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3D0F" w:rsidRPr="00C37E47" w:rsidRDefault="00BA3D0F" w:rsidP="00F61FE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DFAE634" w14:textId="77777777" w:rsidR="00F61FEC" w:rsidRPr="00C37E47" w:rsidRDefault="004D2706" w:rsidP="00F61FEC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C37E47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F61FEC" w:rsidRPr="00C37E47">
        <w:rPr>
          <w:rFonts w:ascii="TH SarabunPSK" w:hAnsi="TH SarabunPSK" w:cs="TH SarabunPSK"/>
          <w:noProof/>
        </w:rPr>
        <w:drawing>
          <wp:inline distT="0" distB="0" distL="0" distR="0" wp14:anchorId="65799C35" wp14:editId="056A83D6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64B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งาน ระดับหลักสูตร (มคอ.</w:t>
      </w:r>
      <w:r w:rsidRPr="00C37E47">
        <w:rPr>
          <w:rFonts w:ascii="TH SarabunPSK" w:hAnsi="TH SarabunPSK" w:cs="TH SarabunPSK"/>
          <w:b/>
          <w:bCs/>
          <w:sz w:val="56"/>
          <w:szCs w:val="56"/>
        </w:rPr>
        <w:t>7</w:t>
      </w: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282E28A8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(สำหรับหลักสูตรที่ปรับปรุงตามเกณฑ์ฯ </w:t>
      </w:r>
      <w:r w:rsidRPr="00C37E47">
        <w:rPr>
          <w:rFonts w:ascii="TH SarabunPSK" w:hAnsi="TH SarabunPSK" w:cs="TH SarabunPSK"/>
          <w:b/>
          <w:bCs/>
          <w:sz w:val="48"/>
          <w:szCs w:val="48"/>
        </w:rPr>
        <w:t>58</w:t>
      </w: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A37501D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AB6C7B" w14:textId="1AE1472B" w:rsidR="00F61FEC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73FE08" w14:textId="77777777" w:rsidR="00C37E47" w:rsidRPr="00C37E47" w:rsidRDefault="00C37E47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EB378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2DF39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</w:t>
      </w:r>
    </w:p>
    <w:p w14:paraId="116DC5D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.....</w:t>
      </w:r>
      <w:r w:rsidRPr="00C37E47">
        <w:rPr>
          <w:rFonts w:ascii="TH SarabunPSK" w:hAnsi="TH SarabunPSK" w:cs="TH SarabunPSK"/>
          <w:sz w:val="48"/>
          <w:szCs w:val="48"/>
          <w:cs/>
        </w:rPr>
        <w:t>...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</w:t>
      </w:r>
      <w:r w:rsidRPr="00C37E47">
        <w:rPr>
          <w:rFonts w:ascii="TH SarabunPSK" w:hAnsi="TH SarabunPSK" w:cs="TH SarabunPSK"/>
          <w:sz w:val="48"/>
          <w:szCs w:val="48"/>
          <w:cs/>
        </w:rPr>
        <w:t>....</w:t>
      </w:r>
    </w:p>
    <w:p w14:paraId="2E0673B3" w14:textId="77777777" w:rsidR="0099427B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บริหารธุรกิจและศิลปศาสตร์ </w:t>
      </w:r>
    </w:p>
    <w:p w14:paraId="6A05A809" w14:textId="77777777" w:rsidR="00F61FEC" w:rsidRPr="00C37E47" w:rsidRDefault="00F61FEC" w:rsidP="00F61FEC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14:paraId="5A39BBE3" w14:textId="77777777" w:rsidR="00F61FEC" w:rsidRPr="00C37E47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1C8F396" w14:textId="6D11B9CD" w:rsidR="00F61FEC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74D474A" w14:textId="2AB4A40C" w:rsid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F0622BE" w14:textId="77777777" w:rsidR="00C37E47" w:rsidRP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6CECEA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14:paraId="71322D8C" w14:textId="3696D249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 w:rsidR="00263A35" w:rsidRPr="00C37E47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DB1EC9">
        <w:rPr>
          <w:rFonts w:ascii="TH SarabunPSK" w:hAnsi="TH SarabunPSK" w:cs="TH SarabunPSK"/>
          <w:b/>
          <w:bCs/>
          <w:sz w:val="48"/>
          <w:szCs w:val="48"/>
        </w:rPr>
        <w:t>4</w:t>
      </w:r>
    </w:p>
    <w:p w14:paraId="5AD99938" w14:textId="2F3C9955" w:rsidR="00EF598E" w:rsidRPr="00C37E47" w:rsidRDefault="00F61FEC" w:rsidP="004275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DB1EC9">
        <w:rPr>
          <w:rFonts w:ascii="TH SarabunPSK" w:hAnsi="TH SarabunPSK" w:cs="TH SarabunPSK"/>
          <w:b/>
          <w:bCs/>
          <w:sz w:val="40"/>
          <w:szCs w:val="40"/>
        </w:rPr>
        <w:t>14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B1EC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ิถุนายน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DB1EC9">
        <w:rPr>
          <w:rFonts w:ascii="TH SarabunPSK" w:hAnsi="TH SarabunPSK" w:cs="TH SarabunPSK"/>
          <w:b/>
          <w:bCs/>
          <w:sz w:val="40"/>
          <w:szCs w:val="40"/>
        </w:rPr>
        <w:t>4</w:t>
      </w:r>
      <w:r w:rsidR="0099427B">
        <w:rPr>
          <w:rFonts w:ascii="TH SarabunPSK" w:hAnsi="TH SarabunPSK" w:cs="TH SarabunPSK"/>
          <w:b/>
          <w:bCs/>
          <w:sz w:val="40"/>
          <w:szCs w:val="40"/>
          <w:cs/>
        </w:rPr>
        <w:t xml:space="preserve"> -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B1EC9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ฤษภาคม </w:t>
      </w:r>
      <w:r w:rsidR="00DB1EC9">
        <w:rPr>
          <w:rFonts w:ascii="TH SarabunPSK" w:hAnsi="TH SarabunPSK" w:cs="TH SarabunPSK"/>
          <w:b/>
          <w:bCs/>
          <w:sz w:val="40"/>
          <w:szCs w:val="40"/>
        </w:rPr>
        <w:t>2565</w:t>
      </w: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EF598E"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EF598E" w:rsidRPr="00C37E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2A3D3EC" w14:textId="77777777" w:rsidR="00EF598E" w:rsidRPr="00C37E47" w:rsidRDefault="00EF598E" w:rsidP="00EF59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E51AD2" w14:textId="6FD38A40" w:rsidR="00F42504" w:rsidRPr="00C37E47" w:rsidRDefault="00EF598E" w:rsidP="000F56A1">
      <w:pPr>
        <w:rPr>
          <w:rFonts w:ascii="TH SarabunPSK" w:hAnsi="TH SarabunPSK" w:cs="TH SarabunPSK"/>
          <w:sz w:val="28"/>
        </w:rPr>
      </w:pPr>
      <w:r w:rsidRPr="00C37E4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  <w:r w:rsidR="00F42504" w:rsidRPr="00C37E4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</w:t>
      </w:r>
      <w:r w:rsidR="000F56A1" w:rsidRPr="00C37E47">
        <w:rPr>
          <w:rFonts w:ascii="TH SarabunPSK" w:hAnsi="TH SarabunPSK" w:cs="TH SarabunPSK"/>
          <w:sz w:val="28"/>
          <w:cs/>
        </w:rPr>
        <w:t>……………………………………………….........…………………………………………………………………………………………………………………………</w:t>
      </w:r>
    </w:p>
    <w:p w14:paraId="0D0B940D" w14:textId="77777777" w:rsidR="00EF598E" w:rsidRPr="00C37E47" w:rsidRDefault="00EF598E" w:rsidP="000F56A1">
      <w:pPr>
        <w:jc w:val="thaiDistribute"/>
        <w:rPr>
          <w:rFonts w:ascii="TH SarabunPSK" w:hAnsi="TH SarabunPSK" w:cs="TH SarabunPSK"/>
          <w:sz w:val="28"/>
        </w:rPr>
      </w:pPr>
    </w:p>
    <w:p w14:paraId="0E27B00A" w14:textId="77777777" w:rsidR="00EF598E" w:rsidRPr="00C37E47" w:rsidRDefault="00EF598E" w:rsidP="00EF598E">
      <w:pPr>
        <w:jc w:val="right"/>
        <w:rPr>
          <w:rFonts w:ascii="TH SarabunPSK" w:hAnsi="TH SarabunPSK" w:cs="TH SarabunPSK"/>
          <w:sz w:val="28"/>
        </w:rPr>
      </w:pPr>
    </w:p>
    <w:p w14:paraId="60061E4C" w14:textId="77777777" w:rsidR="00EF598E" w:rsidRPr="00C37E47" w:rsidRDefault="00EF598E" w:rsidP="00EF598E">
      <w:pPr>
        <w:jc w:val="right"/>
        <w:rPr>
          <w:rFonts w:ascii="TH SarabunPSK" w:hAnsi="TH SarabunPSK" w:cs="TH SarabunPSK"/>
          <w:sz w:val="28"/>
        </w:rPr>
      </w:pPr>
    </w:p>
    <w:p w14:paraId="0DEBF633" w14:textId="1DA19DEC" w:rsidR="00EF598E" w:rsidRPr="00C37E47" w:rsidRDefault="00EF598E" w:rsidP="000F56A1">
      <w:pPr>
        <w:ind w:left="5760" w:firstLine="45"/>
        <w:jc w:val="center"/>
        <w:rPr>
          <w:rFonts w:ascii="TH SarabunPSK" w:hAnsi="TH SarabunPSK" w:cs="TH SarabunPSK"/>
          <w:sz w:val="28"/>
        </w:rPr>
      </w:pPr>
      <w:r w:rsidRPr="00C37E47">
        <w:rPr>
          <w:rFonts w:ascii="TH SarabunPSK" w:hAnsi="TH SarabunPSK" w:cs="TH SarabunPSK"/>
          <w:sz w:val="28"/>
          <w:cs/>
        </w:rPr>
        <w:t xml:space="preserve">............................................................                                                                                        </w:t>
      </w:r>
      <w:r w:rsidR="00F42504" w:rsidRPr="00C37E47">
        <w:rPr>
          <w:rFonts w:ascii="TH SarabunPSK" w:hAnsi="TH SarabunPSK" w:cs="TH SarabunPSK"/>
          <w:sz w:val="28"/>
          <w:cs/>
        </w:rPr>
        <w:t xml:space="preserve">           </w:t>
      </w:r>
      <w:r w:rsidRPr="00C37E47">
        <w:rPr>
          <w:rFonts w:ascii="TH SarabunPSK" w:hAnsi="TH SarabunPSK" w:cs="TH SarabunPSK"/>
          <w:sz w:val="28"/>
          <w:cs/>
        </w:rPr>
        <w:t xml:space="preserve"> (....................................................................)</w:t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</w:p>
    <w:p w14:paraId="44EAFD9C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94D5A5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EEC669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56B9AB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DB801C2" w14:textId="77777777" w:rsidR="00BE4F60" w:rsidRPr="00C37E47" w:rsidRDefault="00DB5ED6" w:rsidP="00BE4F60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C37E47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158"/>
        <w:gridCol w:w="941"/>
      </w:tblGrid>
      <w:tr w:rsidR="00DB5ED6" w:rsidRPr="00C37E47" w14:paraId="5875088A" w14:textId="77777777" w:rsidTr="00667A6A">
        <w:trPr>
          <w:tblHeader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50F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</w:tr>
      <w:tr w:rsidR="00DB5ED6" w:rsidRPr="00C37E47" w14:paraId="282BCFA7" w14:textId="77777777" w:rsidTr="00DB5ED6">
        <w:tc>
          <w:tcPr>
            <w:tcW w:w="4479" w:type="pct"/>
            <w:gridSpan w:val="2"/>
            <w:vAlign w:val="center"/>
          </w:tcPr>
          <w:p w14:paraId="41DBF860" w14:textId="77777777" w:rsidR="00DB5ED6" w:rsidRPr="00C37E47" w:rsidRDefault="002B2EA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สรุป</w:t>
            </w:r>
            <w:r w:rsidR="00DB5ED6"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</w:t>
            </w:r>
          </w:p>
        </w:tc>
        <w:tc>
          <w:tcPr>
            <w:tcW w:w="521" w:type="pct"/>
          </w:tcPr>
          <w:p w14:paraId="7099D43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4A9BE66" w14:textId="77777777" w:rsidTr="008354D4"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FEA9F4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</w:t>
            </w:r>
          </w:p>
        </w:tc>
        <w:tc>
          <w:tcPr>
            <w:tcW w:w="3965" w:type="pct"/>
          </w:tcPr>
          <w:p w14:paraId="53128261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1" w:type="pct"/>
          </w:tcPr>
          <w:p w14:paraId="62486C05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5ED6" w:rsidRPr="00C37E47" w14:paraId="3DD7CAAC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649841B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965" w:type="pct"/>
          </w:tcPr>
          <w:p w14:paraId="6334EE1B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521" w:type="pct"/>
          </w:tcPr>
          <w:p w14:paraId="2E0350A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CC0A571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4101652C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5" w:type="pct"/>
          </w:tcPr>
          <w:p w14:paraId="077CCC4C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sz w:val="28"/>
                <w:cs/>
              </w:rPr>
              <w:t>องค์ประกอบที่ 1 การกำกับมาตรฐาน</w:t>
            </w:r>
          </w:p>
        </w:tc>
        <w:tc>
          <w:tcPr>
            <w:tcW w:w="521" w:type="pct"/>
          </w:tcPr>
          <w:p w14:paraId="1DF0B62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13C0C98A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4B99056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5" w:type="pct"/>
          </w:tcPr>
          <w:p w14:paraId="4625119F" w14:textId="1F3B1B7B" w:rsidR="00DB5ED6" w:rsidRPr="00C37E47" w:rsidRDefault="00634583" w:rsidP="00DB5ED6">
            <w:pPr>
              <w:ind w:right="-2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สกอ.</w:t>
            </w:r>
          </w:p>
        </w:tc>
        <w:tc>
          <w:tcPr>
            <w:tcW w:w="521" w:type="pct"/>
          </w:tcPr>
          <w:p w14:paraId="0BFBC4E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1BB02AF" w14:textId="77777777" w:rsidTr="00173D35">
        <w:trPr>
          <w:trHeight w:val="314"/>
        </w:trPr>
        <w:tc>
          <w:tcPr>
            <w:tcW w:w="514" w:type="pct"/>
            <w:tcBorders>
              <w:bottom w:val="nil"/>
            </w:tcBorders>
          </w:tcPr>
          <w:p w14:paraId="18F999B5" w14:textId="77777777" w:rsidR="00DB5ED6" w:rsidRPr="00C37E47" w:rsidRDefault="00DB5ED6" w:rsidP="00DB5ED6">
            <w:pPr>
              <w:spacing w:after="100" w:afterAutospacing="1"/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965" w:type="pct"/>
          </w:tcPr>
          <w:p w14:paraId="0BC0A9FA" w14:textId="77777777" w:rsidR="00DB5ED6" w:rsidRPr="00C37E47" w:rsidRDefault="00DB5ED6" w:rsidP="00DB5ED6">
            <w:pPr>
              <w:spacing w:after="100" w:afterAutospacing="1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521" w:type="pct"/>
          </w:tcPr>
          <w:p w14:paraId="020D9BC6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7EEB2AE8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299C43A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C302379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2 บัณฑิต</w:t>
            </w:r>
          </w:p>
        </w:tc>
        <w:tc>
          <w:tcPr>
            <w:tcW w:w="521" w:type="pct"/>
          </w:tcPr>
          <w:p w14:paraId="0BCBF37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46E5949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4DDBEF00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C83D78C" w14:textId="73867F31" w:rsidR="00DB5ED6" w:rsidRPr="00C37E47" w:rsidRDefault="00634583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1</w:t>
            </w:r>
            <w:r w:rsidR="00DB5ED6"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คุณภาพบัณฑิตตามกรอบมาตรฐานคุณวุฒิระดับอุดมศึกษาแห่งชาติ           </w:t>
            </w:r>
          </w:p>
        </w:tc>
        <w:tc>
          <w:tcPr>
            <w:tcW w:w="521" w:type="pct"/>
          </w:tcPr>
          <w:p w14:paraId="76AB93D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2F51878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461D779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403E1E8C" w14:textId="31C7B5C2" w:rsidR="00DB5ED6" w:rsidRPr="00C37E47" w:rsidRDefault="00634583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21" w:type="pct"/>
          </w:tcPr>
          <w:p w14:paraId="27F753F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0C3C386E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CF2D8B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15DFEF1" w14:textId="0FC19EB3" w:rsidR="00DB5ED6" w:rsidRPr="00C37E47" w:rsidRDefault="00634583" w:rsidP="00BE4F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2 ผลงานของนักศึกษาและผู้สำเร็จการศึกษาในระดับปริญญาโทที่ได้รับการตีพิมพ์หรือเผยแพร่ (ป.โท)</w:t>
            </w:r>
          </w:p>
        </w:tc>
        <w:tc>
          <w:tcPr>
            <w:tcW w:w="521" w:type="pct"/>
          </w:tcPr>
          <w:p w14:paraId="79BF7F3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079C6F83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0FB78278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3F790DD1" w14:textId="6D248CEE" w:rsidR="00DB5ED6" w:rsidRPr="00C37E47" w:rsidRDefault="00634583" w:rsidP="00BE4F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2 ผลงานของนักศึกษาและผู้สำเร็จการศึกษาในระดับปริญญาเอกที่ได้รับการตีพิมพ์หรือเผยแพร่ (ป.โท)</w:t>
            </w:r>
          </w:p>
        </w:tc>
        <w:tc>
          <w:tcPr>
            <w:tcW w:w="521" w:type="pct"/>
          </w:tcPr>
          <w:p w14:paraId="118164F1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5513CD5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5FCD5EC4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965" w:type="pct"/>
          </w:tcPr>
          <w:p w14:paraId="55B8D0E5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521" w:type="pct"/>
          </w:tcPr>
          <w:p w14:paraId="30D00C5A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000F33D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FC39945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7CF22E1C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521" w:type="pct"/>
          </w:tcPr>
          <w:p w14:paraId="1F32DA6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37D62C9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562CB0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1FED4599" w14:textId="19F70404" w:rsidR="00DB5ED6" w:rsidRPr="00C37E47" w:rsidRDefault="00634583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Arial" w:eastAsia="Wingdings 2" w:hAnsi="Arial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1</w:t>
            </w:r>
            <w:r w:rsidR="00DB5ED6"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521" w:type="pct"/>
          </w:tcPr>
          <w:p w14:paraId="4D24C6C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F154651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4CE0A4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120831A3" w14:textId="2C268F6D" w:rsidR="00DB5ED6" w:rsidRPr="00C37E47" w:rsidRDefault="00634583" w:rsidP="00DB5E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2 การส่งเสริมและพัฒนานักศึกษา</w:t>
            </w:r>
          </w:p>
        </w:tc>
        <w:tc>
          <w:tcPr>
            <w:tcW w:w="521" w:type="pct"/>
          </w:tcPr>
          <w:p w14:paraId="2CF2E20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7E4DBFFB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62EBF3C5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00B00633" w14:textId="673A8371" w:rsidR="00DB5ED6" w:rsidRPr="00C37E47" w:rsidRDefault="00634583" w:rsidP="00DB5E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3 ผลที่เกิดกับนักศึกษา</w:t>
            </w:r>
          </w:p>
        </w:tc>
        <w:tc>
          <w:tcPr>
            <w:tcW w:w="521" w:type="pct"/>
          </w:tcPr>
          <w:p w14:paraId="1A66B53E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556DF40B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2598DEE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965" w:type="pct"/>
          </w:tcPr>
          <w:p w14:paraId="1A178651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521" w:type="pct"/>
          </w:tcPr>
          <w:p w14:paraId="64F4C2CD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7C2675C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D98A12B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7BA99E73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521" w:type="pct"/>
          </w:tcPr>
          <w:p w14:paraId="26B074A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474AD1A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2946DB82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459C0883" w14:textId="714E5CDA" w:rsidR="00DB5ED6" w:rsidRPr="00C37E47" w:rsidRDefault="0082552E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1</w:t>
            </w:r>
            <w:r w:rsidR="00DB5ED6"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521" w:type="pct"/>
          </w:tcPr>
          <w:p w14:paraId="2FB504B6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95ED26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5997CC1D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9206030" w14:textId="3A4A9CBD" w:rsidR="00DB5ED6" w:rsidRPr="00C37E47" w:rsidRDefault="0082552E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2 คุณภาพอาจารย์</w:t>
            </w:r>
          </w:p>
        </w:tc>
        <w:tc>
          <w:tcPr>
            <w:tcW w:w="521" w:type="pct"/>
          </w:tcPr>
          <w:p w14:paraId="26AEC642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1E9FA079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110FFD37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2B4FB80B" w14:textId="26584642" w:rsidR="00DB5ED6" w:rsidRPr="00C37E47" w:rsidRDefault="0082552E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3 ผลที่เกิดกับอาจารย์</w:t>
            </w:r>
          </w:p>
        </w:tc>
        <w:tc>
          <w:tcPr>
            <w:tcW w:w="521" w:type="pct"/>
          </w:tcPr>
          <w:p w14:paraId="31381E89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4F3F04E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78941E47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965" w:type="pct"/>
          </w:tcPr>
          <w:p w14:paraId="2719C0DB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มูลสรุปรายวิชา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ุณภาพการสอน</w:t>
            </w:r>
          </w:p>
        </w:tc>
        <w:tc>
          <w:tcPr>
            <w:tcW w:w="521" w:type="pct"/>
            <w:shd w:val="clear" w:color="auto" w:fill="auto"/>
          </w:tcPr>
          <w:p w14:paraId="6288229D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6ADB4F7B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B699379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F9E1B78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14:paraId="6A392A8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B50257E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FE9F23F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2F55727F" w14:textId="57218002" w:rsidR="00DB5ED6" w:rsidRPr="00C37E47" w:rsidRDefault="0082552E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5.1</w:t>
            </w:r>
            <w:r w:rsidR="00DB5ED6"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21" w:type="pct"/>
            <w:shd w:val="clear" w:color="auto" w:fill="auto"/>
          </w:tcPr>
          <w:p w14:paraId="6428557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449670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F72F64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527CB14F" w14:textId="0897750C" w:rsidR="00DB5ED6" w:rsidRPr="00C37E47" w:rsidRDefault="0082552E" w:rsidP="00DB5E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</w:t>
            </w:r>
            <w:r w:rsidR="00DB5ED6" w:rsidRPr="00C37E47">
              <w:rPr>
                <w:rFonts w:ascii="TH SarabunPSK" w:hAnsi="TH SarabunPSK" w:cs="TH SarabunPSK"/>
                <w:sz w:val="28"/>
              </w:rPr>
              <w:t>5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>.</w:t>
            </w:r>
            <w:r w:rsidR="00DB5ED6" w:rsidRPr="00C37E47">
              <w:rPr>
                <w:rFonts w:ascii="TH SarabunPSK" w:hAnsi="TH SarabunPSK" w:cs="TH SarabunPSK"/>
                <w:sz w:val="28"/>
              </w:rPr>
              <w:t xml:space="preserve">2 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ารจัดการเรียนการสอน</w:t>
            </w:r>
          </w:p>
        </w:tc>
        <w:tc>
          <w:tcPr>
            <w:tcW w:w="521" w:type="pct"/>
            <w:shd w:val="clear" w:color="auto" w:fill="auto"/>
          </w:tcPr>
          <w:p w14:paraId="3025519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38DE99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8CE6F9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672BD8D0" w14:textId="6BE51DDD" w:rsidR="00DB5ED6" w:rsidRPr="00C37E47" w:rsidRDefault="0082552E" w:rsidP="00DB5E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</w:t>
            </w:r>
            <w:r w:rsidR="00DB5ED6" w:rsidRPr="00C37E47">
              <w:rPr>
                <w:rFonts w:ascii="TH SarabunPSK" w:hAnsi="TH SarabunPSK" w:cs="TH SarabunPSK"/>
                <w:sz w:val="28"/>
              </w:rPr>
              <w:t>5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>.3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14:paraId="6E1ADCA4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6A5C4ED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61CDCEAD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B65F8CA" w14:textId="458EC488" w:rsidR="00DB5ED6" w:rsidRPr="00C37E47" w:rsidRDefault="0082552E" w:rsidP="00DB5E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521" w:type="pct"/>
            <w:shd w:val="clear" w:color="auto" w:fill="auto"/>
          </w:tcPr>
          <w:p w14:paraId="640735E4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FF036C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29B4EA1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3965" w:type="pct"/>
          </w:tcPr>
          <w:p w14:paraId="71BB8270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ารบริหารหลักสูตร</w:t>
            </w:r>
          </w:p>
        </w:tc>
        <w:tc>
          <w:tcPr>
            <w:tcW w:w="521" w:type="pct"/>
            <w:shd w:val="clear" w:color="auto" w:fill="auto"/>
          </w:tcPr>
          <w:p w14:paraId="7657269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4337F82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BB9E253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14:paraId="5F06AAA7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14:paraId="79EBF83A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565468E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23DE523C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14:paraId="40DBED47" w14:textId="2FF6D1DC" w:rsidR="00DB5ED6" w:rsidRPr="00C37E47" w:rsidRDefault="0082552E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B5ED6"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6.1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14:paraId="59FD773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02A20" w:rsidRPr="00C37E47" w14:paraId="17EFFCEA" w14:textId="77777777" w:rsidTr="00334611">
        <w:tc>
          <w:tcPr>
            <w:tcW w:w="4479" w:type="pct"/>
            <w:gridSpan w:val="2"/>
            <w:tcBorders>
              <w:top w:val="nil"/>
            </w:tcBorders>
            <w:vAlign w:val="center"/>
          </w:tcPr>
          <w:p w14:paraId="5986CA84" w14:textId="77777777" w:rsidR="00F02A20" w:rsidRPr="00C37E47" w:rsidRDefault="00F02A20" w:rsidP="00DB5ED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14:paraId="21AB6AB8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557684E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52E56223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CDB19A8" w14:textId="77777777" w:rsidR="00F02A20" w:rsidRPr="00C37E47" w:rsidRDefault="00F02A20" w:rsidP="0082552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การประเมินหลักสูตร</w:t>
            </w:r>
          </w:p>
        </w:tc>
        <w:tc>
          <w:tcPr>
            <w:tcW w:w="521" w:type="pct"/>
            <w:shd w:val="clear" w:color="auto" w:fill="auto"/>
          </w:tcPr>
          <w:p w14:paraId="2EE62CD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52C08CA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7547A01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EB8A54A" w14:textId="77777777" w:rsidR="00F02A20" w:rsidRPr="00C37E47" w:rsidRDefault="00F02A20" w:rsidP="0082552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ารประเมินจากผู้มีส่วนเกี่ยวข้อง (ผู้ใช้บัณฑิต)</w:t>
            </w:r>
          </w:p>
        </w:tc>
        <w:tc>
          <w:tcPr>
            <w:tcW w:w="521" w:type="pct"/>
            <w:shd w:val="clear" w:color="auto" w:fill="auto"/>
          </w:tcPr>
          <w:p w14:paraId="7DEC42E2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685344CC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5043CB0F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EA93D99" w14:textId="77777777" w:rsidR="00F02A20" w:rsidRPr="00C37E47" w:rsidRDefault="00F02A20" w:rsidP="0082552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การดำเนินการเพื่อพัฒนาหลักสูตร</w:t>
            </w:r>
          </w:p>
        </w:tc>
        <w:tc>
          <w:tcPr>
            <w:tcW w:w="521" w:type="pct"/>
            <w:shd w:val="clear" w:color="auto" w:fill="auto"/>
          </w:tcPr>
          <w:p w14:paraId="2AD499AA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2F1A2ED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7459315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752A4DC0" w14:textId="77777777" w:rsidR="00F02A20" w:rsidRPr="00C37E47" w:rsidRDefault="00F02A20" w:rsidP="0082552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เสนอในการพัฒนาหลักสูตร</w:t>
            </w:r>
          </w:p>
        </w:tc>
        <w:tc>
          <w:tcPr>
            <w:tcW w:w="521" w:type="pct"/>
            <w:shd w:val="clear" w:color="auto" w:fill="auto"/>
          </w:tcPr>
          <w:p w14:paraId="206BAE6E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29A90801" w14:textId="77777777" w:rsidTr="00173D35">
        <w:tc>
          <w:tcPr>
            <w:tcW w:w="514" w:type="pct"/>
            <w:tcBorders>
              <w:top w:val="nil"/>
            </w:tcBorders>
            <w:vAlign w:val="center"/>
          </w:tcPr>
          <w:p w14:paraId="6537F28F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4056FC6C" w14:textId="77777777" w:rsidR="00F02A20" w:rsidRPr="00C37E47" w:rsidRDefault="00F02A20" w:rsidP="0082552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ปฏิบัติการใหม่สำหรับปี.........</w:t>
            </w:r>
          </w:p>
        </w:tc>
        <w:tc>
          <w:tcPr>
            <w:tcW w:w="521" w:type="pct"/>
            <w:shd w:val="clear" w:color="auto" w:fill="auto"/>
          </w:tcPr>
          <w:p w14:paraId="5ABFDC07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47AEC0DE" w14:textId="77777777" w:rsidTr="00DB5ED6">
        <w:tc>
          <w:tcPr>
            <w:tcW w:w="4479" w:type="pct"/>
            <w:gridSpan w:val="2"/>
            <w:vAlign w:val="center"/>
          </w:tcPr>
          <w:p w14:paraId="599A2D2E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521" w:type="pct"/>
            <w:shd w:val="clear" w:color="auto" w:fill="auto"/>
          </w:tcPr>
          <w:p w14:paraId="5806BCF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</w:tbl>
    <w:p w14:paraId="458B019C" w14:textId="77777777" w:rsidR="0082552E" w:rsidRDefault="0082552E" w:rsidP="00DB5ED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14:paraId="5259793D" w14:textId="50C8E1CB" w:rsidR="00DB5ED6" w:rsidRPr="00C37E47" w:rsidRDefault="00DB5ED6" w:rsidP="00DB5ED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65A139A" w14:textId="77777777" w:rsidR="00DB5ED6" w:rsidRPr="00C37E47" w:rsidRDefault="00DB5ED6" w:rsidP="00DB5ED6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– 5 ข้อ    ในฐานะที่ท่านเป็นหัวหน้าหน่วยงาน โดยไม่ต้องคำนึงถึงข้อจำกัดด้านงบประมาณ</w:t>
      </w:r>
    </w:p>
    <w:p w14:paraId="44E871BC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44A5D23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38610EB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RPr="00C37E47" w14:paraId="3352038F" w14:textId="77777777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23DCD80" w14:textId="77777777" w:rsidR="00343246" w:rsidRPr="00C37E47" w:rsidRDefault="00DB5ED6" w:rsidP="00343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br w:type="page"/>
            </w:r>
            <w:r w:rsidR="00343246"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</w:tbl>
    <w:p w14:paraId="637805D2" w14:textId="77777777" w:rsidR="00172C4F" w:rsidRPr="00C37E47" w:rsidRDefault="00172C4F" w:rsidP="00706B80">
      <w:pPr>
        <w:rPr>
          <w:rFonts w:ascii="TH SarabunPSK" w:hAnsi="TH SarabunPSK" w:cs="TH SarabunPSK"/>
          <w:sz w:val="32"/>
          <w:szCs w:val="32"/>
        </w:rPr>
      </w:pPr>
    </w:p>
    <w:p w14:paraId="0AD55891" w14:textId="77777777" w:rsidR="00172C4F" w:rsidRPr="00C37E47" w:rsidRDefault="00172C4F" w:rsidP="00706B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</w:t>
      </w:r>
      <w:r w:rsidR="00197264" w:rsidRPr="00C37E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14:paraId="1D097303" w14:textId="77777777" w:rsidR="00197264" w:rsidRPr="00C37E47" w:rsidRDefault="00197264" w:rsidP="001972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14:paraId="2D30BD83" w14:textId="77777777" w:rsidR="00CD1BFE" w:rsidRDefault="00197264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1BFE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3E03A64" w14:textId="77777777" w:rsidR="00CD1BFE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50495A5C" w14:textId="77777777" w:rsidR="00CD1BFE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5D5A13A" w14:textId="291C5377" w:rsidR="00ED5A54" w:rsidRPr="00C37E47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51F2B0" w14:textId="77777777" w:rsidR="00E65E0A" w:rsidRPr="00C37E47" w:rsidRDefault="00E65E0A" w:rsidP="00E65E0A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ำนวนไม่น้อยกว่า 5 คน สำหรับปริญญาตรี และไม่น้อยกว่า 3 คน </w:t>
      </w:r>
    </w:p>
    <w:p w14:paraId="4E48DBB0" w14:textId="77777777" w:rsidR="00E65E0A" w:rsidRPr="00C37E47" w:rsidRDefault="00E65E0A" w:rsidP="00E65E0A">
      <w:pPr>
        <w:tabs>
          <w:tab w:val="left" w:pos="36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ปริญญาโทและเอก เป็นอาจารย์ผู้รับผิดชอบหลักสูตรเกินกว่า 1 หลักสูตรไม่ได้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E65E0A" w:rsidRPr="00C37E47" w14:paraId="260564AE" w14:textId="77777777" w:rsidTr="00E65E0A">
        <w:tc>
          <w:tcPr>
            <w:tcW w:w="3510" w:type="dxa"/>
            <w:shd w:val="clear" w:color="auto" w:fill="D9D9D9" w:themeFill="background1" w:themeFillShade="D9"/>
          </w:tcPr>
          <w:p w14:paraId="5A4A50A2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คอ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5F8501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2319FF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65E0A" w:rsidRPr="00C37E47" w14:paraId="505F429C" w14:textId="77777777" w:rsidTr="006C582B">
        <w:tc>
          <w:tcPr>
            <w:tcW w:w="3510" w:type="dxa"/>
          </w:tcPr>
          <w:p w14:paraId="69BA4CEB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3261" w:type="dxa"/>
          </w:tcPr>
          <w:p w14:paraId="7BA1EC50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14:paraId="509DD04F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อาจารย์ผู้รับผิดชอบ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หลักสูตรกรณีหลักสูตร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ระดับบัณฑิตศึกษา</w:t>
            </w:r>
          </w:p>
          <w:p w14:paraId="4289E9EC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วันที่สภา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มหาวิทยาลัย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นุมัติหลักสูตร</w:t>
            </w:r>
          </w:p>
          <w:p w14:paraId="07548187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วันที่ สกอ./สภา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ิชาชีพ รับทราบหลักสูตร</w:t>
            </w:r>
          </w:p>
          <w:p w14:paraId="74166E3C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รณีมีการปรับปรุง อาจารย์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รับผิดชอบหลักสูตรควร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ระบุ 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บันทึกข้อความที่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หลักสูตรส่ง สมอ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08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ไปยัง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มหาวิทยาลัย หรือ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วันที่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สภามหาวิทยาลัยอนุมัติและ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กอ.รับทราบ</w:t>
            </w:r>
          </w:p>
        </w:tc>
      </w:tr>
      <w:tr w:rsidR="00E65E0A" w:rsidRPr="00C37E47" w14:paraId="5F79E9DA" w14:textId="77777777" w:rsidTr="006C582B">
        <w:tc>
          <w:tcPr>
            <w:tcW w:w="3510" w:type="dxa"/>
          </w:tcPr>
          <w:p w14:paraId="33A22D7C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3261" w:type="dxa"/>
          </w:tcPr>
          <w:p w14:paraId="6F51C3B7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2551" w:type="dxa"/>
            <w:vMerge/>
          </w:tcPr>
          <w:p w14:paraId="463F29E8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4FB56FF3" w14:textId="77777777" w:rsidTr="006C582B">
        <w:tc>
          <w:tcPr>
            <w:tcW w:w="3510" w:type="dxa"/>
          </w:tcPr>
          <w:p w14:paraId="1F75A9DD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41B07F09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3B7B4B86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27E16F38" w14:textId="77777777" w:rsidTr="006C582B">
        <w:tc>
          <w:tcPr>
            <w:tcW w:w="3510" w:type="dxa"/>
          </w:tcPr>
          <w:p w14:paraId="0F9ABB3F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5EECEDAA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3A0FF5F2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71B84349" w14:textId="77777777" w:rsidTr="006C582B">
        <w:tc>
          <w:tcPr>
            <w:tcW w:w="3510" w:type="dxa"/>
          </w:tcPr>
          <w:p w14:paraId="56C72689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3127FDAC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5630AD66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829076" w14:textId="77777777" w:rsidR="00ED5A54" w:rsidRPr="00C37E47" w:rsidRDefault="00ED5A54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7CBB32D" w14:textId="77777777" w:rsidR="00E65E0A" w:rsidRPr="00C37E47" w:rsidRDefault="00E65E0A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ชื่ออาจารย์ผู้รับผิดชอบหลักสูตร คุณวุฒิ และผลงานทางวิชาการย้อนหลัง 5 ปี </w:t>
      </w:r>
    </w:p>
    <w:p w14:paraId="1CD82EB4" w14:textId="6B79A166" w:rsidR="00E65E0A" w:rsidRPr="00C37E47" w:rsidRDefault="00E65E0A" w:rsidP="00E65E0A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ปฏิทิน </w:t>
      </w:r>
      <w:r w:rsidR="0082552E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2552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20"/>
        <w:gridCol w:w="1615"/>
        <w:gridCol w:w="1870"/>
        <w:gridCol w:w="1612"/>
        <w:gridCol w:w="1281"/>
      </w:tblGrid>
      <w:tr w:rsidR="00E65E0A" w:rsidRPr="00C37E47" w14:paraId="068EC4D8" w14:textId="77777777" w:rsidTr="00E65E0A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8A61FD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22E8A5B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4EEA3A4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8C9B59C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655F76E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054E1A4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65E0A" w:rsidRPr="00C37E47" w14:paraId="1EF1E29F" w14:textId="77777777" w:rsidTr="00E65E0A">
        <w:tc>
          <w:tcPr>
            <w:tcW w:w="718" w:type="dxa"/>
          </w:tcPr>
          <w:p w14:paraId="56B20A0C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14:paraId="2B5D6FEF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14:paraId="50167CC2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870" w:type="dxa"/>
          </w:tcPr>
          <w:p w14:paraId="5FD3062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612" w:type="dxa"/>
          </w:tcPr>
          <w:p w14:paraId="2BA226A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17AD93B2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703C12F0" w14:textId="77777777" w:rsidTr="00E65E0A">
        <w:tc>
          <w:tcPr>
            <w:tcW w:w="718" w:type="dxa"/>
          </w:tcPr>
          <w:p w14:paraId="7144751B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14:paraId="02B5553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14:paraId="7E6CFE3E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870" w:type="dxa"/>
          </w:tcPr>
          <w:p w14:paraId="796E24B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612" w:type="dxa"/>
          </w:tcPr>
          <w:p w14:paraId="0DE4B5B7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66204FF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127AA82B" w14:textId="77777777" w:rsidTr="00E65E0A">
        <w:tc>
          <w:tcPr>
            <w:tcW w:w="718" w:type="dxa"/>
          </w:tcPr>
          <w:p w14:paraId="0B778152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14:paraId="66966EC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14:paraId="44A0FEA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2DBF0D7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6B62F1B3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02F2C34E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45923ABB" w14:textId="77777777" w:rsidTr="00E65E0A">
        <w:tc>
          <w:tcPr>
            <w:tcW w:w="718" w:type="dxa"/>
          </w:tcPr>
          <w:p w14:paraId="279935FF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14:paraId="71C4AD1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14:paraId="3F553E8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680A4E5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19219836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296FEF7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67810035" w14:textId="77777777" w:rsidTr="00E65E0A">
        <w:tc>
          <w:tcPr>
            <w:tcW w:w="718" w:type="dxa"/>
          </w:tcPr>
          <w:p w14:paraId="44240AAE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14:paraId="1DB85703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14:paraId="2215EB4F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7194DBD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769D0D3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54CD245A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231BE67" w14:textId="77777777" w:rsidR="00E65E0A" w:rsidRPr="00C37E47" w:rsidRDefault="00E65E0A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FEB5B0" w14:textId="77777777" w:rsidR="00EF3558" w:rsidRDefault="00EF3558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69081B" w14:textId="6168B90A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8FAE8B" w14:textId="6827D246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ABAC815" w14:textId="4A9AA2BF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962606A" w14:textId="3E1992FB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628842B" w14:textId="0B634F6C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BEAA7FD" w14:textId="743B993B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72643F" w14:textId="77777777" w:rsidR="00CD1BFE" w:rsidRPr="00C37E47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0D7AA69" w14:textId="77777777" w:rsidR="00ED5A54" w:rsidRPr="00C37E47" w:rsidRDefault="00ED5A54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8AA583" w14:textId="185C8048" w:rsidR="00E65E0A" w:rsidRPr="00C37E47" w:rsidRDefault="00E65E0A" w:rsidP="00CD1BFE">
      <w:pPr>
        <w:tabs>
          <w:tab w:val="left" w:pos="1260"/>
        </w:tabs>
        <w:ind w:right="-33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คุณวุฒิ และผลงานทางวิชาการย้อนหลัง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ปีปฏิทิน </w:t>
      </w:r>
      <w:r w:rsidR="0082552E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2552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จำกัดจำนวนและประจำได้มากกกว่าหนึ่งหลักสูต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94"/>
        <w:gridCol w:w="1510"/>
        <w:gridCol w:w="1787"/>
        <w:gridCol w:w="1726"/>
        <w:gridCol w:w="1281"/>
      </w:tblGrid>
      <w:tr w:rsidR="00EF3558" w:rsidRPr="00C37E47" w14:paraId="70E4EBA1" w14:textId="77777777" w:rsidTr="00EF3558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E28C6C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1651C8AA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B47E72D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7C57023B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039A8E2B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EF3558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5A108DD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EF3558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F3558" w:rsidRPr="00C37E47" w14:paraId="7B91D810" w14:textId="77777777" w:rsidTr="00EF3558">
        <w:tc>
          <w:tcPr>
            <w:tcW w:w="718" w:type="dxa"/>
          </w:tcPr>
          <w:p w14:paraId="249FAAB8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94" w:type="dxa"/>
          </w:tcPr>
          <w:p w14:paraId="1E381C6D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14:paraId="4FB9EDA6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787" w:type="dxa"/>
          </w:tcPr>
          <w:p w14:paraId="4045C10C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26" w:type="dxa"/>
          </w:tcPr>
          <w:p w14:paraId="7196D064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34FF1C98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230947AC" w14:textId="77777777" w:rsidTr="00EF3558">
        <w:tc>
          <w:tcPr>
            <w:tcW w:w="718" w:type="dxa"/>
          </w:tcPr>
          <w:p w14:paraId="78E884CA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94" w:type="dxa"/>
          </w:tcPr>
          <w:p w14:paraId="610343C3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14:paraId="610F877F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787" w:type="dxa"/>
          </w:tcPr>
          <w:p w14:paraId="13B0E515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26" w:type="dxa"/>
          </w:tcPr>
          <w:p w14:paraId="6D072C0D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48A21919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79382147" w14:textId="77777777" w:rsidTr="00EF3558">
        <w:tc>
          <w:tcPr>
            <w:tcW w:w="718" w:type="dxa"/>
          </w:tcPr>
          <w:p w14:paraId="7A036E3D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94" w:type="dxa"/>
          </w:tcPr>
          <w:p w14:paraId="7B0E7877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14:paraId="713179D1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14:paraId="6BD18F9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</w:tcPr>
          <w:p w14:paraId="238601FE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0F3CABC7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6169B23B" w14:textId="77777777" w:rsidTr="00CD1BFE">
        <w:tc>
          <w:tcPr>
            <w:tcW w:w="718" w:type="dxa"/>
            <w:tcBorders>
              <w:bottom w:val="single" w:sz="4" w:space="0" w:color="auto"/>
            </w:tcBorders>
          </w:tcPr>
          <w:p w14:paraId="7C964D78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00919392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964372E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B08B5D1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16DEB4A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AD9C6F4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67A5FEF6" w14:textId="77777777" w:rsidTr="00CD1BFE">
        <w:tc>
          <w:tcPr>
            <w:tcW w:w="718" w:type="dxa"/>
            <w:tcBorders>
              <w:bottom w:val="single" w:sz="4" w:space="0" w:color="auto"/>
            </w:tcBorders>
          </w:tcPr>
          <w:p w14:paraId="76DB90EB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5A4FE430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6D168AF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4B1F511A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5F9C3DC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023141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F3B1409" w14:textId="77777777" w:rsidR="00E65E0A" w:rsidRPr="00C37E47" w:rsidRDefault="00E65E0A" w:rsidP="00E65E0A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A24135" w14:textId="77777777" w:rsidR="00ED5A54" w:rsidRPr="00C37E47" w:rsidRDefault="00172C4F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706B8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562C75D1" w14:textId="77777777" w:rsidR="00ED5A54" w:rsidRPr="00C37E47" w:rsidRDefault="00ED5A54">
      <w:pPr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82B" w:rsidRPr="00C37E47" w14:paraId="7ED61CDC" w14:textId="77777777" w:rsidTr="006C582B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CA4F6A8" w14:textId="77777777" w:rsidR="006C582B" w:rsidRPr="00C37E47" w:rsidRDefault="006C582B" w:rsidP="006C58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: การกำกับให้เป็นไปตามาตรฐาน</w:t>
            </w:r>
          </w:p>
        </w:tc>
      </w:tr>
    </w:tbl>
    <w:p w14:paraId="664355AD" w14:textId="77777777" w:rsidR="006C582B" w:rsidRPr="00C37E47" w:rsidRDefault="006C582B" w:rsidP="006C582B">
      <w:pPr>
        <w:rPr>
          <w:rFonts w:ascii="TH SarabunPSK" w:hAnsi="TH SarabunPSK" w:cs="TH SarabunPSK"/>
          <w:sz w:val="32"/>
          <w:szCs w:val="32"/>
        </w:rPr>
      </w:pPr>
    </w:p>
    <w:p w14:paraId="372AFA9D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หลักสูตรระดับปริญญาตรี)</w:t>
      </w:r>
    </w:p>
    <w:p w14:paraId="40AA93D6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A0772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="00A0772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อาจารย์ผู้รับผิดชอบหลักสูตร</w:t>
      </w:r>
    </w:p>
    <w:p w14:paraId="6C54241D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อาจารย์ผู้รับผิดชอบหลักสูตรมีการบริหารจัดการหลักสูตรให้ได้คุณภาพ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มอ.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08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14:paraId="2D292F6C" w14:textId="77777777" w:rsidR="00A07728" w:rsidRPr="00C37E47" w:rsidRDefault="00A07728" w:rsidP="00A07728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A96511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382F8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61EE8C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DF4E37C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4FB30F8" w14:textId="77777777" w:rsidR="00A07728" w:rsidRPr="00C37E47" w:rsidRDefault="00A07728" w:rsidP="00A07728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72BE6AC" w14:textId="77777777" w:rsidR="006C582B" w:rsidRPr="00C37E47" w:rsidRDefault="00A07728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ผู้รับผิดชอบหลักสูตร</w:t>
      </w:r>
    </w:p>
    <w:p w14:paraId="440F6308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5511880" w14:textId="77777777" w:rsidR="00A07728" w:rsidRPr="00C37E47" w:rsidRDefault="00A07728" w:rsidP="00A07728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DA6542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8A588A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5882ED7C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041E394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46FD506" w14:textId="77777777" w:rsidR="006C582B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14:paraId="7161CF14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EF6C9EA" w14:textId="77777777" w:rsidR="00BA29DD" w:rsidRPr="00C37E47" w:rsidRDefault="00BA29DD" w:rsidP="00BA29D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722B00AE" w14:textId="77777777" w:rsidR="00BA29DD" w:rsidRPr="00C37E47" w:rsidRDefault="00BA29DD" w:rsidP="00BA2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8790B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7C52D14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42C6D796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E1831B3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927652D" w14:textId="77777777" w:rsidR="006C582B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ผู้สอน</w:t>
      </w:r>
    </w:p>
    <w:p w14:paraId="54E11D2A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14:paraId="51724F74" w14:textId="77777777" w:rsidR="006C582B" w:rsidRPr="00C37E47" w:rsidRDefault="00BA29DD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056"/>
        <w:gridCol w:w="2630"/>
        <w:gridCol w:w="3608"/>
      </w:tblGrid>
      <w:tr w:rsidR="006C582B" w:rsidRPr="00C37E47" w14:paraId="1FE72212" w14:textId="77777777" w:rsidTr="00BA29DD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A5643F6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3FF08E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C8CEB88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E1D06AC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</w:tr>
      <w:tr w:rsidR="006C582B" w:rsidRPr="00C37E47" w14:paraId="44592D51" w14:textId="77777777" w:rsidTr="006C582B">
        <w:tc>
          <w:tcPr>
            <w:tcW w:w="725" w:type="dxa"/>
          </w:tcPr>
          <w:p w14:paraId="19F14E3C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14:paraId="40DD776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14:paraId="2F9222C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506DFAE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</w:tr>
      <w:tr w:rsidR="006C582B" w:rsidRPr="00C37E47" w14:paraId="062D4B7D" w14:textId="77777777" w:rsidTr="006C582B">
        <w:tc>
          <w:tcPr>
            <w:tcW w:w="725" w:type="dxa"/>
          </w:tcPr>
          <w:p w14:paraId="7842F596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14:paraId="7BF3BFF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14:paraId="449C49C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3685" w:type="dxa"/>
          </w:tcPr>
          <w:p w14:paraId="15CD78F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</w:tr>
      <w:tr w:rsidR="006C582B" w:rsidRPr="00C37E47" w14:paraId="1AFFB8CA" w14:textId="77777777" w:rsidTr="006C582B">
        <w:tc>
          <w:tcPr>
            <w:tcW w:w="725" w:type="dxa"/>
          </w:tcPr>
          <w:p w14:paraId="68D9363B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14:paraId="3CBAE347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14:paraId="4EC7EE0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3685" w:type="dxa"/>
          </w:tcPr>
          <w:p w14:paraId="1C4E2E7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C37E47" w14:paraId="6BB1B145" w14:textId="77777777" w:rsidTr="00B74ABD">
        <w:tc>
          <w:tcPr>
            <w:tcW w:w="725" w:type="dxa"/>
          </w:tcPr>
          <w:p w14:paraId="17310F6F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14:paraId="622F21A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7581654B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6FA0888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C37E47" w14:paraId="5C0FA43D" w14:textId="77777777" w:rsidTr="006C582B">
        <w:tc>
          <w:tcPr>
            <w:tcW w:w="725" w:type="dxa"/>
          </w:tcPr>
          <w:p w14:paraId="729DE7E4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093" w:type="dxa"/>
          </w:tcPr>
          <w:p w14:paraId="2F28DAA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14:paraId="7A3CC8B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586B206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</w:tbl>
    <w:p w14:paraId="16287F21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E93A62" w14:textId="77777777" w:rsidR="00190082" w:rsidRPr="00C37E47" w:rsidRDefault="00190082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66407A" w14:textId="77777777" w:rsidR="006C582B" w:rsidRPr="00C37E47" w:rsidRDefault="001A19B7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พิเศษ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721"/>
        <w:gridCol w:w="1794"/>
        <w:gridCol w:w="2088"/>
        <w:gridCol w:w="2088"/>
        <w:gridCol w:w="2362"/>
      </w:tblGrid>
      <w:tr w:rsidR="006C582B" w:rsidRPr="00C37E47" w14:paraId="214E1FDF" w14:textId="77777777" w:rsidTr="001A19B7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E8F9D3C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7BAC494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62F3812A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D540807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665FD492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  <w:p w14:paraId="78154853" w14:textId="77777777" w:rsidR="006C582B" w:rsidRPr="00C37E47" w:rsidRDefault="001A19B7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ไม่น้อยกว่า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)</w:t>
            </w:r>
          </w:p>
        </w:tc>
      </w:tr>
      <w:tr w:rsidR="001A19B7" w:rsidRPr="00C37E47" w14:paraId="552CF43E" w14:textId="77777777" w:rsidTr="001A19B7">
        <w:tc>
          <w:tcPr>
            <w:tcW w:w="721" w:type="dxa"/>
          </w:tcPr>
          <w:p w14:paraId="065D2414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721A765D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14:paraId="0523933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63BCFB8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362" w:type="dxa"/>
          </w:tcPr>
          <w:p w14:paraId="384BA73E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24A82825" w14:textId="77777777" w:rsidTr="001A19B7">
        <w:tc>
          <w:tcPr>
            <w:tcW w:w="721" w:type="dxa"/>
          </w:tcPr>
          <w:p w14:paraId="2CC21B90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14:paraId="41D4549B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14:paraId="1220109A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2088" w:type="dxa"/>
          </w:tcPr>
          <w:p w14:paraId="37DDA8A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362" w:type="dxa"/>
          </w:tcPr>
          <w:p w14:paraId="34B3F2EB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0E9931A5" w14:textId="77777777" w:rsidTr="001A19B7">
        <w:tc>
          <w:tcPr>
            <w:tcW w:w="721" w:type="dxa"/>
          </w:tcPr>
          <w:p w14:paraId="57AB7477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14:paraId="02CFB09E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14:paraId="2B0E68C6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2088" w:type="dxa"/>
          </w:tcPr>
          <w:p w14:paraId="66EF8DC3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7D34F5C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60B021C1" w14:textId="77777777" w:rsidTr="001A19B7">
        <w:tc>
          <w:tcPr>
            <w:tcW w:w="721" w:type="dxa"/>
          </w:tcPr>
          <w:p w14:paraId="22C3D751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14:paraId="62F9164F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14:paraId="1AC5547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1EA8E25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0B4020A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7A7C1F84" w14:textId="77777777" w:rsidTr="001A19B7">
        <w:tc>
          <w:tcPr>
            <w:tcW w:w="721" w:type="dxa"/>
          </w:tcPr>
          <w:p w14:paraId="1D0ADF7A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14:paraId="3F88C966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14:paraId="27CD40B2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710589E8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1D7B270A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F904CB7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4098BB5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2CB225A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6971CD3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A1F701D" w14:textId="77777777" w:rsidR="001A19B7" w:rsidRPr="00C37E47" w:rsidRDefault="001A19B7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055908D4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เกณฑ์ก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ารประเมิน ข้อ 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0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2E67C693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14:paraId="23FB3106" w14:textId="77777777" w:rsidR="001A19B7" w:rsidRPr="00C37E47" w:rsidRDefault="001A19B7" w:rsidP="001A19B7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3EFCA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CE7FAA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668C05B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5F96A722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B95CD12" w14:textId="77777777" w:rsidR="00637471" w:rsidRDefault="00637471" w:rsidP="0019008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B1277B" w14:textId="77777777" w:rsidR="00637471" w:rsidRDefault="0063747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6A57A260" w14:textId="6624111B" w:rsidR="006C582B" w:rsidRPr="00C37E47" w:rsidRDefault="001A19B7" w:rsidP="0019008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หลักสูตรระดับปริญญาโท และเอก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B9312B6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14:paraId="7B9AD181" w14:textId="77777777" w:rsidR="005A73EE" w:rsidRPr="00C37E47" w:rsidRDefault="006C582B" w:rsidP="005A73E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มอ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08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14:paraId="10F2B94A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5220BBB2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68D6C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16C22F1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3CB595B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9C8D39" w14:textId="77777777" w:rsidR="005A73EE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845AC5F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ผู้รับผิดชอบหลักสูตร</w:t>
      </w:r>
    </w:p>
    <w:p w14:paraId="5AC3CAD4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3C2CBA19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75E05E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B15788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073CA5C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2FC17F8B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7A52294" w14:textId="77777777" w:rsidR="00190082" w:rsidRPr="00C37E47" w:rsidRDefault="00190082" w:rsidP="005A73EE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1B19B243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14:paraId="5418189D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อาจารย์ประจำหลักสูตรมีคุณสมบัติเป็นไปตามเกณฑ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์ที่กำหนด และอ้างอิงตารางที่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31DC4D84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07DCDA8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5FA867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23A944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5983130" w14:textId="77777777" w:rsidR="006C582B" w:rsidRPr="00C37E47" w:rsidRDefault="004C4BA0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4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คุณสมบัติอาจารย์ผู้สอน</w:t>
      </w:r>
    </w:p>
    <w:p w14:paraId="23343681" w14:textId="77777777" w:rsidR="006C582B" w:rsidRPr="00C37E47" w:rsidRDefault="004C4BA0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C37E47" w14:paraId="629DE86A" w14:textId="77777777" w:rsidTr="004C4BA0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4D650F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97DE839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596142D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F11BD18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2286FCA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ด้านการสอน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6B17F69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6C582B" w:rsidRPr="00C37E47" w14:paraId="01B36634" w14:textId="77777777" w:rsidTr="006C582B">
        <w:tc>
          <w:tcPr>
            <w:tcW w:w="724" w:type="dxa"/>
          </w:tcPr>
          <w:p w14:paraId="2E32D521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14:paraId="7197A0D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14:paraId="71F5695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40F8CFC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91" w:type="dxa"/>
          </w:tcPr>
          <w:p w14:paraId="1A81F0B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717AAFB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7587F534" w14:textId="77777777" w:rsidTr="006C582B">
        <w:tc>
          <w:tcPr>
            <w:tcW w:w="724" w:type="dxa"/>
          </w:tcPr>
          <w:p w14:paraId="138328F9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14:paraId="61E8B03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14:paraId="77E1B4A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70" w:type="dxa"/>
          </w:tcPr>
          <w:p w14:paraId="72192FB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91" w:type="dxa"/>
          </w:tcPr>
          <w:p w14:paraId="56EE48E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2908EB2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7376F9B1" w14:textId="77777777" w:rsidTr="006C582B">
        <w:tc>
          <w:tcPr>
            <w:tcW w:w="724" w:type="dxa"/>
          </w:tcPr>
          <w:p w14:paraId="297C039E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010" w:type="dxa"/>
          </w:tcPr>
          <w:p w14:paraId="424C7C7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14:paraId="7912523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70" w:type="dxa"/>
          </w:tcPr>
          <w:p w14:paraId="0782533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121FD38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1FE2DD96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23E7C912" w14:textId="77777777" w:rsidTr="006C582B">
        <w:tc>
          <w:tcPr>
            <w:tcW w:w="724" w:type="dxa"/>
          </w:tcPr>
          <w:p w14:paraId="5055DCC4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010" w:type="dxa"/>
          </w:tcPr>
          <w:p w14:paraId="44E594C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14:paraId="05441DC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78CF360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2735753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07F023C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2CE394DC" w14:textId="77777777" w:rsidTr="006C582B">
        <w:tc>
          <w:tcPr>
            <w:tcW w:w="724" w:type="dxa"/>
          </w:tcPr>
          <w:p w14:paraId="14648C29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010" w:type="dxa"/>
          </w:tcPr>
          <w:p w14:paraId="6040D25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14:paraId="58D9F9E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2DBB713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4BDB549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2916C19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4869460" w14:textId="77777777" w:rsidR="00190082" w:rsidRPr="00C37E47" w:rsidRDefault="00190082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6E0BEA47" w14:textId="77777777" w:rsidR="006C582B" w:rsidRPr="00C37E47" w:rsidRDefault="004C4BA0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พิเศษ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C37E47" w14:paraId="00102835" w14:textId="77777777" w:rsidTr="004C4BA0">
        <w:trPr>
          <w:tblHeader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C791DC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385740B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5D22E4C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25B5361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0C25766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2787635A" w14:textId="77777777" w:rsidR="006C582B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4C4BA0" w:rsidRPr="00C37E47" w14:paraId="61DCC22B" w14:textId="77777777" w:rsidTr="004C4BA0">
        <w:tc>
          <w:tcPr>
            <w:tcW w:w="717" w:type="dxa"/>
          </w:tcPr>
          <w:p w14:paraId="0C50080F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14:paraId="340BAB7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14:paraId="639D16AB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155543EB" w14:textId="77777777" w:rsidR="004C4BA0" w:rsidRPr="00C37E47" w:rsidRDefault="004C4BA0" w:rsidP="00CE42B8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  <w:r w:rsidR="00CE42B8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หาวิทยาลัยประจำ สายวิชาการ เลขที่ตำแหน่ง.....</w:t>
            </w:r>
          </w:p>
        </w:tc>
        <w:tc>
          <w:tcPr>
            <w:tcW w:w="1563" w:type="dxa"/>
          </w:tcPr>
          <w:p w14:paraId="187F57B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4738AF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2EDAFB12" w14:textId="77777777" w:rsidTr="004C4BA0">
        <w:tc>
          <w:tcPr>
            <w:tcW w:w="717" w:type="dxa"/>
          </w:tcPr>
          <w:p w14:paraId="54B6C89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37" w:type="dxa"/>
          </w:tcPr>
          <w:p w14:paraId="33EC762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14:paraId="35E542A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34" w:type="dxa"/>
          </w:tcPr>
          <w:p w14:paraId="5E9151A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63" w:type="dxa"/>
          </w:tcPr>
          <w:p w14:paraId="46ABBD8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06BBA33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634E09B4" w14:textId="77777777" w:rsidTr="004C4BA0">
        <w:tc>
          <w:tcPr>
            <w:tcW w:w="717" w:type="dxa"/>
          </w:tcPr>
          <w:p w14:paraId="2A2176D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14:paraId="0C1EB07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14:paraId="7598223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634" w:type="dxa"/>
          </w:tcPr>
          <w:p w14:paraId="20D4BDFB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464FCBC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C8C6B0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0B718374" w14:textId="77777777" w:rsidTr="004C4BA0">
        <w:tc>
          <w:tcPr>
            <w:tcW w:w="717" w:type="dxa"/>
          </w:tcPr>
          <w:p w14:paraId="3BC2995D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37" w:type="dxa"/>
          </w:tcPr>
          <w:p w14:paraId="7D7DC56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14:paraId="765CA63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5FA96FF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3382A36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C71F13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592BA002" w14:textId="77777777" w:rsidTr="004C4BA0">
        <w:tc>
          <w:tcPr>
            <w:tcW w:w="717" w:type="dxa"/>
          </w:tcPr>
          <w:p w14:paraId="34C3CC7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37" w:type="dxa"/>
          </w:tcPr>
          <w:p w14:paraId="4AAFDF1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14:paraId="1A2C800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6A1E0FC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6219946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0DA123B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C4CEA3D" w14:textId="77777777" w:rsidR="00CE42B8" w:rsidRDefault="00CE42B8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23436F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A81CA33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8C1F859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85095CA" w14:textId="77777777" w:rsidR="004C4BA0" w:rsidRPr="00C37E47" w:rsidRDefault="006C582B" w:rsidP="004C4BA0">
      <w:pPr>
        <w:tabs>
          <w:tab w:val="left" w:pos="234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เกณฑ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์การประเมิน ข้อ 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หลัก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อาจารย์ที่ปรึกษาการ</w:t>
      </w:r>
    </w:p>
    <w:p w14:paraId="59C921C9" w14:textId="77777777" w:rsidR="006C582B" w:rsidRPr="00C37E47" w:rsidRDefault="004C4BA0" w:rsidP="004C4BA0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6C582B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้นคว้าอิสระ</w:t>
      </w:r>
    </w:p>
    <w:p w14:paraId="12F26135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ึงข้อมูลจากตารางที่ 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ปรึกษาวิทยานิพนธ์หลักและอาจารย์ที่ปรึกษาการค้นคว้าอิสระ</w:t>
      </w:r>
    </w:p>
    <w:p w14:paraId="6AA258D8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75"/>
        <w:gridCol w:w="2409"/>
        <w:gridCol w:w="1952"/>
        <w:gridCol w:w="1960"/>
      </w:tblGrid>
      <w:tr w:rsidR="006C582B" w:rsidRPr="00C37E47" w14:paraId="2296FF0B" w14:textId="77777777" w:rsidTr="004C4BA0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AF11A1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B80EDE1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657EE8CE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21A6AC6" w14:textId="77777777" w:rsidR="004C4BA0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ที่ปรึกษาวิทยานิพนธ์หลักและอาจารย์ที่ปรึกษาการค้นคว้าอิสระ </w:t>
            </w:r>
          </w:p>
          <w:p w14:paraId="2A1FB775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หาวิทยาลัย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DA2A770" w14:textId="77777777" w:rsidR="004C4BA0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5FAA632E" w14:textId="0A0C0B2E" w:rsidR="006C582B" w:rsidRPr="00C37E47" w:rsidRDefault="006C582B" w:rsidP="0026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784E4146" w14:textId="77777777" w:rsidR="00A34A8B" w:rsidRDefault="006C582B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วิจัย ย้อนหลัง</w:t>
            </w:r>
          </w:p>
          <w:p w14:paraId="4B43F872" w14:textId="1FFA7C61" w:rsidR="006C582B" w:rsidRPr="00C37E47" w:rsidRDefault="006C582B" w:rsidP="0026052C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C37E47" w14:paraId="557254F1" w14:textId="77777777" w:rsidTr="004C4BA0">
        <w:tc>
          <w:tcPr>
            <w:tcW w:w="720" w:type="dxa"/>
          </w:tcPr>
          <w:p w14:paraId="050B3AD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14:paraId="0B9A983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14:paraId="6FFBD3E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30DCCCA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6AF688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09E8EAF" w14:textId="77777777" w:rsidTr="004C4BA0">
        <w:tc>
          <w:tcPr>
            <w:tcW w:w="720" w:type="dxa"/>
          </w:tcPr>
          <w:p w14:paraId="58A8CB7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75" w:type="dxa"/>
          </w:tcPr>
          <w:p w14:paraId="5A10B96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14:paraId="54C529E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1C0157D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691E7B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1183FADE" w14:textId="77777777" w:rsidTr="004C4BA0">
        <w:tc>
          <w:tcPr>
            <w:tcW w:w="720" w:type="dxa"/>
          </w:tcPr>
          <w:p w14:paraId="3C1ED14B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75" w:type="dxa"/>
          </w:tcPr>
          <w:p w14:paraId="780DCE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14:paraId="526770C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7CBEED8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E36661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5CBCFDF0" w14:textId="77777777" w:rsidTr="004C4BA0">
        <w:tc>
          <w:tcPr>
            <w:tcW w:w="720" w:type="dxa"/>
          </w:tcPr>
          <w:p w14:paraId="7CD048C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75" w:type="dxa"/>
          </w:tcPr>
          <w:p w14:paraId="0189678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14:paraId="38645DC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135E58C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2EBF9A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EF2C13C" w14:textId="77777777" w:rsidTr="004C4BA0">
        <w:tc>
          <w:tcPr>
            <w:tcW w:w="720" w:type="dxa"/>
          </w:tcPr>
          <w:p w14:paraId="5090736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14:paraId="766E0A5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14:paraId="0C6C2CD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709E88E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508C98E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79F8E7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AB57C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523D863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818863E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04FA046" w14:textId="77777777" w:rsidR="006C582B" w:rsidRPr="00C37E47" w:rsidRDefault="004C4BA0" w:rsidP="004C4BA0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7D1168CC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14:paraId="4259A189" w14:textId="77777777" w:rsidR="006C582B" w:rsidRPr="00C37E47" w:rsidRDefault="004C4BA0" w:rsidP="006C58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1"/>
        <w:gridCol w:w="1951"/>
        <w:gridCol w:w="1943"/>
        <w:gridCol w:w="1949"/>
      </w:tblGrid>
      <w:tr w:rsidR="004C4BA0" w:rsidRPr="00C37E47" w14:paraId="2D847609" w14:textId="77777777" w:rsidTr="004C4BA0"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420AA7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B19E05D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74B58C64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B043A4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14:paraId="2CE9A0B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5F3741A5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217F51D8" w14:textId="2C95B16B" w:rsidR="004C4BA0" w:rsidRPr="00C37E47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30EF802" w14:textId="77777777" w:rsidR="0026052C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</w:t>
            </w:r>
          </w:p>
          <w:p w14:paraId="5D3198A6" w14:textId="3EAC4F7E" w:rsidR="004C4BA0" w:rsidRPr="00C37E47" w:rsidRDefault="004C4BA0" w:rsidP="0026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C37E47" w14:paraId="2B0266B7" w14:textId="77777777" w:rsidTr="004C4BA0">
        <w:tc>
          <w:tcPr>
            <w:tcW w:w="722" w:type="dxa"/>
          </w:tcPr>
          <w:p w14:paraId="6B965A4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51" w:type="dxa"/>
          </w:tcPr>
          <w:p w14:paraId="3F0B50A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14:paraId="57C0D79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0D142F6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4475AD1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470A1EB" w14:textId="77777777" w:rsidTr="004C4BA0">
        <w:tc>
          <w:tcPr>
            <w:tcW w:w="722" w:type="dxa"/>
          </w:tcPr>
          <w:p w14:paraId="2E643A3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51" w:type="dxa"/>
          </w:tcPr>
          <w:p w14:paraId="2576E84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14:paraId="120C4E9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42AFC42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71CA72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70CE800" w14:textId="77777777" w:rsidTr="004C4BA0">
        <w:tc>
          <w:tcPr>
            <w:tcW w:w="722" w:type="dxa"/>
          </w:tcPr>
          <w:p w14:paraId="54A90BE3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51" w:type="dxa"/>
          </w:tcPr>
          <w:p w14:paraId="7B6C174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14:paraId="75FBE42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2D3F0BE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5CF431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2A84E034" w14:textId="77777777" w:rsidTr="004C4BA0">
        <w:tc>
          <w:tcPr>
            <w:tcW w:w="722" w:type="dxa"/>
          </w:tcPr>
          <w:p w14:paraId="2A108F41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451" w:type="dxa"/>
          </w:tcPr>
          <w:p w14:paraId="4A8C6F1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14:paraId="3CB648E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0C178E9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C0395D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0E82720" w14:textId="77777777" w:rsidTr="004C4BA0">
        <w:tc>
          <w:tcPr>
            <w:tcW w:w="722" w:type="dxa"/>
          </w:tcPr>
          <w:p w14:paraId="795C1E81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51" w:type="dxa"/>
          </w:tcPr>
          <w:p w14:paraId="42DDB04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14:paraId="3254BC2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651E959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9E314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7341341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7EF8C3E" w14:textId="77777777" w:rsidR="006C582B" w:rsidRPr="00C37E47" w:rsidRDefault="004C4BA0" w:rsidP="006C58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45"/>
        <w:gridCol w:w="1956"/>
        <w:gridCol w:w="1947"/>
        <w:gridCol w:w="1947"/>
      </w:tblGrid>
      <w:tr w:rsidR="006C582B" w:rsidRPr="00C37E47" w14:paraId="4C7E4FAA" w14:textId="77777777" w:rsidTr="004C4BA0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E6FB37D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8CBF1B8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3311544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14:paraId="233338D9" w14:textId="77777777" w:rsidR="006C582B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6CF0BBFA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24B367D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4C4BA0" w:rsidRPr="00C37E47" w14:paraId="77A3FB1A" w14:textId="77777777" w:rsidTr="004C4BA0">
        <w:tc>
          <w:tcPr>
            <w:tcW w:w="721" w:type="dxa"/>
          </w:tcPr>
          <w:p w14:paraId="511F3AB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14:paraId="3F7C24C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14:paraId="42EF208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B40C95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B4D723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015BAB09" w14:textId="77777777" w:rsidTr="004C4BA0">
        <w:tc>
          <w:tcPr>
            <w:tcW w:w="721" w:type="dxa"/>
          </w:tcPr>
          <w:p w14:paraId="5A9DB5E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14:paraId="26FCF5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14:paraId="2093CA6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2503B1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3828874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58DE97E9" w14:textId="77777777" w:rsidTr="004C4BA0">
        <w:tc>
          <w:tcPr>
            <w:tcW w:w="721" w:type="dxa"/>
          </w:tcPr>
          <w:p w14:paraId="73999762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14:paraId="41959D3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14:paraId="20BD9A1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C136CF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A392C6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7BA315D7" w14:textId="77777777" w:rsidTr="004C4BA0">
        <w:tc>
          <w:tcPr>
            <w:tcW w:w="721" w:type="dxa"/>
          </w:tcPr>
          <w:p w14:paraId="4FB28CDF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14:paraId="0E07DCC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14:paraId="290583F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68F21D9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13C326F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B225AA4" w14:textId="77777777" w:rsidTr="004C4BA0">
        <w:tc>
          <w:tcPr>
            <w:tcW w:w="721" w:type="dxa"/>
          </w:tcPr>
          <w:p w14:paraId="4E6894D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14:paraId="563FE71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14:paraId="4853B84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5012523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5A25747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8BEFD2A" w14:textId="3BA987E0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8BF2AC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E129101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27A76422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42499D8" w14:textId="77777777" w:rsidR="006C582B" w:rsidRPr="00C37E47" w:rsidRDefault="002905D5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4B214EA" w14:textId="77777777" w:rsidR="002905D5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  <w:u w:val="thick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หลักสูตร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993F31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  <w:u w:val="thick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ึงข้อมูลจากตารางที่ 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เป็นอาจารย์ผู้สอบวิทยานิพนธ์</w:t>
      </w:r>
    </w:p>
    <w:p w14:paraId="7BC1BAF2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419128" w14:textId="77777777" w:rsidR="006C582B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49"/>
        <w:gridCol w:w="1955"/>
        <w:gridCol w:w="1942"/>
        <w:gridCol w:w="1948"/>
      </w:tblGrid>
      <w:tr w:rsidR="006C582B" w:rsidRPr="00C37E47" w14:paraId="7DFB0A51" w14:textId="77777777" w:rsidTr="002905D5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7A9DE12A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22A5624C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52735247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87EC5C" w14:textId="77777777" w:rsidR="002905D5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อาจารย์ผู้สอบวิทยานิพนธ์ </w:t>
            </w:r>
            <w:r w:rsidR="002905D5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5C62A781" w14:textId="77777777" w:rsidR="006C582B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371C02" w14:textId="77777777" w:rsidR="002905D5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1716EBA0" w14:textId="34FF9C0F" w:rsidR="006C582B" w:rsidRPr="00C37E47" w:rsidRDefault="006C582B" w:rsidP="00A567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A75940" w14:textId="77777777" w:rsidR="0026052C" w:rsidRDefault="006C582B" w:rsidP="00A567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</w:t>
            </w:r>
          </w:p>
          <w:p w14:paraId="2EA83C3D" w14:textId="0E6F9841" w:rsidR="006C582B" w:rsidRPr="00C37E47" w:rsidRDefault="006C582B" w:rsidP="0026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้อนหลัง </w:t>
            </w:r>
            <w:r w:rsidR="002905D5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26052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26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C582B" w:rsidRPr="00C37E47" w14:paraId="01B46096" w14:textId="77777777" w:rsidTr="006C582B">
        <w:tc>
          <w:tcPr>
            <w:tcW w:w="725" w:type="dxa"/>
          </w:tcPr>
          <w:p w14:paraId="39507054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14:paraId="592ADDF6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14:paraId="61C988F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B22BB7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7B246D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67D0C890" w14:textId="77777777" w:rsidTr="006C582B">
        <w:tc>
          <w:tcPr>
            <w:tcW w:w="725" w:type="dxa"/>
          </w:tcPr>
          <w:p w14:paraId="1BC03362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502" w:type="dxa"/>
          </w:tcPr>
          <w:p w14:paraId="3223D0A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14:paraId="6BF89DA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3E0E7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A1FAB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238E646E" w14:textId="77777777" w:rsidTr="006C582B">
        <w:tc>
          <w:tcPr>
            <w:tcW w:w="725" w:type="dxa"/>
          </w:tcPr>
          <w:p w14:paraId="1B4AAD78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502" w:type="dxa"/>
          </w:tcPr>
          <w:p w14:paraId="353D37C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14:paraId="76BB753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3DA1E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CAC6F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712B24DC" w14:textId="77777777" w:rsidTr="006C582B">
        <w:tc>
          <w:tcPr>
            <w:tcW w:w="725" w:type="dxa"/>
          </w:tcPr>
          <w:p w14:paraId="1ABCEBE9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502" w:type="dxa"/>
          </w:tcPr>
          <w:p w14:paraId="7A8AC6D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14:paraId="6606042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0656F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B37605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36902990" w14:textId="77777777" w:rsidTr="006C582B">
        <w:tc>
          <w:tcPr>
            <w:tcW w:w="725" w:type="dxa"/>
          </w:tcPr>
          <w:p w14:paraId="2A581CC0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502" w:type="dxa"/>
          </w:tcPr>
          <w:p w14:paraId="5AF2AD6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14:paraId="394798F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889A50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9079D3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7686DC7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DB76F1C" w14:textId="77777777" w:rsidR="006C582B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ผู้ทรงคุณวุฒิภายนอก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0"/>
        <w:gridCol w:w="1954"/>
        <w:gridCol w:w="1945"/>
        <w:gridCol w:w="1945"/>
      </w:tblGrid>
      <w:tr w:rsidR="006C582B" w:rsidRPr="00C37E47" w14:paraId="7112799C" w14:textId="77777777" w:rsidTr="002905D5">
        <w:trPr>
          <w:tblHeader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D8BE8FC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2931BAC9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604A7135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778DDFDC" w14:textId="77777777" w:rsidR="002905D5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ที่อาจารย์ผู้สอบวิทยานิพนธ์ </w:t>
            </w:r>
          </w:p>
          <w:p w14:paraId="1A7AEDBA" w14:textId="77777777" w:rsidR="006C582B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45BAC9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273D2DA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6C582B" w:rsidRPr="00C37E47" w14:paraId="4FFDD0EA" w14:textId="77777777" w:rsidTr="002905D5">
        <w:tc>
          <w:tcPr>
            <w:tcW w:w="722" w:type="dxa"/>
          </w:tcPr>
          <w:p w14:paraId="0295336A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450" w:type="dxa"/>
          </w:tcPr>
          <w:p w14:paraId="7A08920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14:paraId="53BD644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A3FAC4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BBD94B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35210E33" w14:textId="77777777" w:rsidTr="002905D5">
        <w:tc>
          <w:tcPr>
            <w:tcW w:w="722" w:type="dxa"/>
          </w:tcPr>
          <w:p w14:paraId="24DED8E9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450" w:type="dxa"/>
          </w:tcPr>
          <w:p w14:paraId="016D134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14:paraId="5854DE7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CA7ADD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314EE24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0E28EC1A" w14:textId="77777777" w:rsidTr="002905D5">
        <w:tc>
          <w:tcPr>
            <w:tcW w:w="722" w:type="dxa"/>
          </w:tcPr>
          <w:p w14:paraId="5139319E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450" w:type="dxa"/>
          </w:tcPr>
          <w:p w14:paraId="39E6C0C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14:paraId="7661466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759004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C5B615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41E0BEC2" w14:textId="77777777" w:rsidTr="002905D5">
        <w:tc>
          <w:tcPr>
            <w:tcW w:w="722" w:type="dxa"/>
          </w:tcPr>
          <w:p w14:paraId="7163D972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450" w:type="dxa"/>
          </w:tcPr>
          <w:p w14:paraId="19BA1C5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14:paraId="792F1AA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A499DF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E7E3C4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1DB72067" w14:textId="77777777" w:rsidTr="002905D5">
        <w:tc>
          <w:tcPr>
            <w:tcW w:w="722" w:type="dxa"/>
          </w:tcPr>
          <w:p w14:paraId="04EFE100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450" w:type="dxa"/>
          </w:tcPr>
          <w:p w14:paraId="0599225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14:paraId="03F828E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AC57CB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186B13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C57C439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0CA985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F100A26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D404BC9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2D489CA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8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14:paraId="5925B2E4" w14:textId="77738C5F" w:rsidR="006C582B" w:rsidRPr="00C37E47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A5675D" w:rsidRPr="00C37E47">
        <w:rPr>
          <w:rFonts w:ascii="TH SarabunPSK" w:hAnsi="TH SarabunPSK" w:cs="TH SarabunPSK"/>
          <w:sz w:val="32"/>
          <w:szCs w:val="32"/>
        </w:rPr>
        <w:t>256</w:t>
      </w:r>
      <w:r w:rsidR="00CE42B8">
        <w:rPr>
          <w:rFonts w:ascii="TH SarabunPSK" w:hAnsi="TH SarabunPSK" w:cs="TH SarabunPSK"/>
          <w:sz w:val="32"/>
          <w:szCs w:val="32"/>
        </w:rPr>
        <w:t>3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มีจำนวนผู้สำเร็จการศึกษา จำนวน...... คน ควรอธิบายการตีพิมพ์ผลงานผู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้สำเร็จการศึกษาที่กำหนดใน มคอ. </w:t>
      </w:r>
      <w:r w:rsidRPr="00C37E47">
        <w:rPr>
          <w:rFonts w:ascii="TH SarabunPSK" w:hAnsi="TH SarabunPSK" w:cs="TH SarabunPSK"/>
          <w:sz w:val="32"/>
          <w:szCs w:val="32"/>
        </w:rPr>
        <w:t>2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</w:p>
    <w:p w14:paraId="610C647D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C675CB" w:rsidRPr="00C37E47">
        <w:rPr>
          <w:rFonts w:ascii="TH SarabunPSK" w:hAnsi="TH SarabunPSK" w:cs="TH SarabunPSK"/>
          <w:sz w:val="32"/>
          <w:szCs w:val="32"/>
        </w:rPr>
        <w:t>1</w:t>
      </w:r>
      <w:r w:rsidR="00C675CB" w:rsidRPr="00C37E47">
        <w:rPr>
          <w:rFonts w:ascii="TH SarabunPSK" w:hAnsi="TH SarabunPSK" w:cs="TH SarabunPSK"/>
          <w:sz w:val="32"/>
          <w:szCs w:val="32"/>
          <w:cs/>
        </w:rPr>
        <w:t>.</w:t>
      </w:r>
      <w:r w:rsidR="00C675CB"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6C582B" w:rsidRPr="00C37E47" w14:paraId="28D5457D" w14:textId="77777777" w:rsidTr="00190082">
        <w:trPr>
          <w:trHeight w:val="529"/>
        </w:trPr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1B981CC6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8067EF6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86A0D4B" w14:textId="77777777" w:rsidR="00C675C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6F54605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6C582B" w:rsidRPr="00C37E47" w14:paraId="71CBABF6" w14:textId="77777777" w:rsidTr="00190082">
        <w:trPr>
          <w:trHeight w:val="70"/>
        </w:trPr>
        <w:tc>
          <w:tcPr>
            <w:tcW w:w="2892" w:type="dxa"/>
          </w:tcPr>
          <w:p w14:paraId="6EA80843" w14:textId="77777777" w:rsidR="006C582B" w:rsidRPr="00C37E47" w:rsidRDefault="00C675C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615" w:type="dxa"/>
          </w:tcPr>
          <w:p w14:paraId="2DC44586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9" w:type="dxa"/>
          </w:tcPr>
          <w:p w14:paraId="4FFCBC07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1D63D2B4" w14:textId="77777777" w:rsidTr="00190082">
        <w:trPr>
          <w:trHeight w:val="70"/>
        </w:trPr>
        <w:tc>
          <w:tcPr>
            <w:tcW w:w="2892" w:type="dxa"/>
          </w:tcPr>
          <w:p w14:paraId="4FD71FBC" w14:textId="77777777" w:rsidR="006C582B" w:rsidRPr="00C37E47" w:rsidRDefault="00C675C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615" w:type="dxa"/>
          </w:tcPr>
          <w:p w14:paraId="1728B4D0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9" w:type="dxa"/>
          </w:tcPr>
          <w:p w14:paraId="34959D4B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BD58BA2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42A6E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E5FD6DF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4DA01703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9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111C095D" w14:textId="77777777" w:rsidR="006C582B" w:rsidRPr="00C37E47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4A3A52" w:rsidRPr="00C37E4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74539910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14:paraId="19E43BC5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ะงานอาจารย์ที่ปรึกษาวิทยานิพนธ์และการค้นคว้า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20"/>
        <w:gridCol w:w="2220"/>
        <w:gridCol w:w="2220"/>
      </w:tblGrid>
      <w:tr w:rsidR="00C675CB" w:rsidRPr="00C37E47" w14:paraId="6B7041E8" w14:textId="77777777" w:rsidTr="004A3A52">
        <w:trPr>
          <w:trHeight w:val="380"/>
        </w:trPr>
        <w:tc>
          <w:tcPr>
            <w:tcW w:w="2335" w:type="dxa"/>
            <w:tcBorders>
              <w:bottom w:val="nil"/>
            </w:tcBorders>
            <w:shd w:val="clear" w:color="auto" w:fill="D9D9D9" w:themeFill="background1" w:themeFillShade="D9"/>
          </w:tcPr>
          <w:p w14:paraId="1E6ED908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</w:p>
        </w:tc>
        <w:tc>
          <w:tcPr>
            <w:tcW w:w="6660" w:type="dxa"/>
            <w:gridSpan w:val="3"/>
            <w:shd w:val="clear" w:color="auto" w:fill="D9D9D9" w:themeFill="background1" w:themeFillShade="D9"/>
          </w:tcPr>
          <w:p w14:paraId="622734C5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....</w:t>
            </w:r>
          </w:p>
        </w:tc>
      </w:tr>
      <w:tr w:rsidR="00C675CB" w:rsidRPr="00C37E47" w14:paraId="1793B90A" w14:textId="77777777" w:rsidTr="004A3A52">
        <w:trPr>
          <w:trHeight w:val="351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14:paraId="5DCEC2AE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B6B91CC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B645CE1" w14:textId="77777777" w:rsidR="006C582B" w:rsidRPr="00C37E47" w:rsidRDefault="006C582B" w:rsidP="004A3A52">
            <w:pPr>
              <w:ind w:left="-78" w:right="-7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DA072BC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ภาระงาน</w:t>
            </w:r>
          </w:p>
        </w:tc>
      </w:tr>
      <w:tr w:rsidR="00C675CB" w:rsidRPr="00C37E47" w14:paraId="42BFD2FF" w14:textId="77777777" w:rsidTr="004A3A52">
        <w:trPr>
          <w:trHeight w:val="70"/>
        </w:trPr>
        <w:tc>
          <w:tcPr>
            <w:tcW w:w="2335" w:type="dxa"/>
          </w:tcPr>
          <w:p w14:paraId="000B8A15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3D0AC8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</w:t>
            </w:r>
          </w:p>
        </w:tc>
        <w:tc>
          <w:tcPr>
            <w:tcW w:w="2220" w:type="dxa"/>
          </w:tcPr>
          <w:p w14:paraId="5A7E0CF2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60FA6563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1AC5CDBE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675CB" w:rsidRPr="00C37E47" w14:paraId="6C127CA6" w14:textId="77777777" w:rsidTr="004A3A52">
        <w:trPr>
          <w:trHeight w:val="70"/>
        </w:trPr>
        <w:tc>
          <w:tcPr>
            <w:tcW w:w="2335" w:type="dxa"/>
          </w:tcPr>
          <w:p w14:paraId="43E4C22A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 xxx</w:t>
            </w:r>
          </w:p>
        </w:tc>
        <w:tc>
          <w:tcPr>
            <w:tcW w:w="2220" w:type="dxa"/>
          </w:tcPr>
          <w:p w14:paraId="342D4C27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3572E399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6CEB15CE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E75FCD0" w14:textId="0AB81FCF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C47D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A06AE1B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0FDAA0E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EB5B7ED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4A3A52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0</w:t>
      </w:r>
      <w:r w:rsidR="004A3A52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C85E18E" w14:textId="77777777" w:rsidR="006C582B" w:rsidRPr="00C37E47" w:rsidRDefault="004A3A52" w:rsidP="004A3A5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ควรอธิบายว่า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หลักสูตรใหม่/หลักปรับปรุง พ.ศ. 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Pr="00C37E47">
        <w:rPr>
          <w:rFonts w:ascii="TH SarabunPSK" w:hAnsi="TH SarabunPSK" w:cs="TH SarabunPSK"/>
          <w:sz w:val="32"/>
          <w:szCs w:val="32"/>
        </w:rPr>
        <w:t>2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C37E47">
        <w:rPr>
          <w:rFonts w:ascii="TH SarabunPSK" w:hAnsi="TH SarabunPSK" w:cs="TH SarabunPSK"/>
          <w:sz w:val="32"/>
          <w:szCs w:val="32"/>
        </w:rPr>
        <w:t>3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 หรือ </w:t>
      </w:r>
      <w:r w:rsidRPr="00C37E47">
        <w:rPr>
          <w:rFonts w:ascii="TH SarabunPSK" w:hAnsi="TH SarabunPSK" w:cs="TH SarabunPSK"/>
          <w:sz w:val="32"/>
          <w:szCs w:val="32"/>
        </w:rPr>
        <w:t>4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14:paraId="7673E5A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8CE04B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9D224F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41D98D7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AB7C0C5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B33694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455F193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C2776EB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5342E60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EB89DE8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D62D461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78B034E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92506DD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1CD0C16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FD8715F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BDFDFC2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F9AE5E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F03A6D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930E822" w14:textId="77777777" w:rsidR="004A3A52" w:rsidRPr="00C37E47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0E36DAB" w14:textId="77777777" w:rsidR="004A3A52" w:rsidRPr="00C37E47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0ED" w:rsidRPr="00C37E47" w14:paraId="63ABCF03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769C4F92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บัณฑิต</w:t>
            </w:r>
          </w:p>
        </w:tc>
      </w:tr>
    </w:tbl>
    <w:p w14:paraId="12C42424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379CA55B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4AF668D1" w14:textId="77777777" w:rsidR="004400ED" w:rsidRPr="00C37E47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C37E47" w14:paraId="3BC32BAB" w14:textId="77777777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2591951A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578031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C37E47" w14:paraId="247A8944" w14:textId="77777777" w:rsidTr="00506F1A">
        <w:tc>
          <w:tcPr>
            <w:tcW w:w="7054" w:type="dxa"/>
          </w:tcPr>
          <w:p w14:paraId="7AC350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14:paraId="5ABF93C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A24D6DC" w14:textId="77777777" w:rsidTr="00506F1A">
        <w:tc>
          <w:tcPr>
            <w:tcW w:w="7054" w:type="dxa"/>
          </w:tcPr>
          <w:p w14:paraId="3EEAB81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14:paraId="71DCB01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F3E9784" w14:textId="77777777" w:rsidTr="00506F1A">
        <w:tc>
          <w:tcPr>
            <w:tcW w:w="7054" w:type="dxa"/>
          </w:tcPr>
          <w:p w14:paraId="4E28E9C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14:paraId="4B644A8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050274B" w14:textId="77777777" w:rsidTr="00506F1A">
        <w:tc>
          <w:tcPr>
            <w:tcW w:w="7054" w:type="dxa"/>
          </w:tcPr>
          <w:p w14:paraId="3EA3A23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14:paraId="082C48E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A970DE6" w14:textId="77777777" w:rsidTr="00506F1A">
        <w:tc>
          <w:tcPr>
            <w:tcW w:w="7054" w:type="dxa"/>
          </w:tcPr>
          <w:p w14:paraId="273FF6A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14:paraId="2677290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9BF8C6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9A9A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EF46479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58C42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315D5" w14:textId="77777777" w:rsidR="004400ED" w:rsidRPr="00C37E47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ิญญาตรี) ร้อยละของบัณฑิตปริญญาตรีที่ได้งานทำหรือประกอบอาชีพอิสระภายใน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4400ED" w:rsidRPr="00C37E47" w14:paraId="1C7C69DA" w14:textId="77777777" w:rsidTr="00506F1A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14:paraId="7D26DB6D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462271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2D8916F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4400ED" w:rsidRPr="00C37E47" w14:paraId="06F019A8" w14:textId="77777777" w:rsidTr="00506F1A">
        <w:tc>
          <w:tcPr>
            <w:tcW w:w="4928" w:type="dxa"/>
          </w:tcPr>
          <w:p w14:paraId="533D98A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4EA9BA1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733210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EB0AE7D" w14:textId="77777777" w:rsidTr="00506F1A">
        <w:tc>
          <w:tcPr>
            <w:tcW w:w="4928" w:type="dxa"/>
          </w:tcPr>
          <w:p w14:paraId="0ED3603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5D98A3F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50C86B8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EFB880B" w14:textId="77777777" w:rsidTr="00506F1A">
        <w:tc>
          <w:tcPr>
            <w:tcW w:w="4928" w:type="dxa"/>
          </w:tcPr>
          <w:p w14:paraId="2A82B8C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บัณฑิตที่ได้งานทำหลังสำเร็จการศึกษา </w:t>
            </w:r>
          </w:p>
          <w:p w14:paraId="3426E55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14:paraId="7C215621" w14:textId="77777777" w:rsidR="004400ED" w:rsidRPr="00C37E47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ตรงสาขาที่เรียน</w:t>
            </w:r>
          </w:p>
          <w:p w14:paraId="6F5D21AA" w14:textId="77777777" w:rsidR="004400ED" w:rsidRPr="00C37E47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60EDCC5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3BBB881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801A429" w14:textId="77777777" w:rsidTr="00506F1A">
        <w:tc>
          <w:tcPr>
            <w:tcW w:w="4928" w:type="dxa"/>
          </w:tcPr>
          <w:p w14:paraId="589E556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55B91B0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810F0D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8D5FC3C" w14:textId="77777777" w:rsidTr="00506F1A">
        <w:tc>
          <w:tcPr>
            <w:tcW w:w="4928" w:type="dxa"/>
          </w:tcPr>
          <w:p w14:paraId="21A9E4F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74E797D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25AF7EA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1F20F4F" w14:textId="77777777" w:rsidTr="00506F1A">
        <w:tc>
          <w:tcPr>
            <w:tcW w:w="4928" w:type="dxa"/>
          </w:tcPr>
          <w:p w14:paraId="77ECFCB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2633CEB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B1D47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2FD4251" w14:textId="77777777" w:rsidTr="00506F1A">
        <w:tc>
          <w:tcPr>
            <w:tcW w:w="4928" w:type="dxa"/>
          </w:tcPr>
          <w:p w14:paraId="3EDBD13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5BE1F1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AFAB43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0E33336" w14:textId="77777777" w:rsidTr="00506F1A">
        <w:tc>
          <w:tcPr>
            <w:tcW w:w="4928" w:type="dxa"/>
          </w:tcPr>
          <w:p w14:paraId="2DD889C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042C5D4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D2E12B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08F224F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1B9B2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เท่ากับ................................................</w:t>
      </w:r>
    </w:p>
    <w:p w14:paraId="5E6D6F63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A1F980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233B4B" w14:textId="77777777" w:rsidR="004400ED" w:rsidRPr="00C37E47" w:rsidRDefault="004400ED" w:rsidP="004400ED">
      <w:pPr>
        <w:tabs>
          <w:tab w:val="left" w:pos="720"/>
        </w:tabs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ผลที่ได้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)</w:t>
      </w:r>
    </w:p>
    <w:p w14:paraId="1815AE05" w14:textId="77777777" w:rsidR="004400ED" w:rsidRPr="00C37E47" w:rsidRDefault="004400ED" w:rsidP="004400E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00079F4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5D4E9047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14:paraId="52C79F0F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C37E47" w14:paraId="3C9C7658" w14:textId="77777777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29626538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32E923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C37E47" w14:paraId="26A5DDFB" w14:textId="77777777" w:rsidTr="00506F1A">
        <w:tc>
          <w:tcPr>
            <w:tcW w:w="7054" w:type="dxa"/>
          </w:tcPr>
          <w:p w14:paraId="57F4A19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14:paraId="052D481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72BD015" w14:textId="77777777" w:rsidTr="00506F1A">
        <w:tc>
          <w:tcPr>
            <w:tcW w:w="7054" w:type="dxa"/>
          </w:tcPr>
          <w:p w14:paraId="07BD601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14:paraId="62D3F89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C89F689" w14:textId="77777777" w:rsidTr="00506F1A">
        <w:tc>
          <w:tcPr>
            <w:tcW w:w="7054" w:type="dxa"/>
          </w:tcPr>
          <w:p w14:paraId="2F88D67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14:paraId="2780AF0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6FC4A0D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212A4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4DC2ECC6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796693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C97FC5" w14:textId="34FA1B8F" w:rsidR="004400ED" w:rsidRPr="00C37E47" w:rsidRDefault="004400ED" w:rsidP="00987A80">
      <w:pPr>
        <w:tabs>
          <w:tab w:val="left" w:pos="1260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14:paraId="3ECB1657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4400ED" w:rsidRPr="00C37E47" w14:paraId="6552ECB4" w14:textId="77777777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959220B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71FBD80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6E0B57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4400ED" w:rsidRPr="00C37E47" w14:paraId="02BD64D3" w14:textId="77777777" w:rsidTr="00506F1A">
        <w:trPr>
          <w:trHeight w:val="64"/>
        </w:trPr>
        <w:tc>
          <w:tcPr>
            <w:tcW w:w="9180" w:type="dxa"/>
            <w:gridSpan w:val="3"/>
          </w:tcPr>
          <w:p w14:paraId="316C681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135CBF0" w14:textId="77777777" w:rsidTr="00506F1A">
        <w:trPr>
          <w:trHeight w:val="64"/>
        </w:trPr>
        <w:tc>
          <w:tcPr>
            <w:tcW w:w="2943" w:type="dxa"/>
          </w:tcPr>
          <w:p w14:paraId="21FA601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47297C6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8740F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7886996" w14:textId="77777777" w:rsidTr="00506F1A">
        <w:trPr>
          <w:trHeight w:val="64"/>
        </w:trPr>
        <w:tc>
          <w:tcPr>
            <w:tcW w:w="2943" w:type="dxa"/>
          </w:tcPr>
          <w:p w14:paraId="41BD3FC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51371A7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32434A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3BBDC0" w14:textId="77777777" w:rsidTr="00506F1A">
        <w:trPr>
          <w:trHeight w:val="64"/>
        </w:trPr>
        <w:tc>
          <w:tcPr>
            <w:tcW w:w="9180" w:type="dxa"/>
            <w:gridSpan w:val="3"/>
          </w:tcPr>
          <w:p w14:paraId="789C308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6B67560" w14:textId="77777777" w:rsidTr="00506F1A">
        <w:trPr>
          <w:trHeight w:val="64"/>
        </w:trPr>
        <w:tc>
          <w:tcPr>
            <w:tcW w:w="2943" w:type="dxa"/>
          </w:tcPr>
          <w:p w14:paraId="11361B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2328BB0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6AC6D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1BF37A6" w14:textId="77777777" w:rsidTr="00506F1A">
        <w:trPr>
          <w:trHeight w:val="64"/>
        </w:trPr>
        <w:tc>
          <w:tcPr>
            <w:tcW w:w="2943" w:type="dxa"/>
          </w:tcPr>
          <w:p w14:paraId="66CBCBC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38AA98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5A140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E810F7C" w14:textId="77777777" w:rsidTr="00506F1A">
        <w:trPr>
          <w:trHeight w:val="64"/>
        </w:trPr>
        <w:tc>
          <w:tcPr>
            <w:tcW w:w="9180" w:type="dxa"/>
            <w:gridSpan w:val="3"/>
          </w:tcPr>
          <w:p w14:paraId="3C7293D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6E1226D5" w14:textId="77777777" w:rsidTr="00506F1A">
        <w:trPr>
          <w:trHeight w:val="64"/>
        </w:trPr>
        <w:tc>
          <w:tcPr>
            <w:tcW w:w="2943" w:type="dxa"/>
          </w:tcPr>
          <w:p w14:paraId="233E46A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104938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D16AC4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EA49EC3" w14:textId="77777777" w:rsidTr="00506F1A">
        <w:trPr>
          <w:trHeight w:val="64"/>
        </w:trPr>
        <w:tc>
          <w:tcPr>
            <w:tcW w:w="2943" w:type="dxa"/>
          </w:tcPr>
          <w:p w14:paraId="2AD5A35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12A4EA1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A1EA13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7FF3262" w14:textId="77777777" w:rsidTr="00506F1A">
        <w:trPr>
          <w:trHeight w:val="64"/>
        </w:trPr>
        <w:tc>
          <w:tcPr>
            <w:tcW w:w="9180" w:type="dxa"/>
            <w:gridSpan w:val="3"/>
          </w:tcPr>
          <w:p w14:paraId="3EE1227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7FC028E6" w14:textId="77777777" w:rsidTr="00506F1A">
        <w:trPr>
          <w:trHeight w:val="64"/>
        </w:trPr>
        <w:tc>
          <w:tcPr>
            <w:tcW w:w="2943" w:type="dxa"/>
          </w:tcPr>
          <w:p w14:paraId="5166B38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58717D3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38A72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035083E" w14:textId="77777777" w:rsidTr="00506F1A">
        <w:trPr>
          <w:trHeight w:val="64"/>
        </w:trPr>
        <w:tc>
          <w:tcPr>
            <w:tcW w:w="2943" w:type="dxa"/>
          </w:tcPr>
          <w:p w14:paraId="30ACC36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1DAA4D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EAF47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23257AC" w14:textId="77777777" w:rsidTr="00506F1A">
        <w:trPr>
          <w:trHeight w:val="64"/>
        </w:trPr>
        <w:tc>
          <w:tcPr>
            <w:tcW w:w="9180" w:type="dxa"/>
            <w:gridSpan w:val="3"/>
          </w:tcPr>
          <w:p w14:paraId="317815D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2A307BC" w14:textId="77777777" w:rsidTr="00506F1A">
        <w:trPr>
          <w:trHeight w:val="64"/>
        </w:trPr>
        <w:tc>
          <w:tcPr>
            <w:tcW w:w="2943" w:type="dxa"/>
          </w:tcPr>
          <w:p w14:paraId="531514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281B37B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E500C7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1B1FCCA" w14:textId="77777777" w:rsidTr="00506F1A">
        <w:trPr>
          <w:trHeight w:val="64"/>
        </w:trPr>
        <w:tc>
          <w:tcPr>
            <w:tcW w:w="2943" w:type="dxa"/>
          </w:tcPr>
          <w:p w14:paraId="7CA6D6E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74CD1D1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5BEDD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6638164C" w14:textId="77777777" w:rsidTr="00506F1A">
        <w:trPr>
          <w:trHeight w:val="64"/>
        </w:trPr>
        <w:tc>
          <w:tcPr>
            <w:tcW w:w="9180" w:type="dxa"/>
            <w:gridSpan w:val="3"/>
          </w:tcPr>
          <w:p w14:paraId="685FAE9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2C7A5B5" w14:textId="77777777" w:rsidTr="00506F1A">
        <w:trPr>
          <w:trHeight w:val="64"/>
        </w:trPr>
        <w:tc>
          <w:tcPr>
            <w:tcW w:w="2943" w:type="dxa"/>
          </w:tcPr>
          <w:p w14:paraId="7650860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029154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B94F4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D7DE049" w14:textId="77777777" w:rsidTr="00506F1A">
        <w:trPr>
          <w:trHeight w:val="64"/>
        </w:trPr>
        <w:tc>
          <w:tcPr>
            <w:tcW w:w="2943" w:type="dxa"/>
          </w:tcPr>
          <w:p w14:paraId="5EB27B9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D846F5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2F015A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DEA98EA" w14:textId="77777777" w:rsidTr="00506F1A">
        <w:trPr>
          <w:trHeight w:val="64"/>
        </w:trPr>
        <w:tc>
          <w:tcPr>
            <w:tcW w:w="9180" w:type="dxa"/>
            <w:gridSpan w:val="3"/>
          </w:tcPr>
          <w:p w14:paraId="1B8BB24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4E4C1142" w14:textId="77777777" w:rsidTr="00506F1A">
        <w:trPr>
          <w:trHeight w:val="64"/>
        </w:trPr>
        <w:tc>
          <w:tcPr>
            <w:tcW w:w="2943" w:type="dxa"/>
          </w:tcPr>
          <w:p w14:paraId="2E63F3F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1B15DD1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6811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9CDDD6A" w14:textId="77777777" w:rsidTr="00506F1A">
        <w:trPr>
          <w:trHeight w:val="64"/>
        </w:trPr>
        <w:tc>
          <w:tcPr>
            <w:tcW w:w="2943" w:type="dxa"/>
          </w:tcPr>
          <w:p w14:paraId="7FA6494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230165F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CB33CA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3AC5507" w14:textId="77777777" w:rsidTr="00506F1A">
        <w:trPr>
          <w:trHeight w:val="64"/>
        </w:trPr>
        <w:tc>
          <w:tcPr>
            <w:tcW w:w="9180" w:type="dxa"/>
            <w:gridSpan w:val="3"/>
          </w:tcPr>
          <w:p w14:paraId="715E1FC4" w14:textId="77777777" w:rsidR="004400ED" w:rsidRPr="00C37E47" w:rsidRDefault="004400ED" w:rsidP="00506F1A">
            <w:pPr>
              <w:ind w:right="-177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2F38C7CC" w14:textId="77777777" w:rsidTr="00506F1A">
        <w:trPr>
          <w:trHeight w:val="64"/>
        </w:trPr>
        <w:tc>
          <w:tcPr>
            <w:tcW w:w="2943" w:type="dxa"/>
          </w:tcPr>
          <w:p w14:paraId="63C02E2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1741461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1DF2C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3187A05" w14:textId="77777777" w:rsidTr="00506F1A">
        <w:trPr>
          <w:trHeight w:val="64"/>
        </w:trPr>
        <w:tc>
          <w:tcPr>
            <w:tcW w:w="2943" w:type="dxa"/>
          </w:tcPr>
          <w:p w14:paraId="127447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1678823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A6A0F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11AC5E" w14:textId="77777777" w:rsidTr="00506F1A">
        <w:trPr>
          <w:trHeight w:val="64"/>
        </w:trPr>
        <w:tc>
          <w:tcPr>
            <w:tcW w:w="9180" w:type="dxa"/>
            <w:gridSpan w:val="3"/>
          </w:tcPr>
          <w:p w14:paraId="7CABADA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1C9488A" w14:textId="77777777" w:rsidTr="00506F1A">
        <w:trPr>
          <w:trHeight w:val="64"/>
        </w:trPr>
        <w:tc>
          <w:tcPr>
            <w:tcW w:w="2943" w:type="dxa"/>
          </w:tcPr>
          <w:p w14:paraId="669694F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7DF0CA6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BA342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9C0D644" w14:textId="77777777" w:rsidTr="00506F1A">
        <w:trPr>
          <w:trHeight w:val="64"/>
        </w:trPr>
        <w:tc>
          <w:tcPr>
            <w:tcW w:w="2943" w:type="dxa"/>
          </w:tcPr>
          <w:p w14:paraId="6FE428D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175D53C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DB1D1D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841E4F5" w14:textId="77777777" w:rsidR="004400ED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58999" w14:textId="77777777" w:rsidR="00987A80" w:rsidRPr="00C37E47" w:rsidRDefault="00987A80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A36F51" w14:textId="591C5728" w:rsidR="004400ED" w:rsidRPr="00C37E47" w:rsidRDefault="004400ED" w:rsidP="00987A80">
      <w:pPr>
        <w:tabs>
          <w:tab w:val="left" w:pos="1260"/>
        </w:tabs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7A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14:paraId="516FB0B3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4400ED" w:rsidRPr="00C37E47" w14:paraId="173DC2C7" w14:textId="77777777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6A61D53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F06859B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58C2AF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556DDBD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4400ED" w:rsidRPr="00C37E47" w14:paraId="5DE1BD88" w14:textId="77777777" w:rsidTr="00506F1A">
        <w:trPr>
          <w:trHeight w:val="64"/>
        </w:trPr>
        <w:tc>
          <w:tcPr>
            <w:tcW w:w="9180" w:type="dxa"/>
            <w:gridSpan w:val="3"/>
          </w:tcPr>
          <w:p w14:paraId="3792D4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2054DF40" w14:textId="77777777" w:rsidTr="00506F1A">
        <w:trPr>
          <w:trHeight w:val="64"/>
        </w:trPr>
        <w:tc>
          <w:tcPr>
            <w:tcW w:w="2943" w:type="dxa"/>
          </w:tcPr>
          <w:p w14:paraId="027F435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11A9A3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EE333D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10521B" w14:textId="77777777" w:rsidTr="00506F1A">
        <w:trPr>
          <w:trHeight w:val="64"/>
        </w:trPr>
        <w:tc>
          <w:tcPr>
            <w:tcW w:w="2943" w:type="dxa"/>
          </w:tcPr>
          <w:p w14:paraId="6741B22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0D6BC73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A104A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D1A3575" w14:textId="77777777" w:rsidTr="00506F1A">
        <w:trPr>
          <w:trHeight w:val="64"/>
        </w:trPr>
        <w:tc>
          <w:tcPr>
            <w:tcW w:w="9180" w:type="dxa"/>
            <w:gridSpan w:val="3"/>
          </w:tcPr>
          <w:p w14:paraId="165B784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1EB2685C" w14:textId="77777777" w:rsidTr="00506F1A">
        <w:trPr>
          <w:trHeight w:val="64"/>
        </w:trPr>
        <w:tc>
          <w:tcPr>
            <w:tcW w:w="2943" w:type="dxa"/>
          </w:tcPr>
          <w:p w14:paraId="1DA2223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114B4F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AABDC0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26AB95E" w14:textId="77777777" w:rsidTr="00506F1A">
        <w:trPr>
          <w:trHeight w:val="64"/>
        </w:trPr>
        <w:tc>
          <w:tcPr>
            <w:tcW w:w="2943" w:type="dxa"/>
          </w:tcPr>
          <w:p w14:paraId="5077CEA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3F82752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A203B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FC5ECD1" w14:textId="77777777" w:rsidTr="00506F1A">
        <w:trPr>
          <w:trHeight w:val="64"/>
        </w:trPr>
        <w:tc>
          <w:tcPr>
            <w:tcW w:w="9180" w:type="dxa"/>
            <w:gridSpan w:val="3"/>
          </w:tcPr>
          <w:p w14:paraId="2F383E4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3988E46E" w14:textId="77777777" w:rsidTr="00506F1A">
        <w:trPr>
          <w:trHeight w:val="64"/>
        </w:trPr>
        <w:tc>
          <w:tcPr>
            <w:tcW w:w="2943" w:type="dxa"/>
          </w:tcPr>
          <w:p w14:paraId="3175C2A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1EEB5C6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7EFE50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8C3DD89" w14:textId="77777777" w:rsidTr="00506F1A">
        <w:trPr>
          <w:trHeight w:val="64"/>
        </w:trPr>
        <w:tc>
          <w:tcPr>
            <w:tcW w:w="2943" w:type="dxa"/>
          </w:tcPr>
          <w:p w14:paraId="5D80EA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44D1216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17F98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7D394D2" w14:textId="77777777" w:rsidTr="00506F1A">
        <w:trPr>
          <w:trHeight w:val="64"/>
        </w:trPr>
        <w:tc>
          <w:tcPr>
            <w:tcW w:w="9180" w:type="dxa"/>
            <w:gridSpan w:val="3"/>
          </w:tcPr>
          <w:p w14:paraId="2EEDA77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7E3A48DB" w14:textId="77777777" w:rsidTr="00506F1A">
        <w:trPr>
          <w:trHeight w:val="64"/>
        </w:trPr>
        <w:tc>
          <w:tcPr>
            <w:tcW w:w="2943" w:type="dxa"/>
          </w:tcPr>
          <w:p w14:paraId="74260F5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34223B4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9CD7A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33D259D" w14:textId="77777777" w:rsidTr="00506F1A">
        <w:trPr>
          <w:trHeight w:val="64"/>
        </w:trPr>
        <w:tc>
          <w:tcPr>
            <w:tcW w:w="2943" w:type="dxa"/>
          </w:tcPr>
          <w:p w14:paraId="7BA26B9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A9A260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D220F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470DD5C" w14:textId="77777777" w:rsidTr="00506F1A">
        <w:trPr>
          <w:trHeight w:val="64"/>
        </w:trPr>
        <w:tc>
          <w:tcPr>
            <w:tcW w:w="9180" w:type="dxa"/>
            <w:gridSpan w:val="3"/>
          </w:tcPr>
          <w:p w14:paraId="5AF8E0E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ชียน/นานา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D93BA01" w14:textId="77777777" w:rsidTr="00506F1A">
        <w:trPr>
          <w:trHeight w:val="64"/>
        </w:trPr>
        <w:tc>
          <w:tcPr>
            <w:tcW w:w="2943" w:type="dxa"/>
          </w:tcPr>
          <w:p w14:paraId="01B621E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B186A8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24943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87D8338" w14:textId="77777777" w:rsidTr="00506F1A">
        <w:trPr>
          <w:trHeight w:val="64"/>
        </w:trPr>
        <w:tc>
          <w:tcPr>
            <w:tcW w:w="2943" w:type="dxa"/>
          </w:tcPr>
          <w:p w14:paraId="4C045EF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AD9664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BF7610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DC539F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3F18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BAD364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4596E" w14:textId="77777777" w:rsidR="004400ED" w:rsidRPr="00C37E47" w:rsidRDefault="004400ED" w:rsidP="004400E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1E9947C" w14:textId="2F4891DE" w:rsidR="00987A80" w:rsidRDefault="00987A80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FDD" w:rsidRPr="00C37E47" w14:paraId="0C9117B2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641B920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นักศึกษา</w:t>
            </w:r>
          </w:p>
        </w:tc>
      </w:tr>
    </w:tbl>
    <w:p w14:paraId="47CE7A2C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</w:p>
    <w:p w14:paraId="2C7DA92C" w14:textId="77777777" w:rsidR="00E12FDD" w:rsidRPr="00C37E47" w:rsidRDefault="00E12FDD" w:rsidP="00E12F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C27E7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ตัวบ่งชี้ 3.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</w:t>
      </w:r>
    </w:p>
    <w:p w14:paraId="384419A5" w14:textId="226A5004" w:rsidR="00E12FDD" w:rsidRPr="00C37E47" w:rsidRDefault="00E12FDD" w:rsidP="00987A80">
      <w:pPr>
        <w:jc w:val="thaiDistribute"/>
        <w:rPr>
          <w:rFonts w:ascii="TH SarabunPSK" w:hAnsi="TH SarabunPSK" w:cs="TH SarabunPSK"/>
          <w:color w:val="000099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</w:t>
      </w:r>
      <w:r w:rsidR="00D020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ทุกประเด็น ที่ทำให้ได้นักศึกษาที่มีความพร้อมที่จะเรียนในหลักสูตร</w:t>
      </w:r>
    </w:p>
    <w:p w14:paraId="4ECBB16E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รับนักศึกษา</w:t>
      </w:r>
    </w:p>
    <w:p w14:paraId="65B9183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รับนักศึกษา</w:t>
      </w:r>
    </w:p>
    <w:p w14:paraId="51417D26" w14:textId="12C1DDBE"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7A80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2646B4F" w14:textId="517592C2" w:rsidR="00D02029" w:rsidRPr="00C37E47" w:rsidRDefault="00D02029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7FE5153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นำระบบและกลไกไปสู่การปฏิบัติ/ดำเนินการ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</w:p>
    <w:p w14:paraId="5C1C735D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A82956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3F959F2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                      พึงพอใจ หรือ </w:t>
      </w:r>
      <w:r w:rsidRPr="00C37E47">
        <w:rPr>
          <w:rFonts w:ascii="TH SarabunPSK" w:eastAsia="Calibri" w:hAnsi="TH SarabunPSK" w:cs="TH SarabunPSK"/>
          <w:sz w:val="32"/>
          <w:szCs w:val="32"/>
        </w:rPr>
        <w:t>ADLI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 ตามระบบ </w:t>
      </w:r>
      <w:r w:rsidRPr="00C37E47">
        <w:rPr>
          <w:rFonts w:ascii="TH SarabunPSK" w:eastAsia="Calibri" w:hAnsi="TH SarabunPSK" w:cs="TH SarabunPSK"/>
          <w:sz w:val="32"/>
          <w:szCs w:val="32"/>
        </w:rPr>
        <w:t>EdPEx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0F658AC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5B494CD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71B37F8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5610851D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2CF7AF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740E324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99AB5D7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F3ED69D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7ED1B99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3CD873D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9B0C0C4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11B14F7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58B8F78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BD715A" w14:textId="77777777" w:rsidR="00E12FDD" w:rsidRPr="00C37E47" w:rsidRDefault="00E12FDD" w:rsidP="00E12FD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เตรียมความพร้อมก่อนเข้าศึกษา</w:t>
      </w:r>
      <w:r w:rsidRPr="00C37E4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4C9E3FE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เตรียมความพร้อมก่อนเข้าศึกษา</w:t>
      </w:r>
    </w:p>
    <w:p w14:paraId="50FD1536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8238CB1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8F28D9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2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14:paraId="4583121B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05A6681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CB46D24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3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C37E47">
        <w:rPr>
          <w:rFonts w:ascii="TH SarabunPSK" w:eastAsia="Calibri" w:hAnsi="TH SarabunPSK" w:cs="TH SarabunPSK"/>
          <w:sz w:val="32"/>
          <w:szCs w:val="32"/>
        </w:rPr>
        <w:t>ADLI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 ตามระบบ </w:t>
      </w:r>
      <w:r w:rsidRPr="00C37E47">
        <w:rPr>
          <w:rFonts w:ascii="TH SarabunPSK" w:eastAsia="Calibri" w:hAnsi="TH SarabunPSK" w:cs="TH SarabunPSK"/>
          <w:sz w:val="32"/>
          <w:szCs w:val="32"/>
        </w:rPr>
        <w:t>EdPEx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73F6CF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FD01D0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F984C4A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6047F042" w14:textId="77777777" w:rsidR="00563BC3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2D8FFCC" w14:textId="77777777" w:rsidR="00563BC3" w:rsidRPr="00C37E47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37D9C5C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1A79DF8" w14:textId="77777777" w:rsidR="00563BC3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6642C8D" w14:textId="77777777" w:rsidR="00563BC3" w:rsidRPr="00C37E47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A55251A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6D41EF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4F6D2C48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27C88" w14:textId="68EEE464" w:rsidR="004169E6" w:rsidRDefault="004169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D1777B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</w:p>
    <w:p w14:paraId="1F61EA6C" w14:textId="77777777" w:rsidR="00E12FDD" w:rsidRPr="00C37E47" w:rsidRDefault="00E12FDD" w:rsidP="00E12FDD">
      <w:pPr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)</w:t>
      </w:r>
    </w:p>
    <w:p w14:paraId="145C11DD" w14:textId="77777777" w:rsidR="00E12FDD" w:rsidRPr="00C37E47" w:rsidRDefault="00E12FDD" w:rsidP="00E12FDD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F7539EF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ควบคุมการดูแลการให้คำปรึกษาวิชาการและแนะแนวแก่นักศึกษาในระดับปริญญาตรี </w:t>
      </w:r>
    </w:p>
    <w:p w14:paraId="43AE60FE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14:paraId="4426D852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145A3F3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0C47F11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7E1D5F7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DDA4AB6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019E25E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57B2F6FB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7B9E938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5816F8F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80F08A4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3CB6AEB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3790F21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37CC1E41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CB16F24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F0CFC9B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ควบคุมระบบการดูแลการให้คำปรึกษาวิทยานิพนธ์ในระดับบัณฑิตศึกษา  </w:t>
      </w:r>
    </w:p>
    <w:p w14:paraId="3A727414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7143E783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515733E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B61AA4A" w14:textId="77777777" w:rsidR="004169E6" w:rsidRDefault="004169E6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C5F606" w14:textId="32F2E5AB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370EF16C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3508AD5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A063E6A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7FA69A73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5803B05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3160F26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BE0B0C4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5EA5506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8446028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57CB3626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4B860EE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06B35A0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B40E7A7" w14:textId="77777777" w:rsidR="00E12FDD" w:rsidRPr="00C37E47" w:rsidRDefault="00E12FDD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30F77AB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407E13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0C3980D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AACFB59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56B9963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F92C312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C526986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2D01C12" w14:textId="77777777" w:rsidR="008F093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</w:p>
    <w:p w14:paraId="39B87426" w14:textId="77777777" w:rsidR="008F0937" w:rsidRDefault="008F0937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A81962" w14:textId="77777777" w:rsidR="008F0937" w:rsidRDefault="008F0937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BA79DB" w14:textId="744CA021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7DA0E209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00C7100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0A028A8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E6D6925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6677CA4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4F91C6D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B556076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5627524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9CA8924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2B25FA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BB6F150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338875" w14:textId="5D34E3F5" w:rsidR="008F0937" w:rsidRDefault="008F09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4DA783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</w:p>
    <w:p w14:paraId="2CCB938B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</w:rPr>
      </w:pPr>
    </w:p>
    <w:p w14:paraId="18ADCB2A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7854BC3A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41D8F34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D6E313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FE31D7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659D322F" w14:textId="3D211EA1" w:rsidR="00E12FDD" w:rsidRPr="00C37E47" w:rsidRDefault="00E12FDD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C37E47" w14:paraId="10D3BFF0" w14:textId="77777777" w:rsidTr="000242F8">
        <w:tc>
          <w:tcPr>
            <w:tcW w:w="1242" w:type="dxa"/>
            <w:vMerge/>
          </w:tcPr>
          <w:p w14:paraId="796B98D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4BE600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6DD658C" w14:textId="1894F9E5" w:rsidR="00E12FDD" w:rsidRPr="00C37E47" w:rsidRDefault="00561C9D" w:rsidP="000242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7A2372" w14:textId="3320B7D5" w:rsidR="00E12FDD" w:rsidRPr="00C37E47" w:rsidRDefault="00561C9D" w:rsidP="000242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8C3C2C" w14:textId="54D6474C" w:rsidR="00E12FDD" w:rsidRPr="00C37E47" w:rsidRDefault="00561C9D" w:rsidP="000242F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7EE3B4B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47B27303" w14:textId="77777777" w:rsidTr="00506F1A">
        <w:tc>
          <w:tcPr>
            <w:tcW w:w="1242" w:type="dxa"/>
          </w:tcPr>
          <w:p w14:paraId="6BD96787" w14:textId="037487F0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D307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14:paraId="17D63EA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E608E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4E47F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852BA6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99FC0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4573AC98" w14:textId="77777777" w:rsidTr="00506F1A">
        <w:tc>
          <w:tcPr>
            <w:tcW w:w="1242" w:type="dxa"/>
          </w:tcPr>
          <w:p w14:paraId="751EADBC" w14:textId="49DA4910" w:rsidR="00E12FDD" w:rsidRPr="00C37E47" w:rsidRDefault="00D3073E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1560" w:type="dxa"/>
          </w:tcPr>
          <w:p w14:paraId="5350833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694B9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B26D9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C8F9A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D160C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364F5B80" w14:textId="77777777" w:rsidTr="00506F1A">
        <w:tc>
          <w:tcPr>
            <w:tcW w:w="1242" w:type="dxa"/>
          </w:tcPr>
          <w:p w14:paraId="7C267068" w14:textId="6844FE87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D307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560" w:type="dxa"/>
          </w:tcPr>
          <w:p w14:paraId="61AC30F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6B1A37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1FC6EA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4ED50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B9374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9635555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6914793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57A66BA4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770CABF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A539CA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C6CCC4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2CB7684D" w14:textId="200BA450" w:rsidR="00E12FDD" w:rsidRPr="00C37E47" w:rsidRDefault="00E12FDD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561C9D" w:rsidRPr="00C37E47" w14:paraId="229A74E3" w14:textId="77777777" w:rsidTr="000242F8">
        <w:tc>
          <w:tcPr>
            <w:tcW w:w="1242" w:type="dxa"/>
            <w:vMerge/>
          </w:tcPr>
          <w:p w14:paraId="17A53FC6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CDEAE01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A583AE" w14:textId="4B2CF278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055917" w14:textId="6976BD73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4170D0" w14:textId="48F3D1AF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50F07069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2BE32509" w14:textId="77777777" w:rsidTr="00506F1A">
        <w:tc>
          <w:tcPr>
            <w:tcW w:w="1242" w:type="dxa"/>
          </w:tcPr>
          <w:p w14:paraId="3F369957" w14:textId="00F7E620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D307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14:paraId="2FF85D3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E95464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7AA0AC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7AF15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686FE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0E932675" w14:textId="77777777" w:rsidTr="00506F1A">
        <w:tc>
          <w:tcPr>
            <w:tcW w:w="1242" w:type="dxa"/>
          </w:tcPr>
          <w:p w14:paraId="6844BAB1" w14:textId="7DF9CA4E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D307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14:paraId="401A726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52F30A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48BA7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93568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81CEB4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5D423EF2" w14:textId="77777777" w:rsidTr="00506F1A">
        <w:tc>
          <w:tcPr>
            <w:tcW w:w="1242" w:type="dxa"/>
          </w:tcPr>
          <w:p w14:paraId="5DFF9DF4" w14:textId="75CB4D21" w:rsidR="00E12FDD" w:rsidRPr="00C37E47" w:rsidRDefault="00D3073E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1560" w:type="dxa"/>
          </w:tcPr>
          <w:p w14:paraId="54D4AFE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BA773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6B019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7836D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78D739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AB2B8F9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C74A327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5EC9B273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EA92C5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3D88D6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10B23D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3ACA1383" w14:textId="4D98951D" w:rsidR="00E12FDD" w:rsidRPr="00C37E47" w:rsidRDefault="00E12FDD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D3073E" w:rsidRPr="00C37E47" w14:paraId="7DDD2EBF" w14:textId="77777777" w:rsidTr="000242F8">
        <w:tc>
          <w:tcPr>
            <w:tcW w:w="1242" w:type="dxa"/>
            <w:vMerge/>
          </w:tcPr>
          <w:p w14:paraId="3FBF0C5E" w14:textId="7777777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96E9D9" w14:textId="7777777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BDD7B2" w14:textId="2264F8D4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2F782" w14:textId="2AAF29D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C4EB28" w14:textId="15448636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B319C6E" w14:textId="7777777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32B9F63E" w14:textId="77777777" w:rsidTr="00506F1A">
        <w:tc>
          <w:tcPr>
            <w:tcW w:w="1242" w:type="dxa"/>
          </w:tcPr>
          <w:p w14:paraId="05238407" w14:textId="03537DEC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D307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560" w:type="dxa"/>
          </w:tcPr>
          <w:p w14:paraId="1DCF033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78072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18DC7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6FC1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5703ED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07A36BC6" w14:textId="77777777" w:rsidTr="00506F1A">
        <w:tc>
          <w:tcPr>
            <w:tcW w:w="1242" w:type="dxa"/>
          </w:tcPr>
          <w:p w14:paraId="6330CCB2" w14:textId="343FB0D2" w:rsidR="00E12FDD" w:rsidRPr="00C37E47" w:rsidRDefault="00561C9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5E86F94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46BE5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C34A1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051CA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6953D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22764D7E" w14:textId="77777777" w:rsidTr="00506F1A">
        <w:tc>
          <w:tcPr>
            <w:tcW w:w="1242" w:type="dxa"/>
          </w:tcPr>
          <w:p w14:paraId="15E5E386" w14:textId="1F42E827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1E5BF58C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3A08E0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674D19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72A83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A9A139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A0069A" w14:textId="77777777" w:rsidR="00A44E8F" w:rsidRPr="00C37E47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F6F7AA" w14:textId="77777777" w:rsidR="00A44E8F" w:rsidRPr="00C37E47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FB19D7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ัตราการคงอยู่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=    </w:t>
      </w:r>
      <m:oMath>
        <m:f>
          <m:fPr>
            <m:ctrlPr>
              <w:rPr>
                <w:rFonts w:ascii="Cambria Math" w:hAnsi="Cambria Math" w:cs="TH SarabunPSK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)</m:t>
            </m:r>
          </m:den>
        </m:f>
      </m:oMath>
    </w:p>
    <w:p w14:paraId="00EE7A80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D3073E" w:rsidRPr="00C37E47" w14:paraId="7424861C" w14:textId="77777777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14:paraId="75BFDC19" w14:textId="7777777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80D232" w14:textId="00A441C1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11E6CB" w14:textId="6A4364DD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C2A72AC" w14:textId="1C7CD4D4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E12FDD" w:rsidRPr="00C37E47" w14:paraId="39535585" w14:textId="77777777" w:rsidTr="00506F1A">
        <w:trPr>
          <w:trHeight w:val="64"/>
          <w:jc w:val="center"/>
        </w:trPr>
        <w:tc>
          <w:tcPr>
            <w:tcW w:w="2802" w:type="dxa"/>
          </w:tcPr>
          <w:p w14:paraId="13F8861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14:paraId="1E8E47C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E12EC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4" w:type="dxa"/>
          </w:tcPr>
          <w:p w14:paraId="6A2BC47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DCC6F47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</w:rPr>
      </w:pPr>
    </w:p>
    <w:p w14:paraId="1B5E47D9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C357075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ำเร็จการศึกษา  =    </w:t>
      </w:r>
      <m:oMath>
        <m:f>
          <m:fPr>
            <m:ctrlPr>
              <w:rPr>
                <w:rFonts w:ascii="Cambria Math" w:hAnsi="Cambria Math" w:cs="TH SarabunPSK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)</m:t>
            </m:r>
          </m:den>
        </m:f>
      </m:oMath>
    </w:p>
    <w:p w14:paraId="25D6C40E" w14:textId="77777777" w:rsidR="00E12FDD" w:rsidRPr="00C37E47" w:rsidRDefault="00E12FDD" w:rsidP="00E12FDD">
      <w:pPr>
        <w:ind w:left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D3073E" w:rsidRPr="00C37E47" w14:paraId="58FFFBB7" w14:textId="77777777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14:paraId="79890244" w14:textId="7777777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477940" w14:textId="1304F98A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A9746E" w14:textId="4C08149C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59F3ECE" w14:textId="7011F5F4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E12FDD" w:rsidRPr="00C37E47" w14:paraId="7C3D1E7B" w14:textId="77777777" w:rsidTr="00506F1A">
        <w:trPr>
          <w:trHeight w:val="206"/>
          <w:jc w:val="center"/>
        </w:trPr>
        <w:tc>
          <w:tcPr>
            <w:tcW w:w="2802" w:type="dxa"/>
          </w:tcPr>
          <w:p w14:paraId="5019D44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14:paraId="18E7D59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C8AA0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4" w:type="dxa"/>
          </w:tcPr>
          <w:p w14:paraId="0387D0D6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5BFF5B" w14:textId="352F78DA" w:rsidR="00E12FDD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93C10BE" w14:textId="77777777" w:rsidR="00E87252" w:rsidRPr="00C37E47" w:rsidRDefault="00E87252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CDD9EB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7306D5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14:paraId="62DE086F" w14:textId="77777777" w:rsidR="00E12FDD" w:rsidRPr="00C37E47" w:rsidRDefault="00E12FDD" w:rsidP="00E12FD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98AF0D8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14:paraId="263F3B9E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14:paraId="528E42C2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วามพึงพอใจ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14:paraId="22168B1E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E12FDD" w:rsidRPr="00C37E47" w14:paraId="23A707B0" w14:textId="77777777" w:rsidTr="00506F1A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2AAD16A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14:paraId="0ABDCAC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E12FDD" w:rsidRPr="00C37E47" w14:paraId="6DB1C03E" w14:textId="77777777" w:rsidTr="00506F1A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16E5E00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A3D934F" w14:textId="6D0CA82A" w:rsidR="00E12FDD" w:rsidRPr="00C37E47" w:rsidRDefault="00E12FDD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EDBBF86" w14:textId="7CCEB87F" w:rsidR="00E12FDD" w:rsidRPr="00C37E47" w:rsidRDefault="00E12FDD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E0126A6" w14:textId="73CA2245" w:rsidR="00E12FDD" w:rsidRPr="00C37E47" w:rsidRDefault="00E12FDD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1E7F6D30" w14:textId="33A680AE" w:rsidR="00E12FDD" w:rsidRPr="00C37E47" w:rsidRDefault="00E12FD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E12FDD" w:rsidRPr="00C37E47" w14:paraId="40D2860B" w14:textId="77777777" w:rsidTr="00506F1A">
        <w:trPr>
          <w:trHeight w:val="359"/>
        </w:trPr>
        <w:tc>
          <w:tcPr>
            <w:tcW w:w="1780" w:type="dxa"/>
          </w:tcPr>
          <w:p w14:paraId="42050CB3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130CC4C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055BFDB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8E7875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62A75F99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2ECAA31B" w14:textId="77777777" w:rsidTr="00506F1A">
        <w:trPr>
          <w:trHeight w:val="359"/>
        </w:trPr>
        <w:tc>
          <w:tcPr>
            <w:tcW w:w="1780" w:type="dxa"/>
          </w:tcPr>
          <w:p w14:paraId="2FBD1CF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FDCE676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FC0A1C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A2BAAD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E4B6A3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7EF37AA3" w14:textId="77777777" w:rsidTr="00506F1A">
        <w:trPr>
          <w:trHeight w:val="359"/>
        </w:trPr>
        <w:tc>
          <w:tcPr>
            <w:tcW w:w="1780" w:type="dxa"/>
          </w:tcPr>
          <w:p w14:paraId="3C7576E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6000547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1F798A8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5BC294D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D36B6E2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3A65479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81E64A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ข้อร้อง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D3073E" w:rsidRPr="00C37E47" w14:paraId="51A2E56D" w14:textId="77777777" w:rsidTr="00D3073E">
        <w:trPr>
          <w:trHeight w:val="354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53EF82FA" w14:textId="77777777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3E183D8A" w14:textId="7D3D0DB4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260136BB" w14:textId="55E8AD01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7EB97D6" w14:textId="2A255DDA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CAFA242" w14:textId="47B1565A" w:rsidR="00D3073E" w:rsidRPr="00C37E47" w:rsidRDefault="00D3073E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E12FDD" w:rsidRPr="00C37E47" w14:paraId="3DD40A8D" w14:textId="77777777" w:rsidTr="00506F1A">
        <w:trPr>
          <w:trHeight w:val="313"/>
        </w:trPr>
        <w:tc>
          <w:tcPr>
            <w:tcW w:w="3528" w:type="dxa"/>
          </w:tcPr>
          <w:p w14:paraId="62896F0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14:paraId="4A87C363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4DF9E10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2A243E6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43D98CF8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12FDD" w:rsidRPr="00C37E47" w14:paraId="091DB2D2" w14:textId="77777777" w:rsidTr="00506F1A">
        <w:trPr>
          <w:trHeight w:val="376"/>
        </w:trPr>
        <w:tc>
          <w:tcPr>
            <w:tcW w:w="3528" w:type="dxa"/>
          </w:tcPr>
          <w:p w14:paraId="715D54D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14:paraId="75C32BF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0662AD4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757622B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6D72DC9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12FDD" w:rsidRPr="00C37E47" w14:paraId="7825A82F" w14:textId="77777777" w:rsidTr="00506F1A">
        <w:trPr>
          <w:trHeight w:val="409"/>
        </w:trPr>
        <w:tc>
          <w:tcPr>
            <w:tcW w:w="3528" w:type="dxa"/>
          </w:tcPr>
          <w:p w14:paraId="23F4770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14:paraId="477AB00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369B25B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3DACA320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53DBAC7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A1B5C7B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C2D700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4D35CF86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</w:p>
    <w:p w14:paraId="0B09DA9F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EBA7B3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8CEC12B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ADD416C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78C0D4CB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5482F3C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75937F9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0FAE3EA" w14:textId="77777777" w:rsidR="00E12FDD" w:rsidRPr="00C37E47" w:rsidRDefault="00E12FDD" w:rsidP="00E12FDD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31282F13" w14:textId="77777777" w:rsidR="00E12FDD" w:rsidRPr="00C37E47" w:rsidRDefault="00E12FDD" w:rsidP="00E12FDD">
      <w:pPr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7A" w:rsidRPr="00C37E47" w14:paraId="5469E183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9632156" w14:textId="77777777" w:rsidR="00207D7A" w:rsidRPr="00C37E47" w:rsidRDefault="00207D7A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อาจารย์</w:t>
            </w:r>
          </w:p>
        </w:tc>
      </w:tr>
    </w:tbl>
    <w:p w14:paraId="2307325F" w14:textId="77777777" w:rsidR="00207D7A" w:rsidRPr="00C37E47" w:rsidRDefault="00207D7A" w:rsidP="00207D7A">
      <w:pPr>
        <w:rPr>
          <w:rFonts w:ascii="TH SarabunPSK" w:hAnsi="TH SarabunPSK" w:cs="TH SarabunPSK"/>
          <w:sz w:val="32"/>
          <w:szCs w:val="32"/>
        </w:rPr>
      </w:pPr>
    </w:p>
    <w:p w14:paraId="313AE7F5" w14:textId="77777777" w:rsidR="00E12FDD" w:rsidRPr="00C37E47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8931488" w14:textId="77777777" w:rsidR="00207D7A" w:rsidRPr="00C37E47" w:rsidRDefault="00207D7A" w:rsidP="00207D7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พัฒนาอาจารย์ </w:t>
      </w:r>
    </w:p>
    <w:p w14:paraId="12331EC6" w14:textId="77777777" w:rsidR="00207D7A" w:rsidRPr="00C37E47" w:rsidRDefault="00207D7A" w:rsidP="00207D7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14:paraId="168F65D8" w14:textId="77777777" w:rsidR="007C19F4" w:rsidRPr="00C37E47" w:rsidRDefault="007C19F4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EE11D5C" w14:textId="77777777" w:rsidR="00207D7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212943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7BE5DB8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17357" w14:textId="6D1E241C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62EC4B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7C03D" w14:textId="5B3D24C0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3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="0034268A"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="0034268A" w:rsidRPr="00C37E47">
        <w:rPr>
          <w:rFonts w:ascii="TH SarabunPSK" w:hAnsi="TH SarabunPSK" w:cs="TH SarabunPSK"/>
          <w:sz w:val="32"/>
          <w:szCs w:val="32"/>
        </w:rPr>
        <w:t>EdPEx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2B92611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12818" w14:textId="53F6361D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23BA29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E01" w14:textId="44D8EF8B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01EB79F8" w14:textId="77777777" w:rsidR="00DB3EDB" w:rsidRP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FA7C8" w14:textId="01FA971A" w:rsidR="000242F8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58360D1" w14:textId="1C25F764" w:rsid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906A0B" w14:textId="7A4117D3" w:rsid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3BEA92" w14:textId="77777777" w:rsidR="00DB3EDB" w:rsidRPr="00C37E47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FAD1F19" w14:textId="77777777" w:rsidR="007C19F4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C1B9FB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12EE8923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0201C" w14:textId="640FC4D3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72FA7B3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D92E6" w14:textId="2A41629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3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="0034268A"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="0034268A" w:rsidRPr="00C37E47">
        <w:rPr>
          <w:rFonts w:ascii="TH SarabunPSK" w:hAnsi="TH SarabunPSK" w:cs="TH SarabunPSK"/>
          <w:sz w:val="32"/>
          <w:szCs w:val="32"/>
        </w:rPr>
        <w:t>EdPEx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082F8BC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11492" w14:textId="2B8D015D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286BC89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42B01" w14:textId="35FBBC8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624EB07" w14:textId="77777777" w:rsidR="00DB3EDB" w:rsidRP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5953D" w14:textId="61594C0D" w:rsidR="007C19F4" w:rsidRPr="00C37E47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52B8818E" w14:textId="77777777" w:rsidR="0034268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7DB3C56" w14:textId="77777777" w:rsidR="00207D7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888F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EC5E1E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6DC5B" w14:textId="1877E38A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2238EFB2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1280A" w14:textId="6A7CE1C1" w:rsidR="0034268A" w:rsidRPr="00C37E47" w:rsidRDefault="0034268A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952BA5A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BAD2F" w14:textId="25C3FAE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33A9D3A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</w:p>
    <w:p w14:paraId="3D9AA1B6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E6DE4" w14:textId="703AA5F2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EFEC1B5" w14:textId="77777777" w:rsidR="00DB3EDB" w:rsidRPr="00DB3EDB" w:rsidRDefault="00DB3EDB" w:rsidP="00DB3EDB">
      <w:pPr>
        <w:tabs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FBCD1" w14:textId="6E5A25BA" w:rsidR="007C19F4" w:rsidRPr="00C37E47" w:rsidRDefault="00DB3EDB" w:rsidP="00DB3ED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2000F683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7EB1873D" w14:textId="77777777" w:rsidR="0034268A" w:rsidRPr="00C37E47" w:rsidRDefault="0034268A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A4A9837" w14:textId="13663CC5" w:rsidR="00DB3EDB" w:rsidRDefault="00DB3E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536BCE" w14:textId="77777777" w:rsidR="007C19F4" w:rsidRPr="00C37E47" w:rsidRDefault="007C19F4" w:rsidP="007C19F4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p w14:paraId="5624F43B" w14:textId="77777777" w:rsidR="00207D7A" w:rsidRPr="00C37E47" w:rsidRDefault="00207D7A" w:rsidP="00207D7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A3B5CA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1379"/>
        <w:gridCol w:w="1514"/>
        <w:gridCol w:w="1434"/>
        <w:gridCol w:w="1819"/>
      </w:tblGrid>
      <w:tr w:rsidR="00207D7A" w:rsidRPr="00C37E47" w14:paraId="7B34B371" w14:textId="77777777" w:rsidTr="007C19F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C21592A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  <w:vAlign w:val="center"/>
          </w:tcPr>
          <w:p w14:paraId="780262D8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คุณวุฒิของ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14:paraId="6D54B750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ที่มีวุฒิปริญญาเอก</w:t>
            </w:r>
          </w:p>
        </w:tc>
      </w:tr>
      <w:tr w:rsidR="00207D7A" w:rsidRPr="00C37E47" w14:paraId="03E75A03" w14:textId="77777777" w:rsidTr="007C19F4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2A9F3CD3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263801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9B74C6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5B0CC3D3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</w:tcPr>
          <w:p w14:paraId="6C71870F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07D7A" w:rsidRPr="00C37E47" w14:paraId="7C11E962" w14:textId="77777777" w:rsidTr="00506F1A">
        <w:tc>
          <w:tcPr>
            <w:tcW w:w="2943" w:type="dxa"/>
          </w:tcPr>
          <w:p w14:paraId="575AB783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6C2908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A19132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14:paraId="5BC88503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9" w:type="dxa"/>
          </w:tcPr>
          <w:p w14:paraId="5775F54F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F6C9D5F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FD4E077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3A3644DA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4902DB" w14:textId="77777777" w:rsidR="0036639F" w:rsidRPr="00C37E47" w:rsidRDefault="0036639F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8305F53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้อยละอาจารย์ที่มีตำแหน่งทางวิชาการ</w:t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B7627C" w:rsidRPr="00C37E47" w14:paraId="1B394D19" w14:textId="77777777" w:rsidTr="007C19F4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14:paraId="55BF7698" w14:textId="77777777" w:rsidR="00B7627C" w:rsidRPr="00C37E47" w:rsidRDefault="00B7627C" w:rsidP="00B7627C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6A6F2B44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  <w:vAlign w:val="center"/>
          </w:tcPr>
          <w:p w14:paraId="5F761C16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ทางวิชาการของอาจารย์</w:t>
            </w:r>
            <w:r w:rsidR="0036639F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="0036639F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14:paraId="4A366705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ที่มีตำแหน่งทางวิชาการ</w:t>
            </w:r>
          </w:p>
        </w:tc>
      </w:tr>
      <w:tr w:rsidR="007C19F4" w:rsidRPr="00C37E47" w14:paraId="0FC68F60" w14:textId="77777777" w:rsidTr="007C19F4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32842F1D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11CDE5E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37F0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54E97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3236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BC585" w14:textId="77777777" w:rsidR="007C19F4" w:rsidRPr="00C37E47" w:rsidRDefault="007C19F4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07D7A" w:rsidRPr="00C37E47" w14:paraId="49A616B1" w14:textId="77777777" w:rsidTr="007C19F4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3B4B52B0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A8F822E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A75E83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AC4FE2F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B09ED56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812E170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78AFD40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0995741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29DB5971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0F35735" w14:textId="77777777" w:rsidR="00AA77B1" w:rsidRPr="00C37E47" w:rsidRDefault="00AA77B1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3DDF24B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งานวิชาการของอาจารย์</w:t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255343" w14:textId="77777777" w:rsidR="007C19F4" w:rsidRPr="00C37E47" w:rsidRDefault="007C19F4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19F8FC7" w14:textId="77777777" w:rsidR="00D3073E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ชาการของอาจารย์ที่ได้รับการตีพิมพ์หรือเผยแพร่ </w:t>
      </w:r>
    </w:p>
    <w:p w14:paraId="1A24BF66" w14:textId="13486176" w:rsidR="00207D7A" w:rsidRPr="00C37E47" w:rsidRDefault="00D3073E" w:rsidP="00AA77B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ปฏิทิน 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 1 มกราคม 2564 - 31 ธันวาคม 2564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207D7A" w:rsidRPr="00C37E47" w14:paraId="426AA984" w14:textId="77777777" w:rsidTr="007C19F4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34CC60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A6FA365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4DCF7C" w14:textId="77777777" w:rsidR="007C19F4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5D318EC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C37E47" w14:paraId="2018607D" w14:textId="77777777" w:rsidTr="007C19F4">
        <w:trPr>
          <w:trHeight w:val="70"/>
        </w:trPr>
        <w:tc>
          <w:tcPr>
            <w:tcW w:w="9180" w:type="dxa"/>
            <w:gridSpan w:val="3"/>
          </w:tcPr>
          <w:p w14:paraId="21E43829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ุมวิชาการระดับ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02F35EB" w14:textId="77777777" w:rsidTr="007C19F4">
        <w:trPr>
          <w:trHeight w:val="70"/>
        </w:trPr>
        <w:tc>
          <w:tcPr>
            <w:tcW w:w="2943" w:type="dxa"/>
          </w:tcPr>
          <w:p w14:paraId="0127D1B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52C276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AFB8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203F77D" w14:textId="77777777" w:rsidTr="007C19F4">
        <w:trPr>
          <w:trHeight w:val="70"/>
        </w:trPr>
        <w:tc>
          <w:tcPr>
            <w:tcW w:w="2943" w:type="dxa"/>
          </w:tcPr>
          <w:p w14:paraId="2998D3E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8342FE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77633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35A3739F" w14:textId="77777777" w:rsidTr="007C19F4">
        <w:trPr>
          <w:trHeight w:val="70"/>
        </w:trPr>
        <w:tc>
          <w:tcPr>
            <w:tcW w:w="9180" w:type="dxa"/>
            <w:gridSpan w:val="3"/>
          </w:tcPr>
          <w:p w14:paraId="1A477845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93B9A84" w14:textId="77777777" w:rsidTr="007C19F4">
        <w:trPr>
          <w:trHeight w:val="60"/>
        </w:trPr>
        <w:tc>
          <w:tcPr>
            <w:tcW w:w="2943" w:type="dxa"/>
          </w:tcPr>
          <w:p w14:paraId="422BF64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107E9FD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4A82C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00870F9F" w14:textId="77777777" w:rsidTr="007C19F4">
        <w:trPr>
          <w:trHeight w:val="60"/>
        </w:trPr>
        <w:tc>
          <w:tcPr>
            <w:tcW w:w="2943" w:type="dxa"/>
          </w:tcPr>
          <w:p w14:paraId="6BAD38B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CE28D4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E60B2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18EB124" w14:textId="77777777" w:rsidTr="007C19F4">
        <w:trPr>
          <w:trHeight w:val="60"/>
        </w:trPr>
        <w:tc>
          <w:tcPr>
            <w:tcW w:w="9180" w:type="dxa"/>
            <w:gridSpan w:val="3"/>
          </w:tcPr>
          <w:p w14:paraId="25D4B8F4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3B578ABD" w14:textId="77777777" w:rsidTr="007C19F4">
        <w:trPr>
          <w:trHeight w:val="60"/>
        </w:trPr>
        <w:tc>
          <w:tcPr>
            <w:tcW w:w="2943" w:type="dxa"/>
          </w:tcPr>
          <w:p w14:paraId="6A2B6A0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1A1092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CC5A6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FDA0272" w14:textId="77777777" w:rsidTr="007C19F4">
        <w:trPr>
          <w:trHeight w:val="60"/>
        </w:trPr>
        <w:tc>
          <w:tcPr>
            <w:tcW w:w="2943" w:type="dxa"/>
          </w:tcPr>
          <w:p w14:paraId="7EF8BF6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3ACB6A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8D472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1A27C1F" w14:textId="77777777" w:rsidTr="007C19F4">
        <w:trPr>
          <w:trHeight w:val="60"/>
        </w:trPr>
        <w:tc>
          <w:tcPr>
            <w:tcW w:w="9180" w:type="dxa"/>
            <w:gridSpan w:val="3"/>
          </w:tcPr>
          <w:p w14:paraId="7D915707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7958DFCA" w14:textId="77777777" w:rsidTr="007C19F4">
        <w:trPr>
          <w:trHeight w:val="60"/>
        </w:trPr>
        <w:tc>
          <w:tcPr>
            <w:tcW w:w="2943" w:type="dxa"/>
          </w:tcPr>
          <w:p w14:paraId="20D2BD5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EE5509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8AE737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D8EEE3C" w14:textId="77777777" w:rsidTr="007C19F4">
        <w:trPr>
          <w:trHeight w:val="60"/>
        </w:trPr>
        <w:tc>
          <w:tcPr>
            <w:tcW w:w="2943" w:type="dxa"/>
          </w:tcPr>
          <w:p w14:paraId="1DB2E1E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3CE227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CA3B1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0F10D89" w14:textId="77777777" w:rsidTr="007C19F4">
        <w:trPr>
          <w:trHeight w:val="60"/>
        </w:trPr>
        <w:tc>
          <w:tcPr>
            <w:tcW w:w="9180" w:type="dxa"/>
            <w:gridSpan w:val="3"/>
          </w:tcPr>
          <w:p w14:paraId="4448EF9D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E272727" w14:textId="77777777" w:rsidTr="007C19F4">
        <w:trPr>
          <w:trHeight w:val="60"/>
        </w:trPr>
        <w:tc>
          <w:tcPr>
            <w:tcW w:w="2943" w:type="dxa"/>
          </w:tcPr>
          <w:p w14:paraId="13C7F35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CF9229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CBCB4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1D3DD99" w14:textId="77777777" w:rsidTr="007C19F4">
        <w:trPr>
          <w:trHeight w:val="60"/>
        </w:trPr>
        <w:tc>
          <w:tcPr>
            <w:tcW w:w="2943" w:type="dxa"/>
          </w:tcPr>
          <w:p w14:paraId="4A3F5F6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5B48A67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5380A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2DFA18E" w14:textId="77777777" w:rsidTr="007C19F4">
        <w:trPr>
          <w:trHeight w:val="60"/>
        </w:trPr>
        <w:tc>
          <w:tcPr>
            <w:tcW w:w="9180" w:type="dxa"/>
            <w:gridSpan w:val="3"/>
          </w:tcPr>
          <w:p w14:paraId="6B575030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0D5CBB0C" w14:textId="77777777" w:rsidTr="007C19F4">
        <w:trPr>
          <w:trHeight w:val="60"/>
        </w:trPr>
        <w:tc>
          <w:tcPr>
            <w:tcW w:w="2943" w:type="dxa"/>
          </w:tcPr>
          <w:p w14:paraId="4495A5B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1. </w:t>
            </w:r>
          </w:p>
        </w:tc>
        <w:tc>
          <w:tcPr>
            <w:tcW w:w="4111" w:type="dxa"/>
          </w:tcPr>
          <w:p w14:paraId="2D83004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CCE91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1BBCD7CD" w14:textId="77777777" w:rsidTr="007C19F4">
        <w:trPr>
          <w:trHeight w:val="60"/>
        </w:trPr>
        <w:tc>
          <w:tcPr>
            <w:tcW w:w="2943" w:type="dxa"/>
          </w:tcPr>
          <w:p w14:paraId="4C831B4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70D96B4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2343F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A1F1BF2" w14:textId="77777777" w:rsidTr="00AA77B1">
        <w:trPr>
          <w:trHeight w:val="60"/>
        </w:trPr>
        <w:tc>
          <w:tcPr>
            <w:tcW w:w="9180" w:type="dxa"/>
            <w:gridSpan w:val="3"/>
          </w:tcPr>
          <w:p w14:paraId="4B75DEDD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EDF2540" w14:textId="77777777" w:rsidTr="00AA77B1">
        <w:trPr>
          <w:trHeight w:val="60"/>
        </w:trPr>
        <w:tc>
          <w:tcPr>
            <w:tcW w:w="2943" w:type="dxa"/>
          </w:tcPr>
          <w:p w14:paraId="626ED0F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44CD0D8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5EEF3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92F772C" w14:textId="77777777" w:rsidTr="00AA77B1">
        <w:trPr>
          <w:trHeight w:val="60"/>
        </w:trPr>
        <w:tc>
          <w:tcPr>
            <w:tcW w:w="2943" w:type="dxa"/>
          </w:tcPr>
          <w:p w14:paraId="7C8C116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017DFA3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6D282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530D7E0" w14:textId="77777777" w:rsidTr="00AA77B1">
        <w:trPr>
          <w:trHeight w:val="60"/>
        </w:trPr>
        <w:tc>
          <w:tcPr>
            <w:tcW w:w="9180" w:type="dxa"/>
            <w:gridSpan w:val="3"/>
          </w:tcPr>
          <w:p w14:paraId="4B683E71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CCEE07C" w14:textId="77777777" w:rsidTr="00AA77B1">
        <w:trPr>
          <w:trHeight w:val="60"/>
        </w:trPr>
        <w:tc>
          <w:tcPr>
            <w:tcW w:w="2943" w:type="dxa"/>
          </w:tcPr>
          <w:p w14:paraId="1EED1FF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6DE2FEB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87B6D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FDD416B" w14:textId="77777777" w:rsidTr="00AA77B1">
        <w:trPr>
          <w:trHeight w:val="60"/>
        </w:trPr>
        <w:tc>
          <w:tcPr>
            <w:tcW w:w="2943" w:type="dxa"/>
          </w:tcPr>
          <w:p w14:paraId="377ED06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5022F28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7FF49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CC059DA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98A70EF" w14:textId="77777777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สร้างสรรค์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207D7A" w:rsidRPr="00C37E47" w14:paraId="6B028B53" w14:textId="77777777" w:rsidTr="00AA77B1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4D1A6D5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C1A5E1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D0DA60" w14:textId="77777777" w:rsidR="00AA77B1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35A18FCA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C37E47" w14:paraId="1AE0B9B0" w14:textId="77777777" w:rsidTr="00AA77B1">
        <w:trPr>
          <w:trHeight w:val="60"/>
        </w:trPr>
        <w:tc>
          <w:tcPr>
            <w:tcW w:w="9180" w:type="dxa"/>
            <w:gridSpan w:val="3"/>
          </w:tcPr>
          <w:p w14:paraId="4E0DEAA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202E913" w14:textId="77777777" w:rsidTr="00AA77B1">
        <w:trPr>
          <w:trHeight w:val="60"/>
        </w:trPr>
        <w:tc>
          <w:tcPr>
            <w:tcW w:w="2943" w:type="dxa"/>
          </w:tcPr>
          <w:p w14:paraId="7A42B70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1DA121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F1335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4209839" w14:textId="77777777" w:rsidTr="00AA77B1">
        <w:trPr>
          <w:trHeight w:val="60"/>
        </w:trPr>
        <w:tc>
          <w:tcPr>
            <w:tcW w:w="2943" w:type="dxa"/>
          </w:tcPr>
          <w:p w14:paraId="712A37A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DA529F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D137C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24242E2" w14:textId="77777777" w:rsidTr="00AA77B1">
        <w:trPr>
          <w:trHeight w:val="60"/>
        </w:trPr>
        <w:tc>
          <w:tcPr>
            <w:tcW w:w="9180" w:type="dxa"/>
            <w:gridSpan w:val="3"/>
          </w:tcPr>
          <w:p w14:paraId="74FA49F5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B3A150C" w14:textId="77777777" w:rsidTr="00AA77B1">
        <w:trPr>
          <w:trHeight w:val="60"/>
        </w:trPr>
        <w:tc>
          <w:tcPr>
            <w:tcW w:w="2943" w:type="dxa"/>
          </w:tcPr>
          <w:p w14:paraId="6D267AE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07E4BC8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F1C49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07E36960" w14:textId="77777777" w:rsidTr="00AA77B1">
        <w:trPr>
          <w:trHeight w:val="60"/>
        </w:trPr>
        <w:tc>
          <w:tcPr>
            <w:tcW w:w="2943" w:type="dxa"/>
          </w:tcPr>
          <w:p w14:paraId="6243ADF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A95662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BCD0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770C537" w14:textId="77777777" w:rsidTr="00AA77B1">
        <w:trPr>
          <w:trHeight w:val="60"/>
        </w:trPr>
        <w:tc>
          <w:tcPr>
            <w:tcW w:w="9180" w:type="dxa"/>
            <w:gridSpan w:val="3"/>
          </w:tcPr>
          <w:p w14:paraId="0463D279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5481B7F" w14:textId="77777777" w:rsidTr="00AA77B1">
        <w:trPr>
          <w:trHeight w:val="60"/>
        </w:trPr>
        <w:tc>
          <w:tcPr>
            <w:tcW w:w="2943" w:type="dxa"/>
          </w:tcPr>
          <w:p w14:paraId="6178AAE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F027B3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FF2D7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1E0FBC66" w14:textId="77777777" w:rsidTr="00AA77B1">
        <w:trPr>
          <w:trHeight w:val="60"/>
        </w:trPr>
        <w:tc>
          <w:tcPr>
            <w:tcW w:w="2943" w:type="dxa"/>
          </w:tcPr>
          <w:p w14:paraId="5E989A8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DCF38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87F3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21781FA" w14:textId="77777777" w:rsidTr="00AA77B1">
        <w:trPr>
          <w:trHeight w:val="60"/>
        </w:trPr>
        <w:tc>
          <w:tcPr>
            <w:tcW w:w="9180" w:type="dxa"/>
            <w:gridSpan w:val="3"/>
          </w:tcPr>
          <w:p w14:paraId="6D8B0E37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6FA8F0A" w14:textId="77777777" w:rsidTr="00AA77B1">
        <w:trPr>
          <w:trHeight w:val="60"/>
        </w:trPr>
        <w:tc>
          <w:tcPr>
            <w:tcW w:w="2943" w:type="dxa"/>
          </w:tcPr>
          <w:p w14:paraId="115CEBB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D068C5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1A276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35A08A0E" w14:textId="77777777" w:rsidTr="00AA77B1">
        <w:trPr>
          <w:trHeight w:val="60"/>
        </w:trPr>
        <w:tc>
          <w:tcPr>
            <w:tcW w:w="2943" w:type="dxa"/>
          </w:tcPr>
          <w:p w14:paraId="4D2E488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53BACD0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AE6BDC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47D9D432" w14:textId="77777777" w:rsidTr="00AA77B1">
        <w:trPr>
          <w:trHeight w:val="60"/>
        </w:trPr>
        <w:tc>
          <w:tcPr>
            <w:tcW w:w="9180" w:type="dxa"/>
            <w:gridSpan w:val="3"/>
          </w:tcPr>
          <w:p w14:paraId="0C131BB8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280D3321" w14:textId="77777777" w:rsidTr="00AA77B1">
        <w:trPr>
          <w:trHeight w:val="60"/>
        </w:trPr>
        <w:tc>
          <w:tcPr>
            <w:tcW w:w="2943" w:type="dxa"/>
          </w:tcPr>
          <w:p w14:paraId="2AA7AED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6CDA705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D7BD4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87FFAF4" w14:textId="77777777" w:rsidTr="00AA77B1">
        <w:trPr>
          <w:trHeight w:val="60"/>
        </w:trPr>
        <w:tc>
          <w:tcPr>
            <w:tcW w:w="2943" w:type="dxa"/>
          </w:tcPr>
          <w:p w14:paraId="1CEB5C4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1D1F488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12E97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C35A554" w14:textId="77777777" w:rsidR="00D3073E" w:rsidRDefault="00D3073E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0E6CF38" w14:textId="3FDDD4B3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207D7A" w:rsidRPr="00C37E47" w14:paraId="4A3A1B52" w14:textId="77777777" w:rsidTr="00AA77B1">
        <w:trPr>
          <w:trHeight w:val="60"/>
        </w:trPr>
        <w:tc>
          <w:tcPr>
            <w:tcW w:w="3031" w:type="dxa"/>
            <w:shd w:val="clear" w:color="auto" w:fill="D9D9D9" w:themeFill="background1" w:themeFillShade="D9"/>
          </w:tcPr>
          <w:p w14:paraId="078E1DE5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รวมถ่วงน้ำหนักผลงานวิชาการของอาจารย์ผู้รับผิดชอบ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5EAD2303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78AEF0E7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ผลรวมถ่วงน้ำหนักต่อจำนวน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C37E47" w14:paraId="4DFFF28C" w14:textId="77777777" w:rsidTr="00506F1A">
        <w:trPr>
          <w:trHeight w:val="378"/>
        </w:trPr>
        <w:tc>
          <w:tcPr>
            <w:tcW w:w="3031" w:type="dxa"/>
          </w:tcPr>
          <w:p w14:paraId="66FCFE07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3" w:type="dxa"/>
          </w:tcPr>
          <w:p w14:paraId="0CE5CD97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3" w:type="dxa"/>
          </w:tcPr>
          <w:p w14:paraId="33A0AE41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61FEB43" w14:textId="77777777" w:rsidR="00AA77B1" w:rsidRPr="00C37E47" w:rsidRDefault="00AA77B1" w:rsidP="00AA77B1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3B1F84" w14:textId="77777777" w:rsidR="00145E42" w:rsidRDefault="00AA77B1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192D664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92C5F1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CF7862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FCF2FC" w14:textId="26C0998D" w:rsidR="00AA77B1" w:rsidRPr="00C37E47" w:rsidRDefault="00AA77B1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ฉลี่ยผลการประเมิน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่ากับ .................................................</w:t>
      </w:r>
    </w:p>
    <w:p w14:paraId="264C1A0E" w14:textId="434A305A" w:rsidR="00AA77B1" w:rsidRDefault="00AA77B1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2DC3FD" w14:textId="46C48BD7" w:rsidR="00145E42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3BC4F" w14:textId="77777777" w:rsidR="00207D7A" w:rsidRPr="00C37E47" w:rsidRDefault="00AA77B1" w:rsidP="00AA77B1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222C0D7E" w14:textId="77777777" w:rsidR="007F4F77" w:rsidRPr="00C37E47" w:rsidRDefault="007F4F77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D03D09C" w14:textId="77777777" w:rsidR="00207D7A" w:rsidRPr="00C37E47" w:rsidRDefault="007F4F77" w:rsidP="003733D2">
      <w:pPr>
        <w:tabs>
          <w:tab w:val="left" w:pos="360"/>
        </w:tabs>
        <w:spacing w:after="1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a3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207D7A" w:rsidRPr="00C37E47" w14:paraId="0AF24D03" w14:textId="77777777" w:rsidTr="007F4F77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14:paraId="75D33CB7" w14:textId="49477A55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14:paraId="5D1A82CC" w14:textId="7545EB65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14:paraId="40054F6E" w14:textId="6FCC7B92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07D7A" w:rsidRPr="00C37E47" w14:paraId="5B4F28F1" w14:textId="77777777" w:rsidTr="007F4F77">
        <w:trPr>
          <w:trHeight w:val="60"/>
        </w:trPr>
        <w:tc>
          <w:tcPr>
            <w:tcW w:w="1472" w:type="dxa"/>
            <w:shd w:val="clear" w:color="auto" w:fill="D9D9D9" w:themeFill="background1" w:themeFillShade="D9"/>
          </w:tcPr>
          <w:p w14:paraId="7EA6D653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5580292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EC24581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090D0A5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1191C4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54D91C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207D7A" w:rsidRPr="00C37E47" w14:paraId="2DE00C70" w14:textId="77777777" w:rsidTr="00506F1A">
        <w:trPr>
          <w:trHeight w:val="326"/>
        </w:trPr>
        <w:tc>
          <w:tcPr>
            <w:tcW w:w="1472" w:type="dxa"/>
          </w:tcPr>
          <w:p w14:paraId="0828AFE0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14:paraId="7BBBDB27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14:paraId="68285AC0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3ED297C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5" w:type="dxa"/>
          </w:tcPr>
          <w:p w14:paraId="700A880C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6" w:type="dxa"/>
          </w:tcPr>
          <w:p w14:paraId="7D962636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</w:tr>
    </w:tbl>
    <w:p w14:paraId="2A552BBE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8873524" w14:textId="77777777" w:rsidR="00207D7A" w:rsidRPr="00C37E47" w:rsidRDefault="003733D2" w:rsidP="003733D2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วามพึงพอใจของอาจารย์</w:t>
      </w:r>
    </w:p>
    <w:p w14:paraId="6F1AFE8D" w14:textId="77777777" w:rsidR="00207D7A" w:rsidRPr="00C37E47" w:rsidRDefault="003733D2" w:rsidP="003733D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..... รายละเอียดดังตาราง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023D13" w:rsidRPr="00C37E47" w14:paraId="6A59BEBA" w14:textId="77777777" w:rsidTr="00BA3D0F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7AA76626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14:paraId="5310E18C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FC98FF6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่าเฉลี่ยระดับความพึงพอใจ  (คะแนนเต็ม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023D13" w:rsidRPr="00C37E47" w14:paraId="4637E091" w14:textId="77777777" w:rsidTr="00BA3D0F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41558D7E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14:paraId="791C0BC8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4ACB4A" w14:textId="19DAB4EA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E9801C1" w14:textId="185F63AA" w:rsidR="00023D13" w:rsidRPr="00C37E47" w:rsidRDefault="00023D13" w:rsidP="00D307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4DC3C3" w14:textId="5243DDCE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D307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23D13" w:rsidRPr="00C37E47" w14:paraId="6109F0E2" w14:textId="77777777" w:rsidTr="00BA3D0F">
        <w:trPr>
          <w:trHeight w:val="315"/>
        </w:trPr>
        <w:tc>
          <w:tcPr>
            <w:tcW w:w="805" w:type="dxa"/>
          </w:tcPr>
          <w:p w14:paraId="39C05CC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1EF533C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E2EB0F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F1A1AD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D01384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104D497C" w14:textId="77777777" w:rsidTr="00BA3D0F">
        <w:trPr>
          <w:trHeight w:val="328"/>
        </w:trPr>
        <w:tc>
          <w:tcPr>
            <w:tcW w:w="805" w:type="dxa"/>
          </w:tcPr>
          <w:p w14:paraId="2C34418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13AA0B8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E474E6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0DF654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740FBA2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025E7F4C" w14:textId="77777777" w:rsidTr="00BA3D0F">
        <w:trPr>
          <w:trHeight w:val="328"/>
        </w:trPr>
        <w:tc>
          <w:tcPr>
            <w:tcW w:w="805" w:type="dxa"/>
          </w:tcPr>
          <w:p w14:paraId="526139A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60A5ECF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7B15200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90E2721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AE6D6BE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064791A8" w14:textId="77777777" w:rsidTr="00BA3D0F">
        <w:trPr>
          <w:trHeight w:val="328"/>
        </w:trPr>
        <w:tc>
          <w:tcPr>
            <w:tcW w:w="805" w:type="dxa"/>
          </w:tcPr>
          <w:p w14:paraId="4BF6756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587D3BE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83DC07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9678E1F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8C1FDAD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1084E6F5" w14:textId="77777777" w:rsidTr="00BA3D0F">
        <w:trPr>
          <w:trHeight w:val="328"/>
        </w:trPr>
        <w:tc>
          <w:tcPr>
            <w:tcW w:w="805" w:type="dxa"/>
          </w:tcPr>
          <w:p w14:paraId="364B0712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38A4CB42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F391E9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28AC1B2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9DE737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7CB7E4D9" w14:textId="77777777" w:rsidTr="00BA3D0F">
        <w:trPr>
          <w:trHeight w:val="328"/>
        </w:trPr>
        <w:tc>
          <w:tcPr>
            <w:tcW w:w="805" w:type="dxa"/>
          </w:tcPr>
          <w:p w14:paraId="7E62752A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5822CD19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D47760A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541FEE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3D0A763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80AAAE3" w14:textId="77777777" w:rsidR="00023D13" w:rsidRPr="00C37E47" w:rsidRDefault="00023D13" w:rsidP="00023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D263B" w14:textId="77777777" w:rsidR="00023D13" w:rsidRPr="00C37E47" w:rsidRDefault="00023D13" w:rsidP="003733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029A7" w14:textId="77777777" w:rsidR="003733D2" w:rsidRPr="00C37E47" w:rsidRDefault="003733D2" w:rsidP="003733D2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FE46C25" w14:textId="77777777" w:rsidR="003733D2" w:rsidRPr="00C37E47" w:rsidRDefault="003733D2" w:rsidP="003733D2">
      <w:pPr>
        <w:rPr>
          <w:rFonts w:ascii="TH SarabunPSK" w:hAnsi="TH SarabunPSK" w:cs="TH SarabunPSK"/>
          <w:sz w:val="32"/>
          <w:szCs w:val="32"/>
        </w:rPr>
      </w:pPr>
    </w:p>
    <w:p w14:paraId="662E2991" w14:textId="77777777" w:rsidR="00E12FDD" w:rsidRPr="00C37E47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F6DCEE7" w14:textId="77777777" w:rsidR="003733D2" w:rsidRPr="00C37E47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738F6CFE" w14:textId="77777777" w:rsidR="003733D2" w:rsidRPr="00C37E47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E3612C3" w14:textId="51DAF857" w:rsidR="00145E42" w:rsidRDefault="00145E42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000" w:rsidRPr="00C37E47" w14:paraId="17571D18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44F91857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หลักสูตร การเรียนการสอน การประเมินผู้เรียน</w:t>
            </w:r>
          </w:p>
        </w:tc>
      </w:tr>
    </w:tbl>
    <w:p w14:paraId="6CDC65EB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1ED1CF4D" w14:textId="77777777" w:rsidR="00D26000" w:rsidRPr="00C37E47" w:rsidRDefault="00D26000" w:rsidP="00D26000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14:paraId="2D50532D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31694A83" w14:textId="77777777" w:rsidR="00D26000" w:rsidRPr="00C37E47" w:rsidRDefault="00D26000" w:rsidP="00D26000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1428"/>
        <w:gridCol w:w="386"/>
        <w:gridCol w:w="443"/>
        <w:gridCol w:w="385"/>
        <w:gridCol w:w="444"/>
        <w:gridCol w:w="386"/>
        <w:gridCol w:w="453"/>
        <w:gridCol w:w="386"/>
        <w:gridCol w:w="385"/>
        <w:gridCol w:w="1109"/>
        <w:gridCol w:w="1079"/>
      </w:tblGrid>
      <w:tr w:rsidR="00D26000" w:rsidRPr="00C37E47" w14:paraId="033C40CB" w14:textId="77777777" w:rsidTr="00506F1A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15D8885F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14:paraId="1576625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14:paraId="26061E88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14:paraId="0DCDEAD8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D26000" w:rsidRPr="00C37E47" w14:paraId="6D6661B2" w14:textId="77777777" w:rsidTr="00506F1A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26746B7D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14:paraId="418800B0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5316D17B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53BDA10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1ED4E73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9FF8362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37AAF844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1D9DD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174052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32692EA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8D3412F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FF99FE4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D26000" w:rsidRPr="00C37E47" w14:paraId="19666789" w14:textId="77777777" w:rsidTr="00506F1A">
        <w:tc>
          <w:tcPr>
            <w:tcW w:w="2248" w:type="dxa"/>
          </w:tcPr>
          <w:p w14:paraId="562855B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7E7AB69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3877592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E0ED9E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B93E73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BA6993" wp14:editId="347108DD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F5534" w14:textId="77777777" w:rsidR="00DB1EC9" w:rsidRPr="005D04EF" w:rsidRDefault="00DB1EC9" w:rsidP="00D26000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A6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14:paraId="783F5534" w14:textId="77777777" w:rsidR="00DB1EC9" w:rsidRPr="005D04EF" w:rsidRDefault="00DB1EC9" w:rsidP="00D26000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14:paraId="5A4345F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72CC08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3675C73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277ECC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1AE645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43136B9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2135056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00ECADE2" w14:textId="77777777" w:rsidTr="00506F1A">
        <w:tc>
          <w:tcPr>
            <w:tcW w:w="2248" w:type="dxa"/>
          </w:tcPr>
          <w:p w14:paraId="6046130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570A21A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E52D40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F51670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313D4C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83D976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C821F3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118136F6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3A6CA74B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6FE412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76F7E90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1A64B85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670EA63D" w14:textId="77777777" w:rsidTr="00506F1A">
        <w:tc>
          <w:tcPr>
            <w:tcW w:w="2248" w:type="dxa"/>
          </w:tcPr>
          <w:p w14:paraId="22C5B2D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7829CC3B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E0D237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6BD86A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92CE51E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5C3DCF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62D34F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6A270B9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F6C9E9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15C1B2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D05CB6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2BD0705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3621239F" w14:textId="77777777" w:rsidTr="00506F1A">
        <w:tc>
          <w:tcPr>
            <w:tcW w:w="2248" w:type="dxa"/>
          </w:tcPr>
          <w:p w14:paraId="1FD5FA5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217B023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02FEFD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5F814D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9596AC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2116FD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19ECEC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407B23F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29CDF3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31CDF9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31FE71E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9BCABCD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2D28C23C" w14:textId="77777777" w:rsidTr="00506F1A">
        <w:tc>
          <w:tcPr>
            <w:tcW w:w="2248" w:type="dxa"/>
          </w:tcPr>
          <w:p w14:paraId="0F7357C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0C23292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A2222D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72189CB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AF4878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6AAD78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721097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5499889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00AB475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D461D8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73F8DB4D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BF20CE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F866C5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0210DD7E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2D6DF743" w14:textId="77777777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</w:p>
    <w:p w14:paraId="26BF58FD" w14:textId="77777777" w:rsidR="00D26000" w:rsidRPr="00C37E47" w:rsidRDefault="00D26000" w:rsidP="00D26000">
      <w:pPr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</w:t>
      </w:r>
    </w:p>
    <w:p w14:paraId="3BF677DD" w14:textId="77777777" w:rsidR="00023D13" w:rsidRPr="00C37E47" w:rsidRDefault="00023D13" w:rsidP="00D26000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7E0A0C5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14:paraId="14229343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</w:t>
      </w:r>
    </w:p>
    <w:p w14:paraId="4D049C7E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1EA6EC9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4CEEF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52EE590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743F91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5B82D1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A778EA0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8C55B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1AD7F09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934F76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4972847" w14:textId="77777777" w:rsidR="00D25E48" w:rsidRDefault="00D25E48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951604" w14:textId="77777777" w:rsidR="00D25E48" w:rsidRDefault="00D25E48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A9162C" w14:textId="05F0EBDC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E07C62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B4A44A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52E1853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08FA762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B92AC2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5F15E76" w14:textId="77777777" w:rsidR="00023D13" w:rsidRPr="00C37E47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3E644B" w14:textId="77777777" w:rsidR="00023D13" w:rsidRPr="00C37E47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1A521E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 ๆ</w:t>
      </w:r>
    </w:p>
    <w:p w14:paraId="07894BEA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2D8C92A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4E37BC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78326A1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157206E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27EC7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9C5AB75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86C887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5EC4282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644A1AE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61FC343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2572E50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3C8901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C5A3C47" w14:textId="77777777" w:rsidR="00D25E48" w:rsidRDefault="00D25E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843E06" w14:textId="004B85D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D9FE0C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97E881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96E06FE" w14:textId="77777777" w:rsidR="00023D13" w:rsidRPr="00C37E47" w:rsidRDefault="00023D13" w:rsidP="00023D1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286A95" w14:textId="77777777" w:rsidR="00023D13" w:rsidRPr="00C37E47" w:rsidRDefault="00023D13" w:rsidP="00023D13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</w:p>
    <w:p w14:paraId="5F15A91B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14:paraId="5F2D98C8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14:paraId="26171AB4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791CEB1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574F09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98B6F0A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196E27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47BA23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9B8899D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6EBEC3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3D16D0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D090D19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7F6561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0522A7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A49A6E9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213FCC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782EF6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4AB2A5A" w14:textId="77777777" w:rsidR="00023D13" w:rsidRPr="00C37E47" w:rsidRDefault="00023D13" w:rsidP="00023D1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159FAB9" w14:textId="77777777" w:rsidR="00023D13" w:rsidRPr="00C37E47" w:rsidRDefault="00023D13" w:rsidP="00023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070ED4" w14:textId="77777777" w:rsidR="00023D13" w:rsidRPr="00C37E47" w:rsidRDefault="00023D13" w:rsidP="00023D13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85D8A10" w14:textId="77777777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45710072" w14:textId="77777777" w:rsidR="00D26000" w:rsidRPr="00C37E47" w:rsidRDefault="00D26000" w:rsidP="00D2600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14:paraId="2F6D608C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กำหนดผู้สอน </w:t>
      </w:r>
    </w:p>
    <w:p w14:paraId="40DD303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2932F8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3929D4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DE05F5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C79568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5F90E2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61C785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2AF48D3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2DABCA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28931C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CA90C2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C4301F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C7B3990" w14:textId="4E0F5126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C5FF1E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735460E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7172AF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DBDDF10" w14:textId="1ED8B2BB" w:rsidR="00D25E48" w:rsidRDefault="00D25E4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50EC895F" w14:textId="77777777" w:rsidR="00D26000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กำกับ ติดตาม และตรวจสอบการจัดทำ มคอ. 3 และ มคอ. 4 และการจัดการเรียนการสอน</w:t>
      </w:r>
    </w:p>
    <w:p w14:paraId="0F122908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8D094C9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4E8C74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16315C9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AAFF0A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AB1494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58FE747" w14:textId="7ED273C3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25203D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3EEF42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118576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E94994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0A86C3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84C0CC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A96DA9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99802D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7B0EEA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36FC237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4FF0C9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AB44B1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14:paraId="4424DAFA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302F9EC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DEA046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2F5CD2E" w14:textId="77777777" w:rsidR="00D25E48" w:rsidRDefault="00D25E48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F52A13" w14:textId="77777777" w:rsidR="00D25E48" w:rsidRDefault="00D25E48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C1F9F9" w14:textId="0ACD4C4F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A84613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391EF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A5A5076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033566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297C2D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B7125D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7087DF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BD4BF6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70FE36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666761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3CE681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19E7DCA" w14:textId="77777777" w:rsidR="00CF37D6" w:rsidRPr="00C37E47" w:rsidRDefault="00CF37D6" w:rsidP="00CF37D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EF974B2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</w:t>
      </w:r>
    </w:p>
    <w:p w14:paraId="46EF3AB5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ำนุบำรุงศิลปวัฒนธรรม </w:t>
      </w:r>
    </w:p>
    <w:p w14:paraId="19C9E33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C6F7D0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C1D8A0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71C39B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A06439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D5B3924" w14:textId="1FABF2A5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288723E" w14:textId="6793873E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1B843B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42576D6A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589497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ED3F4A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900B984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A012F9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A8A958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FEF28D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2FE83F1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BC8E45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50806ED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5B4DD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9C2FE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14:paraId="41BA3738" w14:textId="77777777" w:rsidR="00D26000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ศาสตร์  </w:t>
      </w:r>
    </w:p>
    <w:p w14:paraId="6EF39DFB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CA137F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FECFD3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BA1096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4D0A055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47C9E8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134A28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6E2FDE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D34598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E98975D" w14:textId="63EA8451" w:rsidR="00CF37D6" w:rsidRPr="00C37E47" w:rsidRDefault="00CF37D6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0CF2122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8018DC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EA86CC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27F0A3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79FEF7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DB3B9C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233563C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ACF13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2600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</w:t>
      </w:r>
    </w:p>
    <w:p w14:paraId="04452A28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14:paraId="5EA78C2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045BE22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400750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F4AE763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4BB6124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2E71B7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2217A0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09690E2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E519F3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A810F8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FF8B47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3312DC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AEF28B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71833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F3EA059" w14:textId="77777777" w:rsidR="00CF37D6" w:rsidRPr="00C37E47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</w:t>
      </w:r>
    </w:p>
    <w:p w14:paraId="22AA74DA" w14:textId="77777777" w:rsidR="00D26000" w:rsidRPr="00C37E47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06D7ED4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5EAF935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0B5781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02D934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3B73D01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502A01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67DC3A9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1A510AD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218B2B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1C6AAF8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BDFD5C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518390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035B1B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7681654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D18913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B7C8C32" w14:textId="77777777" w:rsidR="00CF37D6" w:rsidRPr="00C37E47" w:rsidRDefault="00CF37D6" w:rsidP="00CF37D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758D73" w14:textId="77777777" w:rsidR="00D26000" w:rsidRPr="00C37E47" w:rsidRDefault="00D2600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E42D4" w14:textId="77777777" w:rsidR="00D26000" w:rsidRPr="00C37E47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CE3F68E" w14:textId="77777777" w:rsidR="00D25E48" w:rsidRDefault="00D25E48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</w:p>
    <w:p w14:paraId="4196A656" w14:textId="1286EAA2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</w:p>
    <w:p w14:paraId="5FC4EE2B" w14:textId="77777777" w:rsidR="00D26000" w:rsidRPr="00C37E47" w:rsidRDefault="00D26000" w:rsidP="00D2600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14:paraId="13EE7ABB" w14:textId="77777777" w:rsidR="00D2600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14:paraId="61F9379E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8C4C8F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05E29B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710F46F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DB8FE1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CF9683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6B8AE8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CB36C3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A4BF3C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D33C58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2F669D5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EAFCD6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40880B1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5CD438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EA4380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70F6EA6" w14:textId="77777777" w:rsidR="00D2600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14:paraId="7E4DE3C7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5A124B5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AE1C2C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8B1F066" w14:textId="77777777" w:rsidR="00D25E48" w:rsidRDefault="00D25E48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6E0029" w14:textId="11FAAC55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0DAE6C8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8D4637E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6B7D96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D29CDB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07C5542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8AE839B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D833FE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F366AA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2065F5C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89FA73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FDF91E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88921CA" w14:textId="78B165E9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3E05F2F6" w14:textId="77777777" w:rsidR="00D26000" w:rsidRPr="00C37E47" w:rsidRDefault="00715550" w:rsidP="00D25E48">
      <w:pPr>
        <w:tabs>
          <w:tab w:val="left" w:pos="36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การประเมินการจัดการเรียนการสอน และประเมินหลักสูตร (มคอ. 5 มคอ.6 และมคอ.7) </w:t>
      </w:r>
    </w:p>
    <w:p w14:paraId="5CE9FEF0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3F2CE7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4E8243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3DAFD9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2BB020B8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EE3FCE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82AC9EF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B02342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E1903B0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4447B0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23181E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4A210F1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B241FC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67625D5" w14:textId="77777777" w:rsidR="0071555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905D8CE" w14:textId="77777777" w:rsidR="00D26000" w:rsidRPr="00C37E47" w:rsidRDefault="0071555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14:paraId="05BA17D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3F18BFC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3826B5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036DA39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D7E258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B71C45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F34183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r w:rsidRPr="00C37E47">
        <w:rPr>
          <w:rFonts w:ascii="TH SarabunPSK" w:hAnsi="TH SarabunPSK" w:cs="TH SarabunPSK"/>
          <w:sz w:val="32"/>
          <w:szCs w:val="32"/>
        </w:rPr>
        <w:t>EdPEx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201C40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8CAABA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DC9D638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4B0AD14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90B2FE3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B22DF84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34D88E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63E7600" w14:textId="77777777" w:rsidR="00D26000" w:rsidRPr="00C37E47" w:rsidRDefault="00D26000" w:rsidP="00D26000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</w:p>
    <w:p w14:paraId="62502BF4" w14:textId="77777777" w:rsidR="00D26000" w:rsidRPr="00C37E47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7A3EA91F" w14:textId="77777777" w:rsidR="00C93CC8" w:rsidRPr="00C37E47" w:rsidRDefault="00D26000" w:rsidP="0094416E">
      <w:pPr>
        <w:tabs>
          <w:tab w:val="left" w:pos="126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ตัว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บ่งชี้ 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ระบุใน </w:t>
      </w:r>
    </w:p>
    <w:p w14:paraId="089849EC" w14:textId="77777777" w:rsidR="00D26000" w:rsidRPr="00C37E47" w:rsidRDefault="00C93CC8" w:rsidP="00C93CC8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คอ.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ลักสูตร</w:t>
      </w:r>
    </w:p>
    <w:p w14:paraId="7E70EDB5" w14:textId="77777777" w:rsidR="00D26000" w:rsidRPr="00C37E47" w:rsidRDefault="00D26000" w:rsidP="00D2600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26000" w:rsidRPr="0094416E" w14:paraId="6929FA43" w14:textId="77777777" w:rsidTr="00C93CC8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58C77BD3" w14:textId="77777777" w:rsidR="00D26000" w:rsidRPr="0094416E" w:rsidRDefault="00D26000" w:rsidP="00D26000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ตัวอย่าง </w:t>
            </w: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8AB028" w14:textId="77777777" w:rsidR="00D26000" w:rsidRPr="0094416E" w:rsidRDefault="00D26000" w:rsidP="00D260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26000" w:rsidRPr="0094416E" w14:paraId="5FA9EFF1" w14:textId="77777777" w:rsidTr="00506F1A">
        <w:tc>
          <w:tcPr>
            <w:tcW w:w="6062" w:type="dxa"/>
          </w:tcPr>
          <w:p w14:paraId="6BA01225" w14:textId="77777777" w:rsidR="00D26000" w:rsidRPr="0094416E" w:rsidRDefault="00D26000" w:rsidP="00C93CC8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โดยมีอาจารย์ผู้รับผิดชอบหลักสูตรเข้าร่วมประชุม อย่างน้อยร้อยละ </w:t>
            </w:r>
            <w:r w:rsidR="00C93CC8"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80</w:t>
            </w: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และ</w:t>
            </w:r>
            <w:r w:rsidRPr="0094416E">
              <w:rPr>
                <w:rFonts w:ascii="TH SarabunPSK" w:hAnsi="TH SarabunPSK" w:cs="TH SarabunPSK"/>
                <w:sz w:val="28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14:paraId="18D76BA2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1BE1C71F" w14:textId="77777777" w:rsidTr="00506F1A">
        <w:tc>
          <w:tcPr>
            <w:tcW w:w="6062" w:type="dxa"/>
          </w:tcPr>
          <w:p w14:paraId="42F03514" w14:textId="77777777" w:rsidR="00D26000" w:rsidRPr="0094416E" w:rsidRDefault="00D26000" w:rsidP="00D2600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สาขาวิชา</w:t>
            </w:r>
          </w:p>
        </w:tc>
        <w:tc>
          <w:tcPr>
            <w:tcW w:w="3544" w:type="dxa"/>
          </w:tcPr>
          <w:p w14:paraId="23660C18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4D87F772" w14:textId="77777777" w:rsidTr="00506F1A">
        <w:tc>
          <w:tcPr>
            <w:tcW w:w="6062" w:type="dxa"/>
          </w:tcPr>
          <w:p w14:paraId="7F143271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ีรายละเอียดของกระบวนวิชา และรายละเอียดของประสบการณ์ภาคสนาม (ถ้ามี) ตามแบบ มค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 มค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14:paraId="60C235EF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AA7EA04" wp14:editId="46C979C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4315</wp:posOffset>
                      </wp:positionV>
                      <wp:extent cx="1885950" cy="842645"/>
                      <wp:effectExtent l="0" t="0" r="1905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26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45B95" w14:textId="77777777" w:rsidR="00DB1EC9" w:rsidRDefault="00DB1EC9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</w:t>
                                  </w:r>
                                </w:p>
                                <w:p w14:paraId="1BB1F887" w14:textId="77777777" w:rsidR="00DB1EC9" w:rsidRPr="00C93CC8" w:rsidRDefault="00DB1EC9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EA04" id="Text Box 21" o:spid="_x0000_s1027" type="#_x0000_t202" style="position:absolute;margin-left:13.7pt;margin-top:18.45pt;width:148.5pt;height: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" fillcolor="white [3201]" strokecolor="black [3213]" strokeweight="1pt">
                      <v:textbox>
                        <w:txbxContent>
                          <w:p w14:paraId="27D45B95" w14:textId="77777777" w:rsidR="00DB1EC9" w:rsidRDefault="00DB1EC9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ประกอบ</w:t>
                            </w:r>
                          </w:p>
                          <w:p w14:paraId="1BB1F887" w14:textId="77777777" w:rsidR="00DB1EC9" w:rsidRPr="00C93CC8" w:rsidRDefault="00DB1EC9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6000" w:rsidRPr="0094416E" w14:paraId="5009721F" w14:textId="77777777" w:rsidTr="00506F1A">
        <w:tc>
          <w:tcPr>
            <w:tcW w:w="6062" w:type="dxa"/>
          </w:tcPr>
          <w:p w14:paraId="531E579A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ให้ครบทุกกระบวนวิชาที่เปิดสอนในหลักสูตร ภายใน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0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วัน หลังวันปิดภาคการศึกษา</w:t>
            </w:r>
          </w:p>
        </w:tc>
        <w:tc>
          <w:tcPr>
            <w:tcW w:w="3544" w:type="dxa"/>
          </w:tcPr>
          <w:p w14:paraId="6B82FBB0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23CBA41" w14:textId="77777777" w:rsidTr="00506F1A">
        <w:tc>
          <w:tcPr>
            <w:tcW w:w="6062" w:type="dxa"/>
          </w:tcPr>
          <w:p w14:paraId="00F8D6D9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งานผลการ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ดำเนินการของหลักสูตรตามแบบ มค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ภายใน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60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14:paraId="72337203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7CE0F865" w14:textId="77777777" w:rsidTr="00506F1A">
        <w:tc>
          <w:tcPr>
            <w:tcW w:w="6062" w:type="dxa"/>
          </w:tcPr>
          <w:p w14:paraId="2070B125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right="-108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3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 มค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ถ้ามี) อย่างน้อยร้อยละ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 25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14:paraId="0A9D056E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5277A797" w14:textId="77777777" w:rsidTr="00506F1A">
        <w:tc>
          <w:tcPr>
            <w:tcW w:w="6062" w:type="dxa"/>
          </w:tcPr>
          <w:p w14:paraId="31A05D70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พัฒนา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7 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ปีที่แล้ว</w:t>
            </w:r>
          </w:p>
        </w:tc>
        <w:tc>
          <w:tcPr>
            <w:tcW w:w="3544" w:type="dxa"/>
          </w:tcPr>
          <w:p w14:paraId="780C8507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4882E508" w14:textId="77777777" w:rsidTr="00506F1A">
        <w:tc>
          <w:tcPr>
            <w:tcW w:w="6062" w:type="dxa"/>
          </w:tcPr>
          <w:p w14:paraId="345F79F9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14:paraId="70EA92A7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FAF528B" w14:textId="77777777" w:rsidTr="00506F1A">
        <w:tc>
          <w:tcPr>
            <w:tcW w:w="6062" w:type="dxa"/>
          </w:tcPr>
          <w:p w14:paraId="64C961CF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ทุกคนได้รับการพัฒนาทางวิชาการ และ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วิชาชีพ อย่างน้อยปีละ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14:paraId="56B38645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2540FCC9" w14:textId="77777777" w:rsidTr="00506F1A">
        <w:tc>
          <w:tcPr>
            <w:tcW w:w="6062" w:type="dxa"/>
          </w:tcPr>
          <w:p w14:paraId="31828F34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ระดับความพึงพอใจของนักศึกษาปีสุดท้าย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51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ากคะแนนเต็ม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00</w:t>
            </w:r>
          </w:p>
        </w:tc>
        <w:tc>
          <w:tcPr>
            <w:tcW w:w="3544" w:type="dxa"/>
          </w:tcPr>
          <w:p w14:paraId="54E926FA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2A282DC5" w14:textId="77777777" w:rsidTr="00506F1A">
        <w:tc>
          <w:tcPr>
            <w:tcW w:w="6062" w:type="dxa"/>
          </w:tcPr>
          <w:p w14:paraId="097BB608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1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จากคะแนนเต็ม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00</w:t>
            </w:r>
          </w:p>
        </w:tc>
        <w:tc>
          <w:tcPr>
            <w:tcW w:w="3544" w:type="dxa"/>
          </w:tcPr>
          <w:p w14:paraId="782F4E45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0547C42" w14:textId="77777777" w:rsidTr="00506F1A">
        <w:tc>
          <w:tcPr>
            <w:tcW w:w="6062" w:type="dxa"/>
          </w:tcPr>
          <w:p w14:paraId="56B5B00D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14:paraId="754BFDB0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66C87B10" w14:textId="77777777" w:rsidTr="00506F1A">
        <w:tc>
          <w:tcPr>
            <w:tcW w:w="6062" w:type="dxa"/>
          </w:tcPr>
          <w:p w14:paraId="79790F27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14:paraId="3B2FA98D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517ABA37" w14:textId="77777777" w:rsidTr="00506F1A">
        <w:tc>
          <w:tcPr>
            <w:tcW w:w="6062" w:type="dxa"/>
          </w:tcPr>
          <w:p w14:paraId="141E1899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14:paraId="7D907026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610692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773534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4D39F9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48D89FB" w14:textId="77777777" w:rsidR="0094416E" w:rsidRDefault="009441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AE9171" w14:textId="48C8A5CD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536"/>
        <w:gridCol w:w="1392"/>
        <w:gridCol w:w="1536"/>
        <w:gridCol w:w="1803"/>
        <w:gridCol w:w="1534"/>
      </w:tblGrid>
      <w:tr w:rsidR="00506F1A" w:rsidRPr="00C37E47" w14:paraId="43F51071" w14:textId="77777777" w:rsidTr="00506F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14:paraId="2966F3A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3F05D6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05F56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60E32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5ABC4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ED66E7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506F1A" w:rsidRPr="00C37E47" w14:paraId="2CDE90FD" w14:textId="77777777" w:rsidTr="00506F1A">
        <w:tc>
          <w:tcPr>
            <w:tcW w:w="1242" w:type="dxa"/>
          </w:tcPr>
          <w:p w14:paraId="5814E07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7734A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B9FDAD" wp14:editId="7445A126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69B3A" w14:textId="77777777" w:rsidR="00DB1EC9" w:rsidRPr="008C2E3A" w:rsidRDefault="00DB1EC9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นำมาจาก มคอ.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FDAD" id="_x0000_s1028" type="#_x0000_t202" style="position:absolute;margin-left:26.2pt;margin-top:12.35pt;width:148.5pt;height: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14:paraId="39969B3A" w14:textId="77777777" w:rsidR="00DB1EC9" w:rsidRPr="008C2E3A" w:rsidRDefault="00DB1EC9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นำมาจาก มคอ.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F5FE86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F1DBA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B4DA0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6343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08AAA810" w14:textId="77777777" w:rsidTr="00506F1A">
        <w:tc>
          <w:tcPr>
            <w:tcW w:w="1242" w:type="dxa"/>
          </w:tcPr>
          <w:p w14:paraId="39BF548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F7F107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224ED7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0838B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41A6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F5E8E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7B3403DF" w14:textId="77777777" w:rsidTr="00506F1A">
        <w:tc>
          <w:tcPr>
            <w:tcW w:w="1242" w:type="dxa"/>
          </w:tcPr>
          <w:p w14:paraId="2DB483D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94303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13CC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836CA9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0836A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A5748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42E3FBC2" w14:textId="77777777" w:rsidTr="00506F1A">
        <w:tc>
          <w:tcPr>
            <w:tcW w:w="1242" w:type="dxa"/>
          </w:tcPr>
          <w:p w14:paraId="18113A0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8AF15B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EC765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DFD50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35F1D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F7BA6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1AD48F1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0EB5D0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506F1A" w:rsidRPr="00C37E47" w14:paraId="775D925C" w14:textId="77777777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AA4A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E7F2D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FE2F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18FB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506F1A" w:rsidRPr="00C37E47" w14:paraId="3547A4C1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6F1FF6B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D2AF8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25949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6C0DD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0EC9516" w14:textId="77777777" w:rsidTr="00506F1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14:paraId="5945FE4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3871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C3054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51703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5559C6B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3785B1E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710AE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A4C9B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750B7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96539C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1422B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678"/>
        <w:gridCol w:w="1532"/>
        <w:gridCol w:w="1809"/>
        <w:gridCol w:w="2500"/>
      </w:tblGrid>
      <w:tr w:rsidR="00506F1A" w:rsidRPr="00C37E47" w14:paraId="138803C3" w14:textId="77777777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36F5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11B5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E590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8AD3056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7307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06F1A" w:rsidRPr="00C37E47" w14:paraId="4CD14B65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321EC6C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24305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1D7EF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B8B76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739E7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6B7A83A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7233886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1852F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D271C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DA9B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287B8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E1C584A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2D163F8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81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A9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A8754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B2C3BE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D75F981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E0C3C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559CF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013C57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921DD6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D7643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6A0A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C2D79E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38D6A5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FCD97B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01A5AA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32FE1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86E6C1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D9DEF3" w14:textId="54F33A39" w:rsidR="0094416E" w:rsidRDefault="009441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1CAAD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คุณภาพของการสอน</w:t>
      </w:r>
    </w:p>
    <w:p w14:paraId="42DC095F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DF15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02C0D124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506F1A" w:rsidRPr="00C37E47" w14:paraId="1132EF64" w14:textId="77777777" w:rsidTr="00506F1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14:paraId="4E460382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14:paraId="4DAA2B44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14:paraId="7047A76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14:paraId="5B8EC83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06F1A" w:rsidRPr="00C37E47" w14:paraId="1661EB78" w14:textId="77777777" w:rsidTr="00506F1A">
        <w:tc>
          <w:tcPr>
            <w:tcW w:w="2036" w:type="dxa"/>
            <w:vMerge/>
          </w:tcPr>
          <w:p w14:paraId="0D6FC25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14:paraId="4823D41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14:paraId="7F526CF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1A51FCA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14:paraId="256E56B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6B708ACC" w14:textId="77777777" w:rsidTr="00506F1A">
        <w:tc>
          <w:tcPr>
            <w:tcW w:w="2036" w:type="dxa"/>
          </w:tcPr>
          <w:p w14:paraId="3E05DC0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573A3B0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A61305F" wp14:editId="6D896574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F5D57" w14:textId="77777777" w:rsidR="00DB1EC9" w:rsidRPr="008C2E3A" w:rsidRDefault="00DB1EC9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305F" id="Text Box 24" o:spid="_x0000_s1029" type="#_x0000_t202" style="position:absolute;margin-left:14pt;margin-top:13.7pt;width:148.5pt;height:29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14:paraId="1FAF5D57" w14:textId="77777777" w:rsidR="00DB1EC9" w:rsidRPr="008C2E3A" w:rsidRDefault="00DB1EC9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7C72859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48D8542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6C835F5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1654B64" w14:textId="77777777" w:rsidTr="00506F1A">
        <w:tc>
          <w:tcPr>
            <w:tcW w:w="2036" w:type="dxa"/>
          </w:tcPr>
          <w:p w14:paraId="3F784C4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6AE3613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14:paraId="6C7766D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0C4D61F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5438CDC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A32EA57" w14:textId="77777777" w:rsidTr="00506F1A">
        <w:tc>
          <w:tcPr>
            <w:tcW w:w="2036" w:type="dxa"/>
          </w:tcPr>
          <w:p w14:paraId="2802482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68A2E09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14:paraId="568BD35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3B952D1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34E17C3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0FDBAE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8295E3D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2498672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1922955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3A5C64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179"/>
        <w:gridCol w:w="2438"/>
      </w:tblGrid>
      <w:tr w:rsidR="00506F1A" w:rsidRPr="00C37E47" w14:paraId="3126681E" w14:textId="77777777" w:rsidTr="00506F1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FE2882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578907C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10E217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506F1A" w:rsidRPr="00C37E47" w14:paraId="2AF08718" w14:textId="77777777" w:rsidTr="00506F1A">
        <w:tc>
          <w:tcPr>
            <w:tcW w:w="3652" w:type="dxa"/>
          </w:tcPr>
          <w:p w14:paraId="481C49F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4B5D5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EB47F2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3AA84B0" w14:textId="77777777" w:rsidTr="00506F1A">
        <w:tc>
          <w:tcPr>
            <w:tcW w:w="3652" w:type="dxa"/>
          </w:tcPr>
          <w:p w14:paraId="03D1EC4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14:paraId="62C602B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14:paraId="6B8E78C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73BDFDD4" w14:textId="77777777" w:rsidTr="00506F1A">
        <w:tc>
          <w:tcPr>
            <w:tcW w:w="3652" w:type="dxa"/>
          </w:tcPr>
          <w:p w14:paraId="7719078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7536E72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0DB45E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0E36EF7" w14:textId="77777777" w:rsidTr="00506F1A">
        <w:tc>
          <w:tcPr>
            <w:tcW w:w="3652" w:type="dxa"/>
          </w:tcPr>
          <w:p w14:paraId="2BDA231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3CFDA3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31DE34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755312D7" w14:textId="77777777" w:rsidTr="00506F1A">
        <w:tc>
          <w:tcPr>
            <w:tcW w:w="3652" w:type="dxa"/>
          </w:tcPr>
          <w:p w14:paraId="185B0FE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42AB33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68F1CC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9D6B04F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2EFED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14:paraId="362A831E" w14:textId="77777777" w:rsidR="00506F1A" w:rsidRPr="00C37E47" w:rsidRDefault="00506F1A" w:rsidP="00506F1A">
      <w:pPr>
        <w:tabs>
          <w:tab w:val="left" w:pos="720"/>
          <w:tab w:val="left" w:pos="405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  <w:cs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</w:p>
    <w:p w14:paraId="3867A5DE" w14:textId="77777777" w:rsidR="00506F1A" w:rsidRPr="00C37E47" w:rsidRDefault="00506F1A" w:rsidP="00506F1A">
      <w:pPr>
        <w:tabs>
          <w:tab w:val="left" w:pos="72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 …………………</w:t>
      </w:r>
    </w:p>
    <w:p w14:paraId="20E7E79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D4DDF91" w14:textId="77777777" w:rsidR="0094416E" w:rsidRPr="00C37E47" w:rsidRDefault="0094416E" w:rsidP="00506F1A">
      <w:pPr>
        <w:rPr>
          <w:rFonts w:ascii="TH SarabunPSK" w:hAnsi="TH SarabunPSK" w:cs="TH SarabunPSK"/>
          <w:sz w:val="32"/>
          <w:szCs w:val="32"/>
        </w:rPr>
      </w:pPr>
    </w:p>
    <w:p w14:paraId="30FCF7B2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120"/>
        <w:gridCol w:w="1436"/>
        <w:gridCol w:w="4145"/>
      </w:tblGrid>
      <w:tr w:rsidR="00506F1A" w:rsidRPr="00C37E47" w14:paraId="003F7992" w14:textId="77777777" w:rsidTr="00506F1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32FAC06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3B6426E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14:paraId="01AB8D8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06F1A" w:rsidRPr="00C37E47" w14:paraId="38A796EC" w14:textId="77777777" w:rsidTr="00506F1A">
        <w:tc>
          <w:tcPr>
            <w:tcW w:w="2376" w:type="dxa"/>
            <w:vMerge/>
          </w:tcPr>
          <w:p w14:paraId="4148676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1BD043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A0E9AE5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14:paraId="64EFBB0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271C0797" w14:textId="77777777" w:rsidTr="00506F1A">
        <w:tc>
          <w:tcPr>
            <w:tcW w:w="2376" w:type="dxa"/>
          </w:tcPr>
          <w:p w14:paraId="0CC95B5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B1447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7B928E3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14:paraId="18079FA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40115F30" w14:textId="77777777" w:rsidTr="00506F1A">
        <w:tc>
          <w:tcPr>
            <w:tcW w:w="2376" w:type="dxa"/>
          </w:tcPr>
          <w:p w14:paraId="5DBC631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9666E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27E573D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14:paraId="53FC8B8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60DAE74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84FEB2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3281"/>
        <w:gridCol w:w="3001"/>
      </w:tblGrid>
      <w:tr w:rsidR="00506F1A" w:rsidRPr="00C37E47" w14:paraId="0D862599" w14:textId="77777777" w:rsidTr="00506F1A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DAFDA7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0DB2411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49E6848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14:paraId="2691A5B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อนาคต</w:t>
            </w:r>
          </w:p>
        </w:tc>
      </w:tr>
      <w:tr w:rsidR="00506F1A" w:rsidRPr="00C37E47" w14:paraId="7955E85B" w14:textId="77777777" w:rsidTr="00506F1A">
        <w:tc>
          <w:tcPr>
            <w:tcW w:w="2802" w:type="dxa"/>
          </w:tcPr>
          <w:p w14:paraId="47A1F79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14:paraId="0959290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14:paraId="365386C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82CAAFF" w14:textId="77777777" w:rsidTr="00506F1A">
        <w:tc>
          <w:tcPr>
            <w:tcW w:w="2802" w:type="dxa"/>
          </w:tcPr>
          <w:p w14:paraId="718EF44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14:paraId="1985FB3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14:paraId="1F521B0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47B210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DFABA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284E4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A2DEB6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7D1D5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AE1DF7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84F2E65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687CCB83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6F7A8D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CDFBF48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0F96438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6B253C85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098E63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377B76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5AEEB9C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2246A39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6CAC27D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EAF0182" w14:textId="423F84C5" w:rsidR="009E5E8B" w:rsidRDefault="009E5E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40F81E3E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7DFAB5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องค์ประกอบที่ 6 : สิ่งสนับสนุนการเรียนรู้</w:t>
            </w:r>
          </w:p>
        </w:tc>
      </w:tr>
    </w:tbl>
    <w:p w14:paraId="5244676D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49871886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4C2FB15" w14:textId="77777777" w:rsidR="00506F1A" w:rsidRPr="00C37E47" w:rsidRDefault="00506F1A" w:rsidP="00506F1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742FCE0E" w14:textId="77777777" w:rsidR="00506F1A" w:rsidRPr="00C37E47" w:rsidRDefault="00506F1A" w:rsidP="00506F1A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14:paraId="5F60F914" w14:textId="57F28D95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ดำเนินงานของหลักสูตร/คณะ/สถาบันโดยมีส่วนร่วมของอาจารย์ประจำหลักสูตรเพื่อให้มีสิ่งสนับสนุนการเรียนรู้ </w:t>
      </w:r>
    </w:p>
    <w:p w14:paraId="18173DC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2AC7C029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2A7DB2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สิ่งสนับสนุนการเรียนรู้ที่เพียงพอและเหมาะสมต่อการจัดการเรียนการสอน </w:t>
      </w:r>
    </w:p>
    <w:p w14:paraId="2DB2DB3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BD1ED56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518F3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14:paraId="275E1FCC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 </w:t>
      </w:r>
    </w:p>
    <w:p w14:paraId="7C8814E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E29E5B4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A91F9C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486D37F" w14:textId="0F2E6972" w:rsidR="009E5E8B" w:rsidRDefault="009E5E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1252AA75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0C179E8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14:paraId="5164368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0BDDEA1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506F1A" w:rsidRPr="00C37E47" w14:paraId="019811FD" w14:textId="77777777" w:rsidTr="00506F1A"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419AB513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38747A5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2F1AF1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นำไปดำเนินการวางแผน</w:t>
            </w:r>
          </w:p>
          <w:p w14:paraId="0FDFDF4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506F1A" w:rsidRPr="00C37E47" w14:paraId="77CBE861" w14:textId="77777777" w:rsidTr="00506F1A">
        <w:tc>
          <w:tcPr>
            <w:tcW w:w="3008" w:type="dxa"/>
          </w:tcPr>
          <w:p w14:paraId="30AA8F2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4E4D010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521DC0F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533C2012" w14:textId="77777777" w:rsidTr="00506F1A">
        <w:tc>
          <w:tcPr>
            <w:tcW w:w="3008" w:type="dxa"/>
          </w:tcPr>
          <w:p w14:paraId="6152D71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6E0B0A6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6580392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7F2612E7" w14:textId="77777777" w:rsidTr="00506F1A">
        <w:tc>
          <w:tcPr>
            <w:tcW w:w="3008" w:type="dxa"/>
          </w:tcPr>
          <w:p w14:paraId="5ECAE9C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5E078B7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1D22616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820AAC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953BE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8FD07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รุปการประเมินหลักสูตร</w:t>
      </w:r>
    </w:p>
    <w:p w14:paraId="6918357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21E4A6B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506F1A" w:rsidRPr="00C37E47" w14:paraId="5DFE03D8" w14:textId="77777777" w:rsidTr="00506F1A">
        <w:tc>
          <w:tcPr>
            <w:tcW w:w="4621" w:type="dxa"/>
            <w:shd w:val="clear" w:color="auto" w:fill="D9D9D9" w:themeFill="background1" w:themeFillShade="D9"/>
          </w:tcPr>
          <w:p w14:paraId="75E1B4D5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C84061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C37E47" w14:paraId="4744A9B7" w14:textId="77777777" w:rsidTr="00506F1A">
        <w:trPr>
          <w:trHeight w:val="1018"/>
        </w:trPr>
        <w:tc>
          <w:tcPr>
            <w:tcW w:w="4621" w:type="dxa"/>
          </w:tcPr>
          <w:p w14:paraId="4375995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1" w:type="dxa"/>
          </w:tcPr>
          <w:p w14:paraId="5E2CB34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A3923CC" w14:textId="77777777" w:rsidTr="00506F1A">
        <w:trPr>
          <w:trHeight w:val="1505"/>
        </w:trPr>
        <w:tc>
          <w:tcPr>
            <w:tcW w:w="9242" w:type="dxa"/>
            <w:gridSpan w:val="2"/>
          </w:tcPr>
          <w:p w14:paraId="7CC5CAE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6A971AD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4E85D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009A5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8DCB8F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5014B56F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506F1A" w:rsidRPr="00C37E47" w14:paraId="6F5B3737" w14:textId="77777777" w:rsidTr="00506F1A">
        <w:tc>
          <w:tcPr>
            <w:tcW w:w="9242" w:type="dxa"/>
            <w:gridSpan w:val="2"/>
          </w:tcPr>
          <w:p w14:paraId="6B2D951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506F1A" w:rsidRPr="00C37E47" w14:paraId="6BA4C0C3" w14:textId="77777777" w:rsidTr="00506F1A">
        <w:tc>
          <w:tcPr>
            <w:tcW w:w="4621" w:type="dxa"/>
            <w:shd w:val="clear" w:color="auto" w:fill="D9D9D9" w:themeFill="background1" w:themeFillShade="D9"/>
          </w:tcPr>
          <w:p w14:paraId="51EB84B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2F328A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C37E47" w14:paraId="6416B0FC" w14:textId="77777777" w:rsidTr="00506F1A">
        <w:trPr>
          <w:trHeight w:val="1167"/>
        </w:trPr>
        <w:tc>
          <w:tcPr>
            <w:tcW w:w="4621" w:type="dxa"/>
          </w:tcPr>
          <w:p w14:paraId="051EBC0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1" w:type="dxa"/>
          </w:tcPr>
          <w:p w14:paraId="09823EE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42BF1773" w14:textId="77777777" w:rsidTr="00506F1A">
        <w:trPr>
          <w:trHeight w:val="1475"/>
        </w:trPr>
        <w:tc>
          <w:tcPr>
            <w:tcW w:w="9242" w:type="dxa"/>
            <w:gridSpan w:val="2"/>
          </w:tcPr>
          <w:p w14:paraId="11B82B5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2C1A9C6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6EB22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7BE52C4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4887B02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D5081A2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0BE93F7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BB73E70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EBEDCD" w14:textId="5A3F5BF2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แผนการดำเนินการเพื่อพัฒนาหลักสูตร</w:t>
      </w:r>
    </w:p>
    <w:p w14:paraId="772DE698" w14:textId="77777777" w:rsidR="00D80E77" w:rsidRDefault="00D80E77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5A5D5" w14:textId="6DCD471C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506F1A" w:rsidRPr="00C37E47" w14:paraId="412BD272" w14:textId="77777777" w:rsidTr="00506F1A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0EE1AB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605E7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C5FBF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14C89B1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506F1A" w:rsidRPr="00C37E47" w14:paraId="56B73A94" w14:textId="77777777" w:rsidTr="00506F1A">
        <w:tc>
          <w:tcPr>
            <w:tcW w:w="1951" w:type="dxa"/>
          </w:tcPr>
          <w:p w14:paraId="0416588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2247C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099B7D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72241D2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EEAC298" w14:textId="77777777" w:rsidTr="00506F1A">
        <w:tc>
          <w:tcPr>
            <w:tcW w:w="1951" w:type="dxa"/>
          </w:tcPr>
          <w:p w14:paraId="38D1B4C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48AF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390F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7E1D925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39F5909" w14:textId="77777777" w:rsidTr="00506F1A">
        <w:tc>
          <w:tcPr>
            <w:tcW w:w="1951" w:type="dxa"/>
          </w:tcPr>
          <w:p w14:paraId="755B44F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00988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95779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0947E07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03B286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F938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560D68A4" w14:textId="77777777" w:rsidR="00506F1A" w:rsidRPr="00C37E47" w:rsidRDefault="00506F1A" w:rsidP="00506F1A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7FD009F6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4A8064C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FC7F019" w14:textId="77777777" w:rsidR="00506F1A" w:rsidRPr="00C37E47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7E1E842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365D47E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E9733D" w14:textId="77777777" w:rsidR="00506F1A" w:rsidRPr="00C37E47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ิจกรรมการพัฒนาคณาจารย์และบุคลากรสายสนับสนุน    </w:t>
      </w:r>
    </w:p>
    <w:p w14:paraId="6600921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7DBB497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04FDE1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14:paraId="315C84B4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6C0E81F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9EFDBB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6847B6C7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FFFD728" w14:textId="77777777" w:rsidR="00506F1A" w:rsidRPr="00C37E47" w:rsidRDefault="00506F1A" w:rsidP="00FC3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รุปผลการประเมิน</w:t>
            </w:r>
            <w:r w:rsidR="00FC3445"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ภาพการศึกษาภายใน</w:t>
            </w:r>
          </w:p>
        </w:tc>
      </w:tr>
    </w:tbl>
    <w:p w14:paraId="0A556220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CC69B66" w14:textId="77777777" w:rsidR="00506F1A" w:rsidRPr="00C37E47" w:rsidRDefault="00506F1A" w:rsidP="00860759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506F1A" w:rsidRPr="00C37E47" w14:paraId="70BAD8D2" w14:textId="77777777" w:rsidTr="00506F1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14:paraId="2B65972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14:paraId="0B93649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506F1A" w:rsidRPr="00C37E47" w14:paraId="5EC1F02D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1A41454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6E7BEAA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53E632A" w14:textId="77777777" w:rsidTr="00506F1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26A" w14:textId="15269622" w:rsidR="00506F1A" w:rsidRPr="00C37E47" w:rsidRDefault="00506F1A" w:rsidP="00506F1A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506F1A" w:rsidRPr="00C37E47" w14:paraId="7A197AAC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2A9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3C98360C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854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A4580CA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BFAE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B54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586EA15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FE9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6DE6B357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EE49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CA2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B2D6972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9501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DD8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A5F44C3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CC4A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32C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14114CB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C7E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27A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2A78355D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503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3D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112C584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3C6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28F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41A72A9E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65A152E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15AA318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2BD2B6E1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584F" w14:textId="77777777" w:rsidR="00506F1A" w:rsidRPr="00C37E47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CAA1" w14:textId="77777777" w:rsidR="00506F1A" w:rsidRPr="00C37E47" w:rsidRDefault="00506F1A" w:rsidP="00506F1A">
            <w:pPr>
              <w:tabs>
                <w:tab w:val="left" w:pos="884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F7D5023" w14:textId="77777777" w:rsidTr="00506F1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3F25" w14:textId="77777777" w:rsidR="00506F1A" w:rsidRPr="00C37E47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506F1A" w:rsidRPr="00C37E47" w14:paraId="207669AF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03E4" w14:textId="77777777" w:rsidR="00506F1A" w:rsidRPr="00C37E47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BF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FF2FCA0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1F39" w14:textId="77777777" w:rsidR="00506F1A" w:rsidRPr="00C37E47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A7C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011541A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33B9935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3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01512BE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BD448E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C849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8075135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A71C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9B8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4E8D3831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1310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37FB4A9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20B98D1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4B8484D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21E735E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8D68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620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951103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7EA4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02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0557D02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AB16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857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399B533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5565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D7C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5F9469AD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EF72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6B8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4945136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BAFB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09404E6" w14:textId="77777777" w:rsidTr="00506F1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14:paraId="7F983A33" w14:textId="77777777" w:rsidR="00506F1A" w:rsidRPr="00C37E47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14:paraId="6C9ECDB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BEEA6B0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2C18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D2C9A5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2EFE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03A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4081A1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9AA5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ัวบ่งชี้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736EB4E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D9FD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021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54C0C4C7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41F220AD" w14:textId="77777777" w:rsidR="00506F1A" w:rsidRPr="00C37E47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5E3886A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D5DB64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587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176924FD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8129380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3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5167"/>
      </w:tblGrid>
      <w:tr w:rsidR="00506F1A" w:rsidRPr="00C37E47" w14:paraId="1AE22959" w14:textId="77777777" w:rsidTr="00506F1A">
        <w:tc>
          <w:tcPr>
            <w:tcW w:w="3870" w:type="dxa"/>
            <w:shd w:val="clear" w:color="auto" w:fill="76E65C"/>
          </w:tcPr>
          <w:p w14:paraId="503CAAB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shd w:val="clear" w:color="auto" w:fill="76E65C"/>
          </w:tcPr>
          <w:p w14:paraId="22B9B698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D3073E" w:rsidRPr="00C37E47" w14:paraId="2C502D30" w14:textId="77777777" w:rsidTr="003C7E16">
        <w:trPr>
          <w:trHeight w:val="64"/>
        </w:trPr>
        <w:tc>
          <w:tcPr>
            <w:tcW w:w="3870" w:type="dxa"/>
            <w:vAlign w:val="center"/>
          </w:tcPr>
          <w:p w14:paraId="5518286F" w14:textId="77777777" w:rsidR="00D3073E" w:rsidRPr="00C37E47" w:rsidRDefault="00D3073E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5167" w:type="dxa"/>
            <w:vAlign w:val="center"/>
          </w:tcPr>
          <w:p w14:paraId="33183B38" w14:textId="72337FA7" w:rsidR="00D3073E" w:rsidRPr="00C37E47" w:rsidRDefault="00D3073E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506F1A" w:rsidRPr="00C37E47" w14:paraId="40C0CAE4" w14:textId="77777777" w:rsidTr="00506F1A">
        <w:trPr>
          <w:trHeight w:val="64"/>
        </w:trPr>
        <w:tc>
          <w:tcPr>
            <w:tcW w:w="3870" w:type="dxa"/>
            <w:vAlign w:val="center"/>
          </w:tcPr>
          <w:p w14:paraId="3B8B925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เฉลี่ยของตัวบ่งชี้ใน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67" w:type="dxa"/>
            <w:vAlign w:val="center"/>
          </w:tcPr>
          <w:p w14:paraId="7E20AB3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C13B6A8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7825458B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42CD822F" w14:textId="5E8569E2" w:rsidR="00860759" w:rsidRDefault="008607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p w14:paraId="4C8EB44D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E6088A8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61D991C6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26CF7B8" w14:textId="77777777" w:rsidR="00D143AF" w:rsidRPr="00C37E47" w:rsidRDefault="00D143AF" w:rsidP="00D143AF">
      <w:pPr>
        <w:pStyle w:val="a4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47D9E3F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3489C924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54CF4938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DD7F606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3235004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5B03DC3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01B49919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1814BFE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D8200EB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623A3D7D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48C1F8D1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7EE69AC3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6D9D2DA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81990EC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4ED3DD7D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D148105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CA3D955" w14:textId="77777777" w:rsidR="00D143AF" w:rsidRPr="00C37E47" w:rsidRDefault="00D143AF" w:rsidP="00D143A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7AF4974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(หัวหน้าสาขา)</w:t>
      </w:r>
    </w:p>
    <w:p w14:paraId="5C96C36C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2AF72CDE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6B71455C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89A905E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 (คณบดี)</w:t>
      </w:r>
    </w:p>
    <w:p w14:paraId="04035218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73A98B73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461E55DC" w14:textId="77777777" w:rsidR="00D143AF" w:rsidRPr="00C37E47" w:rsidRDefault="00D143AF" w:rsidP="00D143A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D0DF6" w14:textId="3353B16B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506F1A" w:rsidRPr="00C37E47" w:rsidSect="00173D35">
      <w:headerReference w:type="default" r:id="rId9"/>
      <w:footerReference w:type="default" r:id="rId10"/>
      <w:pgSz w:w="11906" w:h="16838"/>
      <w:pgMar w:top="127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1AC4" w14:textId="77777777" w:rsidR="0077125C" w:rsidRDefault="0077125C" w:rsidP="00116507">
      <w:r>
        <w:separator/>
      </w:r>
    </w:p>
  </w:endnote>
  <w:endnote w:type="continuationSeparator" w:id="0">
    <w:p w14:paraId="46B1E176" w14:textId="77777777" w:rsidR="0077125C" w:rsidRDefault="0077125C" w:rsidP="00116507">
      <w:r>
        <w:continuationSeparator/>
      </w:r>
    </w:p>
  </w:endnote>
  <w:endnote w:type="continuationNotice" w:id="1">
    <w:p w14:paraId="30B4A83F" w14:textId="77777777" w:rsidR="0077125C" w:rsidRDefault="0077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77777777" w:rsidR="00DB1EC9" w:rsidRDefault="00DB1EC9">
    <w:r>
      <w:rPr>
        <w:szCs w:val="24"/>
        <w:cs/>
      </w:rPr>
      <w:t xml:space="preserve">    </w:t>
    </w:r>
  </w:p>
  <w:tbl>
    <w:tblPr>
      <w:tblW w:w="527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2"/>
      <w:gridCol w:w="488"/>
      <w:gridCol w:w="488"/>
    </w:tblGrid>
    <w:tr w:rsidR="00DB1EC9" w:rsidRPr="000F56A1" w14:paraId="6C7F151B" w14:textId="77777777" w:rsidTr="00C37E47">
      <w:trPr>
        <w:trHeight w:val="360"/>
      </w:trPr>
      <w:tc>
        <w:tcPr>
          <w:tcW w:w="4488" w:type="pct"/>
        </w:tcPr>
        <w:p w14:paraId="1848CD76" w14:textId="5DE3E5CF" w:rsidR="00DB1EC9" w:rsidRPr="000F56A1" w:rsidRDefault="00DB1EC9" w:rsidP="00FE7A09">
          <w:pPr>
            <w:pStyle w:val="ac"/>
            <w:jc w:val="right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 xml:space="preserve">       </w:t>
          </w:r>
          <w:r w:rsidRPr="000F56A1">
            <w:rPr>
              <w:rFonts w:ascii="TH SarabunPSK" w:hAnsi="TH SarabunPSK" w:cs="TH SarabunPSK"/>
              <w:sz w:val="28"/>
              <w:cs/>
            </w:rPr>
            <w:t>รายงานการประเมินตนเอง (</w:t>
          </w:r>
          <w:r w:rsidRPr="000F56A1">
            <w:rPr>
              <w:rFonts w:ascii="TH SarabunPSK" w:hAnsi="TH SarabunPSK" w:cs="TH SarabunPSK"/>
              <w:sz w:val="28"/>
            </w:rPr>
            <w:t>SAR</w:t>
          </w:r>
          <w:r w:rsidRPr="000F56A1">
            <w:rPr>
              <w:rFonts w:ascii="TH SarabunPSK" w:hAnsi="TH SarabunPSK" w:cs="TH SarabunPSK"/>
              <w:sz w:val="28"/>
              <w:cs/>
            </w:rPr>
            <w:t xml:space="preserve">)  หลักสูตร…………………………     ปีการศึกษา </w:t>
          </w:r>
          <w:r>
            <w:rPr>
              <w:rFonts w:ascii="TH SarabunPSK" w:hAnsi="TH SarabunPSK" w:cs="TH SarabunPSK"/>
              <w:sz w:val="28"/>
            </w:rPr>
            <w:t>2564</w:t>
          </w:r>
        </w:p>
      </w:tc>
      <w:tc>
        <w:tcPr>
          <w:tcW w:w="256" w:type="pct"/>
        </w:tcPr>
        <w:p w14:paraId="624ACAA8" w14:textId="77777777" w:rsidR="00DB1EC9" w:rsidRPr="000F56A1" w:rsidRDefault="00DB1EC9" w:rsidP="00FE7A09">
          <w:pPr>
            <w:pStyle w:val="ac"/>
            <w:ind w:right="-69"/>
            <w:jc w:val="right"/>
            <w:rPr>
              <w:rFonts w:ascii="TH SarabunPSK" w:hAnsi="TH SarabunPSK" w:cs="TH SarabunPSK"/>
              <w:sz w:val="28"/>
            </w:rPr>
          </w:pPr>
        </w:p>
      </w:tc>
      <w:tc>
        <w:tcPr>
          <w:tcW w:w="256" w:type="pct"/>
          <w:shd w:val="clear" w:color="auto" w:fill="auto"/>
        </w:tcPr>
        <w:p w14:paraId="33B4F81F" w14:textId="33508CFD" w:rsidR="00DB1EC9" w:rsidRPr="000F56A1" w:rsidRDefault="00DB1EC9" w:rsidP="00FE7A09">
          <w:pPr>
            <w:pStyle w:val="ac"/>
            <w:ind w:right="-69"/>
            <w:jc w:val="right"/>
            <w:rPr>
              <w:rFonts w:ascii="TH SarabunPSK" w:hAnsi="TH SarabunPSK" w:cs="TH SarabunPSK"/>
              <w:sz w:val="28"/>
            </w:rPr>
          </w:pPr>
          <w:r w:rsidRPr="000F56A1">
            <w:rPr>
              <w:rFonts w:ascii="TH SarabunPSK" w:hAnsi="TH SarabunPSK" w:cs="TH SarabunPSK"/>
              <w:sz w:val="28"/>
            </w:rPr>
            <w:fldChar w:fldCharType="begin"/>
          </w:r>
          <w:r w:rsidRPr="000F56A1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0F56A1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0F56A1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0F56A1">
            <w:rPr>
              <w:rFonts w:ascii="TH SarabunPSK" w:hAnsi="TH SarabunPSK" w:cs="TH SarabunPSK"/>
              <w:sz w:val="28"/>
            </w:rPr>
            <w:fldChar w:fldCharType="separate"/>
          </w:r>
          <w:r w:rsidR="00D3073E" w:rsidRPr="00D3073E">
            <w:rPr>
              <w:rFonts w:ascii="TH SarabunPSK" w:hAnsi="TH SarabunPSK" w:cs="TH SarabunPSK"/>
              <w:noProof/>
              <w:sz w:val="28"/>
              <w:lang w:val="th-TH"/>
            </w:rPr>
            <w:t>1</w:t>
          </w:r>
          <w:r w:rsidRPr="000F56A1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13A78D6B" w14:textId="77777777" w:rsidR="00DB1EC9" w:rsidRDefault="00DB1EC9" w:rsidP="004275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8BDE" w14:textId="77777777" w:rsidR="0077125C" w:rsidRDefault="0077125C" w:rsidP="00116507">
      <w:r>
        <w:separator/>
      </w:r>
    </w:p>
  </w:footnote>
  <w:footnote w:type="continuationSeparator" w:id="0">
    <w:p w14:paraId="106140F7" w14:textId="77777777" w:rsidR="0077125C" w:rsidRDefault="0077125C" w:rsidP="00116507">
      <w:r>
        <w:continuationSeparator/>
      </w:r>
    </w:p>
  </w:footnote>
  <w:footnote w:type="continuationNotice" w:id="1">
    <w:p w14:paraId="46FA91A4" w14:textId="77777777" w:rsidR="0077125C" w:rsidRDefault="007712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B1EC9" w14:paraId="381B1E8A" w14:textId="77777777" w:rsidTr="7942DA91">
      <w:tc>
        <w:tcPr>
          <w:tcW w:w="3009" w:type="dxa"/>
        </w:tcPr>
        <w:p w14:paraId="05F14EBF" w14:textId="751F8492" w:rsidR="00DB1EC9" w:rsidRDefault="00DB1EC9" w:rsidP="7942DA91">
          <w:pPr>
            <w:pStyle w:val="a6"/>
            <w:ind w:left="-115"/>
          </w:pPr>
        </w:p>
      </w:tc>
      <w:tc>
        <w:tcPr>
          <w:tcW w:w="3009" w:type="dxa"/>
        </w:tcPr>
        <w:p w14:paraId="14491DDF" w14:textId="5785C99A" w:rsidR="00DB1EC9" w:rsidRDefault="00DB1EC9" w:rsidP="7942DA91">
          <w:pPr>
            <w:pStyle w:val="a6"/>
            <w:jc w:val="center"/>
          </w:pPr>
        </w:p>
      </w:tc>
      <w:tc>
        <w:tcPr>
          <w:tcW w:w="3009" w:type="dxa"/>
        </w:tcPr>
        <w:p w14:paraId="60AD1062" w14:textId="387788BE" w:rsidR="00DB1EC9" w:rsidRDefault="00DB1EC9" w:rsidP="7942DA91">
          <w:pPr>
            <w:pStyle w:val="a6"/>
            <w:ind w:right="-115"/>
            <w:jc w:val="right"/>
          </w:pPr>
        </w:p>
      </w:tc>
    </w:tr>
  </w:tbl>
  <w:p w14:paraId="761C5E07" w14:textId="07F4D579" w:rsidR="00DB1EC9" w:rsidRDefault="00DB1EC9" w:rsidP="7942DA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8A62363A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F"/>
    <w:rsid w:val="0000147C"/>
    <w:rsid w:val="00001E1E"/>
    <w:rsid w:val="00004A01"/>
    <w:rsid w:val="00005A46"/>
    <w:rsid w:val="000112F5"/>
    <w:rsid w:val="00011DE3"/>
    <w:rsid w:val="0001269C"/>
    <w:rsid w:val="00023412"/>
    <w:rsid w:val="000238BF"/>
    <w:rsid w:val="00023D13"/>
    <w:rsid w:val="000242F8"/>
    <w:rsid w:val="000246F5"/>
    <w:rsid w:val="000254DE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5F7E"/>
    <w:rsid w:val="000D6110"/>
    <w:rsid w:val="000E36CC"/>
    <w:rsid w:val="000E57AD"/>
    <w:rsid w:val="000E7640"/>
    <w:rsid w:val="000F3C2E"/>
    <w:rsid w:val="000F4A0A"/>
    <w:rsid w:val="000F56A1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45E42"/>
    <w:rsid w:val="0015307E"/>
    <w:rsid w:val="0015437C"/>
    <w:rsid w:val="0015616C"/>
    <w:rsid w:val="0016045D"/>
    <w:rsid w:val="00160B5C"/>
    <w:rsid w:val="00164D02"/>
    <w:rsid w:val="00172C4F"/>
    <w:rsid w:val="00173D35"/>
    <w:rsid w:val="00174773"/>
    <w:rsid w:val="0017718C"/>
    <w:rsid w:val="00180176"/>
    <w:rsid w:val="00190082"/>
    <w:rsid w:val="0019325E"/>
    <w:rsid w:val="00194775"/>
    <w:rsid w:val="001952A6"/>
    <w:rsid w:val="00195CD7"/>
    <w:rsid w:val="00197264"/>
    <w:rsid w:val="001A19B7"/>
    <w:rsid w:val="001A2076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07D7A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5329B"/>
    <w:rsid w:val="0025422B"/>
    <w:rsid w:val="00257923"/>
    <w:rsid w:val="0026052C"/>
    <w:rsid w:val="0026160E"/>
    <w:rsid w:val="00263A35"/>
    <w:rsid w:val="002719DF"/>
    <w:rsid w:val="0027424C"/>
    <w:rsid w:val="00276567"/>
    <w:rsid w:val="00276E66"/>
    <w:rsid w:val="00286556"/>
    <w:rsid w:val="002905D5"/>
    <w:rsid w:val="002909E5"/>
    <w:rsid w:val="00294578"/>
    <w:rsid w:val="0029735F"/>
    <w:rsid w:val="002A27E4"/>
    <w:rsid w:val="002A433B"/>
    <w:rsid w:val="002A4C19"/>
    <w:rsid w:val="002B1FAC"/>
    <w:rsid w:val="002B2EA6"/>
    <w:rsid w:val="002B6D8B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007C"/>
    <w:rsid w:val="00303D5B"/>
    <w:rsid w:val="003077AE"/>
    <w:rsid w:val="00307938"/>
    <w:rsid w:val="003144A5"/>
    <w:rsid w:val="003157B0"/>
    <w:rsid w:val="00320397"/>
    <w:rsid w:val="00323D8B"/>
    <w:rsid w:val="003276A8"/>
    <w:rsid w:val="00334611"/>
    <w:rsid w:val="00335315"/>
    <w:rsid w:val="00337FA7"/>
    <w:rsid w:val="00340216"/>
    <w:rsid w:val="00340AD6"/>
    <w:rsid w:val="00340F62"/>
    <w:rsid w:val="003423F6"/>
    <w:rsid w:val="0034268A"/>
    <w:rsid w:val="00343246"/>
    <w:rsid w:val="00351456"/>
    <w:rsid w:val="00353CEE"/>
    <w:rsid w:val="00355F08"/>
    <w:rsid w:val="003661B9"/>
    <w:rsid w:val="0036639F"/>
    <w:rsid w:val="0037030C"/>
    <w:rsid w:val="00370844"/>
    <w:rsid w:val="00370E8C"/>
    <w:rsid w:val="003733D2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A5ADB"/>
    <w:rsid w:val="003B0A34"/>
    <w:rsid w:val="003B363B"/>
    <w:rsid w:val="003B4EE8"/>
    <w:rsid w:val="003B7B5C"/>
    <w:rsid w:val="003C2F02"/>
    <w:rsid w:val="003C4E44"/>
    <w:rsid w:val="003D0AC8"/>
    <w:rsid w:val="003D7A44"/>
    <w:rsid w:val="003F03DF"/>
    <w:rsid w:val="003F125A"/>
    <w:rsid w:val="003F2C31"/>
    <w:rsid w:val="003F53F0"/>
    <w:rsid w:val="00410475"/>
    <w:rsid w:val="00413801"/>
    <w:rsid w:val="00416793"/>
    <w:rsid w:val="004169E6"/>
    <w:rsid w:val="004202C0"/>
    <w:rsid w:val="0042492B"/>
    <w:rsid w:val="00426577"/>
    <w:rsid w:val="004275C1"/>
    <w:rsid w:val="004340F5"/>
    <w:rsid w:val="00434DF5"/>
    <w:rsid w:val="00435A68"/>
    <w:rsid w:val="00436C44"/>
    <w:rsid w:val="004400ED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94EDC"/>
    <w:rsid w:val="004A035E"/>
    <w:rsid w:val="004A3A52"/>
    <w:rsid w:val="004A3B2B"/>
    <w:rsid w:val="004A5746"/>
    <w:rsid w:val="004A6D59"/>
    <w:rsid w:val="004B6C2C"/>
    <w:rsid w:val="004B789B"/>
    <w:rsid w:val="004C14F5"/>
    <w:rsid w:val="004C4BA0"/>
    <w:rsid w:val="004C5BCF"/>
    <w:rsid w:val="004C7EB3"/>
    <w:rsid w:val="004D052C"/>
    <w:rsid w:val="004D2706"/>
    <w:rsid w:val="004D3BB2"/>
    <w:rsid w:val="004D45AD"/>
    <w:rsid w:val="004D4A03"/>
    <w:rsid w:val="004E3153"/>
    <w:rsid w:val="004F0AE8"/>
    <w:rsid w:val="004F3287"/>
    <w:rsid w:val="004F5087"/>
    <w:rsid w:val="004F7C55"/>
    <w:rsid w:val="00506F1A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61C9D"/>
    <w:rsid w:val="0056366E"/>
    <w:rsid w:val="00563BC3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3B4E"/>
    <w:rsid w:val="005A73EE"/>
    <w:rsid w:val="005A7930"/>
    <w:rsid w:val="005A7F67"/>
    <w:rsid w:val="005B0AB8"/>
    <w:rsid w:val="005B2D44"/>
    <w:rsid w:val="005C3A4D"/>
    <w:rsid w:val="005C50BC"/>
    <w:rsid w:val="005C54C2"/>
    <w:rsid w:val="005D0058"/>
    <w:rsid w:val="005D04EF"/>
    <w:rsid w:val="005D4418"/>
    <w:rsid w:val="005D5F6F"/>
    <w:rsid w:val="005D6ACC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4583"/>
    <w:rsid w:val="006369D6"/>
    <w:rsid w:val="00637471"/>
    <w:rsid w:val="006420C1"/>
    <w:rsid w:val="006474EC"/>
    <w:rsid w:val="00657299"/>
    <w:rsid w:val="00661556"/>
    <w:rsid w:val="006626AD"/>
    <w:rsid w:val="00667A6A"/>
    <w:rsid w:val="0067027D"/>
    <w:rsid w:val="00670432"/>
    <w:rsid w:val="00676D96"/>
    <w:rsid w:val="00681790"/>
    <w:rsid w:val="00684824"/>
    <w:rsid w:val="00684CF0"/>
    <w:rsid w:val="0068604B"/>
    <w:rsid w:val="00695A7F"/>
    <w:rsid w:val="006A798B"/>
    <w:rsid w:val="006B5C33"/>
    <w:rsid w:val="006C2DC4"/>
    <w:rsid w:val="006C582B"/>
    <w:rsid w:val="006C6035"/>
    <w:rsid w:val="006C6639"/>
    <w:rsid w:val="006C7261"/>
    <w:rsid w:val="006D50DB"/>
    <w:rsid w:val="006D7526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5550"/>
    <w:rsid w:val="00716315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5C"/>
    <w:rsid w:val="007712D5"/>
    <w:rsid w:val="00771C3C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B7CBF"/>
    <w:rsid w:val="007C19F4"/>
    <w:rsid w:val="007C4BA9"/>
    <w:rsid w:val="007D2F42"/>
    <w:rsid w:val="007D480F"/>
    <w:rsid w:val="007D4953"/>
    <w:rsid w:val="007D6B80"/>
    <w:rsid w:val="007E4B1D"/>
    <w:rsid w:val="007E658B"/>
    <w:rsid w:val="007F197A"/>
    <w:rsid w:val="007F237A"/>
    <w:rsid w:val="007F4F77"/>
    <w:rsid w:val="008069AA"/>
    <w:rsid w:val="00807493"/>
    <w:rsid w:val="00810B1A"/>
    <w:rsid w:val="008124BC"/>
    <w:rsid w:val="0081436C"/>
    <w:rsid w:val="00822BD7"/>
    <w:rsid w:val="00823FFA"/>
    <w:rsid w:val="0082552E"/>
    <w:rsid w:val="00831F8E"/>
    <w:rsid w:val="008343FA"/>
    <w:rsid w:val="008354D4"/>
    <w:rsid w:val="00840861"/>
    <w:rsid w:val="00842668"/>
    <w:rsid w:val="008451B1"/>
    <w:rsid w:val="00852CF2"/>
    <w:rsid w:val="008544CC"/>
    <w:rsid w:val="008548F2"/>
    <w:rsid w:val="00857457"/>
    <w:rsid w:val="008576BC"/>
    <w:rsid w:val="00860759"/>
    <w:rsid w:val="0086169F"/>
    <w:rsid w:val="00863480"/>
    <w:rsid w:val="00864765"/>
    <w:rsid w:val="008709AC"/>
    <w:rsid w:val="00873DC1"/>
    <w:rsid w:val="008801E5"/>
    <w:rsid w:val="00884855"/>
    <w:rsid w:val="00887CC8"/>
    <w:rsid w:val="008903CA"/>
    <w:rsid w:val="00890BDB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0937"/>
    <w:rsid w:val="008F1802"/>
    <w:rsid w:val="008F3AD6"/>
    <w:rsid w:val="008F4454"/>
    <w:rsid w:val="00901DE2"/>
    <w:rsid w:val="00904190"/>
    <w:rsid w:val="00907FC0"/>
    <w:rsid w:val="0091151E"/>
    <w:rsid w:val="009156B5"/>
    <w:rsid w:val="00917951"/>
    <w:rsid w:val="00917FDA"/>
    <w:rsid w:val="00920399"/>
    <w:rsid w:val="00920F67"/>
    <w:rsid w:val="009237C0"/>
    <w:rsid w:val="00934162"/>
    <w:rsid w:val="009400D5"/>
    <w:rsid w:val="00941178"/>
    <w:rsid w:val="009422E2"/>
    <w:rsid w:val="00942997"/>
    <w:rsid w:val="009435B3"/>
    <w:rsid w:val="0094416E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87A80"/>
    <w:rsid w:val="00991D06"/>
    <w:rsid w:val="0099427B"/>
    <w:rsid w:val="00994BCE"/>
    <w:rsid w:val="00995E02"/>
    <w:rsid w:val="009A1F70"/>
    <w:rsid w:val="009A2766"/>
    <w:rsid w:val="009A363F"/>
    <w:rsid w:val="009A5D05"/>
    <w:rsid w:val="009B0F3A"/>
    <w:rsid w:val="009B30DF"/>
    <w:rsid w:val="009B6A7D"/>
    <w:rsid w:val="009C231A"/>
    <w:rsid w:val="009C31E6"/>
    <w:rsid w:val="009D0517"/>
    <w:rsid w:val="009D60DC"/>
    <w:rsid w:val="009D672A"/>
    <w:rsid w:val="009E5E8B"/>
    <w:rsid w:val="009F1E7C"/>
    <w:rsid w:val="00A0025F"/>
    <w:rsid w:val="00A00DC6"/>
    <w:rsid w:val="00A015A4"/>
    <w:rsid w:val="00A0486B"/>
    <w:rsid w:val="00A07728"/>
    <w:rsid w:val="00A1099D"/>
    <w:rsid w:val="00A12B12"/>
    <w:rsid w:val="00A158C8"/>
    <w:rsid w:val="00A20F80"/>
    <w:rsid w:val="00A24CB8"/>
    <w:rsid w:val="00A325D3"/>
    <w:rsid w:val="00A34A8B"/>
    <w:rsid w:val="00A44E8F"/>
    <w:rsid w:val="00A45739"/>
    <w:rsid w:val="00A47E70"/>
    <w:rsid w:val="00A519DA"/>
    <w:rsid w:val="00A5675D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5D31"/>
    <w:rsid w:val="00A961DB"/>
    <w:rsid w:val="00A96DDE"/>
    <w:rsid w:val="00AA1E38"/>
    <w:rsid w:val="00AA590D"/>
    <w:rsid w:val="00AA77B1"/>
    <w:rsid w:val="00AB1963"/>
    <w:rsid w:val="00AB2DE2"/>
    <w:rsid w:val="00AB34DB"/>
    <w:rsid w:val="00AB50A6"/>
    <w:rsid w:val="00AC3BD1"/>
    <w:rsid w:val="00AC3D63"/>
    <w:rsid w:val="00AC4AB0"/>
    <w:rsid w:val="00AC7E6D"/>
    <w:rsid w:val="00AD1ABF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8F1"/>
    <w:rsid w:val="00B52FF8"/>
    <w:rsid w:val="00B57AAF"/>
    <w:rsid w:val="00B57D98"/>
    <w:rsid w:val="00B57EEC"/>
    <w:rsid w:val="00B62733"/>
    <w:rsid w:val="00B64AF7"/>
    <w:rsid w:val="00B74ABD"/>
    <w:rsid w:val="00B759E4"/>
    <w:rsid w:val="00B7627C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29DD"/>
    <w:rsid w:val="00BA3D0F"/>
    <w:rsid w:val="00BA4349"/>
    <w:rsid w:val="00BA7C83"/>
    <w:rsid w:val="00BB07C4"/>
    <w:rsid w:val="00BB25EE"/>
    <w:rsid w:val="00BB54A9"/>
    <w:rsid w:val="00BC6CA6"/>
    <w:rsid w:val="00BC6F7B"/>
    <w:rsid w:val="00BD69C3"/>
    <w:rsid w:val="00BE45E9"/>
    <w:rsid w:val="00BE4F60"/>
    <w:rsid w:val="00BF0BB2"/>
    <w:rsid w:val="00BF11BB"/>
    <w:rsid w:val="00C0224D"/>
    <w:rsid w:val="00C03852"/>
    <w:rsid w:val="00C10F42"/>
    <w:rsid w:val="00C17282"/>
    <w:rsid w:val="00C239A7"/>
    <w:rsid w:val="00C257B8"/>
    <w:rsid w:val="00C314AC"/>
    <w:rsid w:val="00C3268F"/>
    <w:rsid w:val="00C3393A"/>
    <w:rsid w:val="00C3642F"/>
    <w:rsid w:val="00C36F32"/>
    <w:rsid w:val="00C37E0E"/>
    <w:rsid w:val="00C37E47"/>
    <w:rsid w:val="00C44FFD"/>
    <w:rsid w:val="00C60718"/>
    <w:rsid w:val="00C64A2C"/>
    <w:rsid w:val="00C6580D"/>
    <w:rsid w:val="00C66DE5"/>
    <w:rsid w:val="00C675CB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93CC8"/>
    <w:rsid w:val="00CA0463"/>
    <w:rsid w:val="00CB37BB"/>
    <w:rsid w:val="00CC08BA"/>
    <w:rsid w:val="00CC3FE5"/>
    <w:rsid w:val="00CD1BFE"/>
    <w:rsid w:val="00CD26BA"/>
    <w:rsid w:val="00CD707C"/>
    <w:rsid w:val="00CE06D6"/>
    <w:rsid w:val="00CE2E14"/>
    <w:rsid w:val="00CE3D8B"/>
    <w:rsid w:val="00CE42B8"/>
    <w:rsid w:val="00CE69C1"/>
    <w:rsid w:val="00CE7972"/>
    <w:rsid w:val="00CE79BA"/>
    <w:rsid w:val="00CF37D6"/>
    <w:rsid w:val="00CF3BF8"/>
    <w:rsid w:val="00D01D3E"/>
    <w:rsid w:val="00D02029"/>
    <w:rsid w:val="00D05F6B"/>
    <w:rsid w:val="00D10204"/>
    <w:rsid w:val="00D13911"/>
    <w:rsid w:val="00D143AF"/>
    <w:rsid w:val="00D14E6A"/>
    <w:rsid w:val="00D205B3"/>
    <w:rsid w:val="00D2440A"/>
    <w:rsid w:val="00D25E48"/>
    <w:rsid w:val="00D26000"/>
    <w:rsid w:val="00D3073E"/>
    <w:rsid w:val="00D42784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80E77"/>
    <w:rsid w:val="00D94E36"/>
    <w:rsid w:val="00D977DE"/>
    <w:rsid w:val="00DA5A03"/>
    <w:rsid w:val="00DB1E4E"/>
    <w:rsid w:val="00DB1EC9"/>
    <w:rsid w:val="00DB3EDB"/>
    <w:rsid w:val="00DB5D11"/>
    <w:rsid w:val="00DB5DDC"/>
    <w:rsid w:val="00DB5ED6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DF7F22"/>
    <w:rsid w:val="00E10C19"/>
    <w:rsid w:val="00E12FDD"/>
    <w:rsid w:val="00E21CCC"/>
    <w:rsid w:val="00E24EEA"/>
    <w:rsid w:val="00E26FDA"/>
    <w:rsid w:val="00E3270C"/>
    <w:rsid w:val="00E333A4"/>
    <w:rsid w:val="00E3610C"/>
    <w:rsid w:val="00E43C23"/>
    <w:rsid w:val="00E50127"/>
    <w:rsid w:val="00E50CDD"/>
    <w:rsid w:val="00E51B25"/>
    <w:rsid w:val="00E56A80"/>
    <w:rsid w:val="00E5745F"/>
    <w:rsid w:val="00E60A4F"/>
    <w:rsid w:val="00E65317"/>
    <w:rsid w:val="00E65E0A"/>
    <w:rsid w:val="00E676AB"/>
    <w:rsid w:val="00E717DB"/>
    <w:rsid w:val="00E82F90"/>
    <w:rsid w:val="00E8461A"/>
    <w:rsid w:val="00E86F0D"/>
    <w:rsid w:val="00E87252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A54"/>
    <w:rsid w:val="00ED5E30"/>
    <w:rsid w:val="00EE03B3"/>
    <w:rsid w:val="00EE2759"/>
    <w:rsid w:val="00EE2F47"/>
    <w:rsid w:val="00EF0469"/>
    <w:rsid w:val="00EF0B4E"/>
    <w:rsid w:val="00EF3558"/>
    <w:rsid w:val="00EF3BE6"/>
    <w:rsid w:val="00EF598E"/>
    <w:rsid w:val="00F00556"/>
    <w:rsid w:val="00F0081B"/>
    <w:rsid w:val="00F02546"/>
    <w:rsid w:val="00F02A20"/>
    <w:rsid w:val="00F07102"/>
    <w:rsid w:val="00F255E4"/>
    <w:rsid w:val="00F3166C"/>
    <w:rsid w:val="00F405F9"/>
    <w:rsid w:val="00F42504"/>
    <w:rsid w:val="00F432B0"/>
    <w:rsid w:val="00F45302"/>
    <w:rsid w:val="00F46510"/>
    <w:rsid w:val="00F5308A"/>
    <w:rsid w:val="00F548A1"/>
    <w:rsid w:val="00F577BB"/>
    <w:rsid w:val="00F61FEC"/>
    <w:rsid w:val="00F67EB1"/>
    <w:rsid w:val="00F72FA6"/>
    <w:rsid w:val="00F760B9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3445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  <w:rsid w:val="20628F2A"/>
    <w:rsid w:val="28A7D83B"/>
    <w:rsid w:val="74C626D6"/>
    <w:rsid w:val="7942D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313F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a0"/>
    <w:rsid w:val="00172C4F"/>
  </w:style>
  <w:style w:type="character" w:styleId="afff6">
    <w:name w:val="Placeholder Text"/>
    <w:basedOn w:val="a0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C5BE-4B0A-41C5-BFB9-552ACF4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3</Pages>
  <Words>12372</Words>
  <Characters>70522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User00</cp:lastModifiedBy>
  <cp:revision>20</cp:revision>
  <cp:lastPrinted>2018-01-30T07:22:00Z</cp:lastPrinted>
  <dcterms:created xsi:type="dcterms:W3CDTF">2020-04-07T08:12:00Z</dcterms:created>
  <dcterms:modified xsi:type="dcterms:W3CDTF">2021-11-02T02:40:00Z</dcterms:modified>
</cp:coreProperties>
</file>